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D866B" w14:textId="77777777" w:rsidR="000A24E7" w:rsidRDefault="000A24E7" w:rsidP="000A24E7">
      <w:pPr>
        <w:spacing w:after="160" w:line="278" w:lineRule="auto"/>
        <w:ind w:left="0" w:firstLine="0"/>
        <w:jc w:val="center"/>
        <w:rPr>
          <w:b/>
          <w:color w:val="000000"/>
          <w:sz w:val="32"/>
        </w:rPr>
      </w:pPr>
    </w:p>
    <w:p w14:paraId="6347FBE8" w14:textId="77777777" w:rsidR="000A24E7" w:rsidRDefault="000A24E7" w:rsidP="000A24E7">
      <w:pPr>
        <w:spacing w:after="160" w:line="278" w:lineRule="auto"/>
        <w:ind w:left="0" w:firstLine="0"/>
        <w:jc w:val="center"/>
        <w:rPr>
          <w:b/>
          <w:color w:val="000000"/>
          <w:sz w:val="32"/>
        </w:rPr>
      </w:pPr>
    </w:p>
    <w:p w14:paraId="6B3FFD70" w14:textId="77777777" w:rsidR="000A24E7" w:rsidRDefault="000A24E7" w:rsidP="000A24E7">
      <w:pPr>
        <w:spacing w:after="160" w:line="278" w:lineRule="auto"/>
        <w:ind w:left="0" w:firstLine="0"/>
        <w:jc w:val="center"/>
        <w:rPr>
          <w:b/>
          <w:color w:val="000000"/>
          <w:sz w:val="32"/>
        </w:rPr>
      </w:pPr>
    </w:p>
    <w:p w14:paraId="14924234" w14:textId="77777777" w:rsidR="000A24E7" w:rsidRDefault="000A24E7" w:rsidP="000A24E7">
      <w:pPr>
        <w:spacing w:after="160" w:line="278" w:lineRule="auto"/>
        <w:ind w:left="0" w:firstLine="0"/>
        <w:jc w:val="center"/>
        <w:rPr>
          <w:b/>
          <w:color w:val="000000"/>
          <w:sz w:val="32"/>
        </w:rPr>
      </w:pPr>
    </w:p>
    <w:p w14:paraId="5EB8FE53" w14:textId="77777777" w:rsidR="000A24E7" w:rsidRDefault="000A24E7" w:rsidP="000A24E7">
      <w:pPr>
        <w:spacing w:after="160" w:line="278" w:lineRule="auto"/>
        <w:ind w:left="0" w:firstLine="0"/>
        <w:jc w:val="center"/>
        <w:rPr>
          <w:b/>
          <w:color w:val="000000"/>
          <w:sz w:val="32"/>
        </w:rPr>
      </w:pPr>
    </w:p>
    <w:p w14:paraId="29F229F4" w14:textId="77777777" w:rsidR="000A24E7" w:rsidRDefault="000A24E7" w:rsidP="000A24E7">
      <w:pPr>
        <w:spacing w:after="160" w:line="278" w:lineRule="auto"/>
        <w:ind w:left="0" w:firstLine="0"/>
        <w:jc w:val="center"/>
        <w:rPr>
          <w:b/>
          <w:color w:val="000000"/>
          <w:sz w:val="32"/>
        </w:rPr>
      </w:pPr>
    </w:p>
    <w:p w14:paraId="1F66FCAB" w14:textId="77777777" w:rsidR="000A24E7" w:rsidRDefault="000A24E7" w:rsidP="000A24E7">
      <w:pPr>
        <w:spacing w:after="160" w:line="278" w:lineRule="auto"/>
        <w:ind w:left="0" w:firstLine="0"/>
        <w:jc w:val="center"/>
        <w:rPr>
          <w:b/>
          <w:color w:val="000000"/>
          <w:sz w:val="32"/>
        </w:rPr>
      </w:pPr>
    </w:p>
    <w:p w14:paraId="60715267" w14:textId="77777777" w:rsidR="000A24E7" w:rsidRDefault="000A24E7" w:rsidP="000A24E7">
      <w:pPr>
        <w:spacing w:after="160" w:line="278" w:lineRule="auto"/>
        <w:ind w:left="0" w:firstLine="0"/>
        <w:jc w:val="center"/>
        <w:rPr>
          <w:b/>
          <w:color w:val="000000"/>
          <w:sz w:val="32"/>
        </w:rPr>
      </w:pPr>
    </w:p>
    <w:p w14:paraId="391B0C9D" w14:textId="77777777" w:rsidR="000A24E7" w:rsidRDefault="000A24E7" w:rsidP="000A24E7">
      <w:pPr>
        <w:spacing w:after="160" w:line="278" w:lineRule="auto"/>
        <w:ind w:left="0" w:firstLine="0"/>
        <w:jc w:val="center"/>
        <w:rPr>
          <w:b/>
          <w:color w:val="000000"/>
          <w:sz w:val="32"/>
        </w:rPr>
      </w:pPr>
    </w:p>
    <w:p w14:paraId="1DDAC4C7" w14:textId="77777777" w:rsidR="000A24E7" w:rsidRDefault="000A24E7" w:rsidP="000A24E7">
      <w:pPr>
        <w:spacing w:after="160" w:line="278" w:lineRule="auto"/>
        <w:ind w:left="0" w:firstLine="0"/>
        <w:jc w:val="center"/>
        <w:rPr>
          <w:b/>
          <w:color w:val="000000"/>
          <w:sz w:val="32"/>
        </w:rPr>
      </w:pPr>
    </w:p>
    <w:p w14:paraId="790649E8" w14:textId="77777777" w:rsidR="000A24E7" w:rsidRDefault="000A24E7" w:rsidP="000A24E7">
      <w:pPr>
        <w:spacing w:after="160" w:line="278" w:lineRule="auto"/>
        <w:ind w:left="0" w:firstLine="0"/>
        <w:jc w:val="center"/>
        <w:rPr>
          <w:b/>
          <w:color w:val="000000"/>
          <w:sz w:val="32"/>
        </w:rPr>
      </w:pPr>
    </w:p>
    <w:p w14:paraId="33B6682C" w14:textId="77777777" w:rsidR="000A24E7" w:rsidRDefault="000A24E7" w:rsidP="000A24E7">
      <w:pPr>
        <w:spacing w:after="160" w:line="278" w:lineRule="auto"/>
        <w:ind w:left="0" w:firstLine="0"/>
        <w:jc w:val="center"/>
        <w:rPr>
          <w:b/>
          <w:color w:val="000000"/>
          <w:sz w:val="32"/>
        </w:rPr>
      </w:pPr>
    </w:p>
    <w:p w14:paraId="31F0C618" w14:textId="77777777" w:rsidR="000A24E7" w:rsidRDefault="000A24E7" w:rsidP="000A24E7">
      <w:pPr>
        <w:spacing w:after="160" w:line="278" w:lineRule="auto"/>
        <w:ind w:left="0" w:firstLine="0"/>
        <w:jc w:val="center"/>
        <w:rPr>
          <w:b/>
          <w:color w:val="000000"/>
          <w:sz w:val="32"/>
        </w:rPr>
      </w:pPr>
    </w:p>
    <w:p w14:paraId="05B4D7FC" w14:textId="77C7400A" w:rsidR="00533506" w:rsidRDefault="00533506" w:rsidP="000A24E7">
      <w:pPr>
        <w:spacing w:after="160" w:line="278" w:lineRule="auto"/>
        <w:ind w:left="0" w:firstLine="0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Name – Vishal Menariya</w:t>
      </w:r>
    </w:p>
    <w:p w14:paraId="1F31C613" w14:textId="35A09A5A" w:rsidR="00533506" w:rsidRDefault="00533506" w:rsidP="000A24E7">
      <w:pPr>
        <w:spacing w:after="160" w:line="278" w:lineRule="auto"/>
        <w:ind w:left="0" w:firstLine="0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TR – 1</w:t>
      </w:r>
    </w:p>
    <w:p w14:paraId="27B3019F" w14:textId="798A9D57" w:rsidR="008E42F0" w:rsidRDefault="008E42F0" w:rsidP="000A24E7">
      <w:pPr>
        <w:spacing w:after="160" w:line="278" w:lineRule="auto"/>
        <w:ind w:left="0" w:firstLine="0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Assignment – 1</w:t>
      </w:r>
    </w:p>
    <w:p w14:paraId="10220394" w14:textId="77777777" w:rsidR="000A24E7" w:rsidRDefault="008E42F0" w:rsidP="000A24E7">
      <w:pPr>
        <w:spacing w:after="160" w:line="278" w:lineRule="auto"/>
        <w:ind w:left="0" w:firstLine="0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Roll no – 22etccs170</w:t>
      </w:r>
    </w:p>
    <w:p w14:paraId="0D18D18F" w14:textId="1E397E30" w:rsidR="00533506" w:rsidRDefault="000A24E7" w:rsidP="000A24E7">
      <w:pPr>
        <w:spacing w:after="160" w:line="278" w:lineRule="auto"/>
        <w:ind w:left="0" w:firstLine="0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7851949372</w:t>
      </w:r>
      <w:r w:rsidR="00533506">
        <w:rPr>
          <w:b/>
          <w:color w:val="000000"/>
          <w:sz w:val="32"/>
        </w:rPr>
        <w:br w:type="page"/>
      </w:r>
    </w:p>
    <w:p w14:paraId="10A2BD80" w14:textId="77777777" w:rsidR="00533506" w:rsidRDefault="00533506" w:rsidP="000A24E7">
      <w:pPr>
        <w:spacing w:after="160" w:line="278" w:lineRule="auto"/>
        <w:ind w:left="0" w:firstLine="0"/>
        <w:jc w:val="center"/>
        <w:rPr>
          <w:b/>
          <w:color w:val="000000"/>
          <w:sz w:val="32"/>
        </w:rPr>
      </w:pPr>
    </w:p>
    <w:p w14:paraId="2D870A65" w14:textId="6FEAD159" w:rsidR="00A242C5" w:rsidRDefault="00FB45D2" w:rsidP="000A24E7">
      <w:pPr>
        <w:spacing w:after="130"/>
        <w:ind w:left="139" w:firstLine="0"/>
        <w:jc w:val="center"/>
      </w:pPr>
      <w:r>
        <w:rPr>
          <w:b/>
          <w:color w:val="000000"/>
          <w:sz w:val="32"/>
        </w:rPr>
        <w:t>Points to be Covered in Linux Assignment-1</w:t>
      </w:r>
    </w:p>
    <w:p w14:paraId="30A697A3" w14:textId="1E6E3287" w:rsidR="00A242C5" w:rsidRDefault="00FB45D2" w:rsidP="000A24E7">
      <w:pPr>
        <w:numPr>
          <w:ilvl w:val="0"/>
          <w:numId w:val="1"/>
        </w:numPr>
        <w:spacing w:after="4" w:line="264" w:lineRule="auto"/>
        <w:ind w:left="844" w:hanging="360"/>
        <w:jc w:val="center"/>
      </w:pPr>
      <w:r>
        <w:rPr>
          <w:color w:val="EC0000"/>
        </w:rPr>
        <w:t>Explain CLI &amp; GUI</w:t>
      </w:r>
    </w:p>
    <w:p w14:paraId="021424FB" w14:textId="04952DCD" w:rsidR="00A242C5" w:rsidRDefault="00FB45D2" w:rsidP="000A24E7">
      <w:pPr>
        <w:numPr>
          <w:ilvl w:val="0"/>
          <w:numId w:val="1"/>
        </w:numPr>
        <w:spacing w:after="4" w:line="264" w:lineRule="auto"/>
        <w:ind w:left="844" w:hanging="360"/>
        <w:jc w:val="center"/>
      </w:pPr>
      <w:r>
        <w:rPr>
          <w:color w:val="EC0000"/>
        </w:rPr>
        <w:t>Login Terminals</w:t>
      </w:r>
    </w:p>
    <w:p w14:paraId="59DB5FB6" w14:textId="6A0AD342" w:rsidR="00A242C5" w:rsidRDefault="00FB45D2" w:rsidP="000A24E7">
      <w:pPr>
        <w:numPr>
          <w:ilvl w:val="0"/>
          <w:numId w:val="1"/>
        </w:numPr>
        <w:spacing w:after="4" w:line="264" w:lineRule="auto"/>
        <w:ind w:left="844" w:hanging="360"/>
        <w:jc w:val="center"/>
      </w:pPr>
      <w:r>
        <w:rPr>
          <w:color w:val="EC0000"/>
        </w:rPr>
        <w:t>Explain Files &amp; Directory</w:t>
      </w:r>
    </w:p>
    <w:p w14:paraId="4FF3C19B" w14:textId="3C577740" w:rsidR="00A242C5" w:rsidRDefault="00FB45D2" w:rsidP="000A24E7">
      <w:pPr>
        <w:numPr>
          <w:ilvl w:val="0"/>
          <w:numId w:val="1"/>
        </w:numPr>
        <w:spacing w:after="4" w:line="264" w:lineRule="auto"/>
        <w:ind w:left="844" w:hanging="360"/>
        <w:jc w:val="center"/>
      </w:pPr>
      <w:r>
        <w:rPr>
          <w:color w:val="EC0000"/>
        </w:rPr>
        <w:t>Basic Commands</w:t>
      </w:r>
    </w:p>
    <w:p w14:paraId="555724C9" w14:textId="028697CA" w:rsidR="00A242C5" w:rsidRDefault="00FB45D2" w:rsidP="000A24E7">
      <w:pPr>
        <w:numPr>
          <w:ilvl w:val="1"/>
          <w:numId w:val="1"/>
        </w:numPr>
        <w:spacing w:after="4" w:line="264" w:lineRule="auto"/>
        <w:ind w:hanging="360"/>
        <w:jc w:val="center"/>
      </w:pPr>
      <w:r>
        <w:rPr>
          <w:color w:val="EC0000"/>
        </w:rPr>
        <w:t>ls, cd, mkdir, rm, man, touch, cp, mv, less, more, head, tail, grep with options.</w:t>
      </w:r>
    </w:p>
    <w:p w14:paraId="0B2B05D2" w14:textId="0079C314" w:rsidR="00A242C5" w:rsidRDefault="00FB45D2" w:rsidP="000A24E7">
      <w:pPr>
        <w:numPr>
          <w:ilvl w:val="0"/>
          <w:numId w:val="1"/>
        </w:numPr>
        <w:spacing w:after="4" w:line="264" w:lineRule="auto"/>
        <w:ind w:left="844" w:hanging="360"/>
        <w:jc w:val="center"/>
      </w:pPr>
      <w:r>
        <w:rPr>
          <w:color w:val="EC0000"/>
        </w:rPr>
        <w:t>File Editors</w:t>
      </w:r>
    </w:p>
    <w:p w14:paraId="0C8AF1C1" w14:textId="5A3D8D90" w:rsidR="00A242C5" w:rsidRDefault="00FB45D2" w:rsidP="000A24E7">
      <w:pPr>
        <w:numPr>
          <w:ilvl w:val="1"/>
          <w:numId w:val="1"/>
        </w:numPr>
        <w:spacing w:after="4" w:line="264" w:lineRule="auto"/>
        <w:ind w:hanging="360"/>
        <w:jc w:val="center"/>
      </w:pPr>
      <w:r>
        <w:rPr>
          <w:color w:val="EC0000"/>
        </w:rPr>
        <w:t>vi, vim, nano, gedit.</w:t>
      </w:r>
    </w:p>
    <w:p w14:paraId="49692FE3" w14:textId="066CC01A" w:rsidR="00A242C5" w:rsidRDefault="00FB45D2" w:rsidP="000A24E7">
      <w:pPr>
        <w:numPr>
          <w:ilvl w:val="0"/>
          <w:numId w:val="1"/>
        </w:numPr>
        <w:spacing w:after="4" w:line="264" w:lineRule="auto"/>
        <w:ind w:left="844" w:hanging="360"/>
        <w:jc w:val="center"/>
      </w:pPr>
      <w:r>
        <w:rPr>
          <w:color w:val="EC0000"/>
        </w:rPr>
        <w:t>Links</w:t>
      </w:r>
      <w:r>
        <w:rPr>
          <w:color w:val="000000"/>
        </w:rPr>
        <w:t xml:space="preserve"> </w:t>
      </w:r>
      <w:r>
        <w:rPr>
          <w:rFonts w:ascii="Courier New" w:eastAsia="Courier New" w:hAnsi="Courier New" w:cs="Courier New"/>
          <w:color w:val="EC0000"/>
          <w:sz w:val="20"/>
        </w:rPr>
        <w:t>o</w:t>
      </w:r>
      <w:r>
        <w:rPr>
          <w:rFonts w:ascii="Arial" w:eastAsia="Arial" w:hAnsi="Arial" w:cs="Arial"/>
          <w:color w:val="EC0000"/>
          <w:sz w:val="20"/>
        </w:rPr>
        <w:t xml:space="preserve"> </w:t>
      </w:r>
      <w:r>
        <w:rPr>
          <w:rFonts w:ascii="Arial" w:eastAsia="Arial" w:hAnsi="Arial" w:cs="Arial"/>
          <w:color w:val="EC0000"/>
          <w:sz w:val="20"/>
        </w:rPr>
        <w:tab/>
      </w:r>
      <w:r>
        <w:rPr>
          <w:color w:val="EC0000"/>
        </w:rPr>
        <w:t>Softlink &amp; Hardlink.</w:t>
      </w:r>
    </w:p>
    <w:p w14:paraId="635EE8D6" w14:textId="1512504F" w:rsidR="00A242C5" w:rsidRDefault="00FB45D2" w:rsidP="000A24E7">
      <w:pPr>
        <w:numPr>
          <w:ilvl w:val="0"/>
          <w:numId w:val="1"/>
        </w:numPr>
        <w:spacing w:after="4" w:line="264" w:lineRule="auto"/>
        <w:ind w:left="844" w:hanging="360"/>
        <w:jc w:val="center"/>
      </w:pPr>
      <w:r>
        <w:rPr>
          <w:color w:val="EC0000"/>
        </w:rPr>
        <w:t>Paths</w:t>
      </w:r>
      <w:r>
        <w:rPr>
          <w:color w:val="000000"/>
        </w:rPr>
        <w:t xml:space="preserve"> </w:t>
      </w:r>
      <w:r>
        <w:rPr>
          <w:rFonts w:ascii="Courier New" w:eastAsia="Courier New" w:hAnsi="Courier New" w:cs="Courier New"/>
          <w:color w:val="EC0000"/>
          <w:sz w:val="20"/>
        </w:rPr>
        <w:t>o</w:t>
      </w:r>
      <w:r>
        <w:rPr>
          <w:rFonts w:ascii="Arial" w:eastAsia="Arial" w:hAnsi="Arial" w:cs="Arial"/>
          <w:color w:val="EC0000"/>
          <w:sz w:val="20"/>
        </w:rPr>
        <w:t xml:space="preserve"> </w:t>
      </w:r>
      <w:r>
        <w:rPr>
          <w:rFonts w:ascii="Arial" w:eastAsia="Arial" w:hAnsi="Arial" w:cs="Arial"/>
          <w:color w:val="EC0000"/>
          <w:sz w:val="20"/>
        </w:rPr>
        <w:tab/>
      </w:r>
      <w:r>
        <w:rPr>
          <w:color w:val="EC0000"/>
        </w:rPr>
        <w:t>Absolute Path &amp; Relative Path.</w:t>
      </w:r>
    </w:p>
    <w:p w14:paraId="4B173D9F" w14:textId="7A9F9647" w:rsidR="00A242C5" w:rsidRDefault="00FB45D2" w:rsidP="000A24E7">
      <w:pPr>
        <w:numPr>
          <w:ilvl w:val="0"/>
          <w:numId w:val="1"/>
        </w:numPr>
        <w:spacing w:after="4" w:line="264" w:lineRule="auto"/>
        <w:ind w:left="844" w:hanging="360"/>
        <w:jc w:val="center"/>
      </w:pPr>
      <w:r>
        <w:rPr>
          <w:color w:val="EC0000"/>
        </w:rPr>
        <w:t>Redirections</w:t>
      </w:r>
      <w:r>
        <w:rPr>
          <w:color w:val="000000"/>
        </w:rPr>
        <w:t xml:space="preserve"> </w:t>
      </w:r>
      <w:r>
        <w:rPr>
          <w:rFonts w:ascii="Courier New" w:eastAsia="Courier New" w:hAnsi="Courier New" w:cs="Courier New"/>
          <w:color w:val="EC0000"/>
          <w:sz w:val="20"/>
        </w:rPr>
        <w:t>o</w:t>
      </w:r>
      <w:r>
        <w:rPr>
          <w:rFonts w:ascii="Arial" w:eastAsia="Arial" w:hAnsi="Arial" w:cs="Arial"/>
          <w:color w:val="EC0000"/>
          <w:sz w:val="20"/>
        </w:rPr>
        <w:t xml:space="preserve"> </w:t>
      </w:r>
      <w:r>
        <w:rPr>
          <w:rFonts w:ascii="Arial" w:eastAsia="Arial" w:hAnsi="Arial" w:cs="Arial"/>
          <w:color w:val="EC0000"/>
          <w:sz w:val="20"/>
        </w:rPr>
        <w:tab/>
      </w:r>
      <w:r>
        <w:rPr>
          <w:color w:val="EC0000"/>
        </w:rPr>
        <w:t xml:space="preserve">I/O Redirection </w:t>
      </w:r>
      <w:proofErr w:type="gramStart"/>
      <w:r>
        <w:rPr>
          <w:color w:val="EC0000"/>
        </w:rPr>
        <w:t>Operators.(</w:t>
      </w:r>
      <w:proofErr w:type="gramEnd"/>
      <w:r>
        <w:rPr>
          <w:color w:val="EC0000"/>
        </w:rPr>
        <w:t>&gt;, &gt;&gt;, &amp;&gt; , &amp;&gt;&gt;)</w:t>
      </w:r>
    </w:p>
    <w:p w14:paraId="55A3DB78" w14:textId="575508BE" w:rsidR="00A242C5" w:rsidRDefault="00A242C5" w:rsidP="000A24E7">
      <w:pPr>
        <w:spacing w:after="0"/>
        <w:ind w:left="0" w:firstLine="0"/>
        <w:jc w:val="center"/>
      </w:pPr>
    </w:p>
    <w:p w14:paraId="0A277B37" w14:textId="743D510A" w:rsidR="00A242C5" w:rsidRDefault="00A242C5" w:rsidP="000A24E7">
      <w:pPr>
        <w:spacing w:after="0"/>
        <w:ind w:left="0" w:firstLine="0"/>
        <w:jc w:val="center"/>
      </w:pPr>
    </w:p>
    <w:p w14:paraId="27AEA0AF" w14:textId="77777777" w:rsidR="00A242C5" w:rsidRDefault="00FB45D2" w:rsidP="000A24E7">
      <w:pPr>
        <w:spacing w:after="27"/>
        <w:ind w:left="127" w:firstLine="0"/>
        <w:jc w:val="center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8E65B1B" wp14:editId="7841DDCB">
                <wp:extent cx="6810374" cy="38100"/>
                <wp:effectExtent l="0" t="0" r="0" b="0"/>
                <wp:docPr id="6320" name="Group 6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4" cy="38100"/>
                          <a:chOff x="0" y="0"/>
                          <a:chExt cx="6810374" cy="3810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68103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0374">
                                <a:moveTo>
                                  <a:pt x="0" y="0"/>
                                </a:moveTo>
                                <a:lnTo>
                                  <a:pt x="6810374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320" style="width:536.25pt;height:3pt;mso-position-horizontal-relative:char;mso-position-vertical-relative:line" coordsize="68103,381">
                <v:shape id="Shape 6" style="position:absolute;width:68103;height:0;left:0;top:0;" coordsize="6810374,0" path="m0,0l6810374,0">
                  <v:stroke weight="3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715719C9" w14:textId="6F5ADBAD" w:rsidR="00A242C5" w:rsidRDefault="00A242C5" w:rsidP="000A24E7">
      <w:pPr>
        <w:spacing w:after="51"/>
        <w:ind w:left="0" w:firstLine="0"/>
        <w:jc w:val="center"/>
      </w:pPr>
    </w:p>
    <w:p w14:paraId="35852769" w14:textId="0BAA5D2F" w:rsidR="00A242C5" w:rsidRDefault="00FB45D2" w:rsidP="000A24E7">
      <w:pPr>
        <w:spacing w:after="82"/>
        <w:ind w:left="149" w:firstLine="0"/>
        <w:jc w:val="center"/>
      </w:pPr>
      <w:r>
        <w:rPr>
          <w:b/>
          <w:sz w:val="32"/>
        </w:rPr>
        <w:t>Assignment-1 Questions:</w:t>
      </w:r>
    </w:p>
    <w:p w14:paraId="5045B67E" w14:textId="21C585C1" w:rsidR="00A242C5" w:rsidRDefault="00FB45D2" w:rsidP="000A24E7">
      <w:pPr>
        <w:spacing w:after="266"/>
        <w:ind w:left="1632" w:firstLine="0"/>
        <w:jc w:val="center"/>
      </w:pPr>
      <w:r>
        <w:rPr>
          <w:b/>
          <w:u w:val="single" w:color="002060"/>
        </w:rPr>
        <w:t>(Note: All answers should include an attached screenshot as proof of execution)</w:t>
      </w:r>
    </w:p>
    <w:p w14:paraId="1D76E754" w14:textId="31A90100" w:rsidR="00A242C5" w:rsidRDefault="00A242C5" w:rsidP="000A24E7">
      <w:pPr>
        <w:spacing w:after="0"/>
        <w:ind w:left="0" w:firstLine="0"/>
        <w:jc w:val="center"/>
      </w:pPr>
    </w:p>
    <w:p w14:paraId="7595360A" w14:textId="3B982635" w:rsidR="00A242C5" w:rsidRPr="0069536F" w:rsidRDefault="00FB45D2" w:rsidP="000A24E7">
      <w:pPr>
        <w:numPr>
          <w:ilvl w:val="0"/>
          <w:numId w:val="2"/>
        </w:numPr>
        <w:ind w:left="142" w:right="10" w:firstLine="0"/>
        <w:jc w:val="center"/>
      </w:pPr>
      <w:r>
        <w:t>What does CLI stand for, and how does it differ from GUI?</w:t>
      </w:r>
    </w:p>
    <w:p w14:paraId="4D40A98F" w14:textId="56FE847D" w:rsidR="0069536F" w:rsidRDefault="0069536F" w:rsidP="000A24E7">
      <w:pPr>
        <w:ind w:left="142" w:right="10" w:firstLine="0"/>
        <w:jc w:val="center"/>
        <w:rPr>
          <w:color w:val="000000"/>
        </w:rPr>
      </w:pPr>
      <w:r>
        <w:rPr>
          <w:color w:val="000000"/>
        </w:rPr>
        <w:t>Soln&gt;</w:t>
      </w:r>
    </w:p>
    <w:p w14:paraId="385085B1" w14:textId="7D2D82F4" w:rsidR="0069536F" w:rsidRDefault="0069536F" w:rsidP="000A24E7">
      <w:pPr>
        <w:ind w:right="10" w:hanging="367"/>
        <w:jc w:val="center"/>
        <w:rPr>
          <w:color w:val="000000"/>
        </w:rPr>
      </w:pPr>
      <w:r>
        <w:rPr>
          <w:color w:val="000000"/>
        </w:rPr>
        <w:t xml:space="preserve">CLI stands for </w:t>
      </w:r>
      <w:r w:rsidRPr="00BB3F0B">
        <w:rPr>
          <w:b/>
          <w:bCs/>
          <w:color w:val="000000"/>
        </w:rPr>
        <w:t>Command Line Interface</w:t>
      </w:r>
      <w:r>
        <w:rPr>
          <w:color w:val="000000"/>
        </w:rPr>
        <w:t xml:space="preserve">, </w:t>
      </w:r>
      <w:proofErr w:type="gramStart"/>
      <w:r>
        <w:rPr>
          <w:color w:val="000000"/>
        </w:rPr>
        <w:t>It</w:t>
      </w:r>
      <w:proofErr w:type="gramEnd"/>
      <w:r>
        <w:rPr>
          <w:color w:val="000000"/>
        </w:rPr>
        <w:t xml:space="preserve"> is basically a </w:t>
      </w:r>
      <w:r w:rsidRPr="00BB3F0B">
        <w:rPr>
          <w:b/>
          <w:bCs/>
          <w:color w:val="000000"/>
        </w:rPr>
        <w:t>shell</w:t>
      </w:r>
      <w:r>
        <w:rPr>
          <w:color w:val="000000"/>
        </w:rPr>
        <w:t xml:space="preserve"> which only works on </w:t>
      </w:r>
      <w:r w:rsidRPr="00BB3F0B">
        <w:rPr>
          <w:b/>
          <w:bCs/>
          <w:color w:val="000000"/>
        </w:rPr>
        <w:t>commands</w:t>
      </w:r>
      <w:r>
        <w:rPr>
          <w:color w:val="000000"/>
        </w:rPr>
        <w:t xml:space="preserve"> or text</w:t>
      </w:r>
    </w:p>
    <w:p w14:paraId="44324BE2" w14:textId="7D68B055" w:rsidR="0069536F" w:rsidRDefault="0069536F" w:rsidP="000A24E7">
      <w:pPr>
        <w:ind w:right="10" w:hanging="367"/>
        <w:jc w:val="center"/>
        <w:rPr>
          <w:color w:val="000000"/>
        </w:rPr>
      </w:pPr>
      <w:r>
        <w:rPr>
          <w:color w:val="000000"/>
        </w:rPr>
        <w:t>and the commands are already defined.</w:t>
      </w:r>
    </w:p>
    <w:p w14:paraId="5836101F" w14:textId="0B773984" w:rsidR="0069536F" w:rsidRDefault="0069536F" w:rsidP="000A24E7">
      <w:pPr>
        <w:ind w:right="10" w:hanging="367"/>
        <w:jc w:val="center"/>
        <w:rPr>
          <w:color w:val="000000"/>
        </w:rPr>
      </w:pPr>
      <w:r>
        <w:rPr>
          <w:color w:val="000000"/>
        </w:rPr>
        <w:t>To interact with system user has to write commands in shell to produce desired output or use functionality.</w:t>
      </w:r>
    </w:p>
    <w:p w14:paraId="57D95B3B" w14:textId="77777777" w:rsidR="0069536F" w:rsidRDefault="0069536F" w:rsidP="000A24E7">
      <w:pPr>
        <w:ind w:right="10" w:hanging="367"/>
        <w:jc w:val="center"/>
        <w:rPr>
          <w:color w:val="000000"/>
        </w:rPr>
      </w:pPr>
    </w:p>
    <w:p w14:paraId="56B0CF57" w14:textId="5605B8C9" w:rsidR="0069536F" w:rsidRDefault="0069536F" w:rsidP="000A24E7">
      <w:pPr>
        <w:ind w:right="10" w:hanging="367"/>
        <w:jc w:val="center"/>
        <w:rPr>
          <w:color w:val="000000"/>
        </w:rPr>
      </w:pPr>
      <w:r>
        <w:rPr>
          <w:color w:val="000000"/>
        </w:rPr>
        <w:t xml:space="preserve">While in case of GUI which stands for </w:t>
      </w:r>
      <w:r w:rsidRPr="00BB3F0B">
        <w:rPr>
          <w:b/>
          <w:bCs/>
          <w:color w:val="000000"/>
        </w:rPr>
        <w:t>Graphics user Interface</w:t>
      </w:r>
      <w:r>
        <w:rPr>
          <w:color w:val="000000"/>
        </w:rPr>
        <w:t xml:space="preserve">, </w:t>
      </w:r>
      <w:proofErr w:type="gramStart"/>
      <w:r>
        <w:rPr>
          <w:color w:val="000000"/>
        </w:rPr>
        <w:t>It</w:t>
      </w:r>
      <w:proofErr w:type="gramEnd"/>
      <w:r>
        <w:rPr>
          <w:color w:val="000000"/>
        </w:rPr>
        <w:t xml:space="preserve"> is basically a predefined functions which</w:t>
      </w:r>
    </w:p>
    <w:p w14:paraId="1BFE3A88" w14:textId="189DE2A8" w:rsidR="0069536F" w:rsidRDefault="0069536F" w:rsidP="000A24E7">
      <w:pPr>
        <w:ind w:right="10" w:hanging="367"/>
        <w:jc w:val="center"/>
        <w:rPr>
          <w:color w:val="000000"/>
        </w:rPr>
      </w:pPr>
      <w:r>
        <w:rPr>
          <w:color w:val="000000"/>
        </w:rPr>
        <w:t>Are shown in graphics form and user can interact with them directly without using commands.</w:t>
      </w:r>
    </w:p>
    <w:p w14:paraId="3DCA9065" w14:textId="73773A5B" w:rsidR="0069536F" w:rsidRDefault="0069536F" w:rsidP="000A24E7">
      <w:pPr>
        <w:ind w:right="10" w:hanging="367"/>
        <w:jc w:val="center"/>
        <w:rPr>
          <w:color w:val="000000"/>
        </w:rPr>
      </w:pPr>
      <w:r>
        <w:rPr>
          <w:color w:val="000000"/>
        </w:rPr>
        <w:t>In GUI we use buttons, images, sliders, card views etc. for better understanding or easy access to interface</w:t>
      </w:r>
    </w:p>
    <w:p w14:paraId="20C2829C" w14:textId="2CBEC536" w:rsidR="0069536F" w:rsidRDefault="0069536F" w:rsidP="000A24E7">
      <w:pPr>
        <w:ind w:right="10" w:hanging="367"/>
        <w:jc w:val="center"/>
        <w:rPr>
          <w:color w:val="000000"/>
        </w:rPr>
      </w:pPr>
      <w:r>
        <w:rPr>
          <w:color w:val="000000"/>
        </w:rPr>
        <w:t>While in case of CLI we only have access to commands.</w:t>
      </w:r>
    </w:p>
    <w:p w14:paraId="00F61CF9" w14:textId="77777777" w:rsidR="0069536F" w:rsidRDefault="0069536F" w:rsidP="000A24E7">
      <w:pPr>
        <w:ind w:right="10" w:hanging="367"/>
        <w:jc w:val="center"/>
        <w:rPr>
          <w:color w:val="000000"/>
        </w:rPr>
      </w:pPr>
    </w:p>
    <w:p w14:paraId="4264E219" w14:textId="6A521389" w:rsidR="0069536F" w:rsidRDefault="0069536F" w:rsidP="000A24E7">
      <w:pPr>
        <w:ind w:right="10" w:hanging="367"/>
        <w:jc w:val="center"/>
        <w:rPr>
          <w:color w:val="000000"/>
        </w:rPr>
      </w:pPr>
      <w:r>
        <w:rPr>
          <w:color w:val="000000"/>
        </w:rPr>
        <w:t>Eg. To</w:t>
      </w:r>
      <w:r w:rsidR="00BB3F0B">
        <w:rPr>
          <w:color w:val="000000"/>
        </w:rPr>
        <w:t xml:space="preserve"> </w:t>
      </w:r>
      <w:r w:rsidR="00BB3F0B" w:rsidRPr="00BB3F0B">
        <w:rPr>
          <w:b/>
          <w:bCs/>
          <w:color w:val="000000"/>
        </w:rPr>
        <w:t>create</w:t>
      </w:r>
      <w:r w:rsidRPr="00BB3F0B">
        <w:rPr>
          <w:b/>
          <w:bCs/>
          <w:color w:val="000000"/>
        </w:rPr>
        <w:t xml:space="preserve"> files</w:t>
      </w:r>
      <w:r>
        <w:rPr>
          <w:color w:val="000000"/>
        </w:rPr>
        <w:t xml:space="preserve"> in </w:t>
      </w:r>
      <w:r w:rsidRPr="00BB3F0B">
        <w:rPr>
          <w:b/>
          <w:bCs/>
          <w:color w:val="000000"/>
        </w:rPr>
        <w:t>CLI</w:t>
      </w:r>
      <w:r>
        <w:rPr>
          <w:color w:val="000000"/>
        </w:rPr>
        <w:t xml:space="preserve"> we have to write commands </w:t>
      </w:r>
      <w:r w:rsidR="00BB3F0B">
        <w:rPr>
          <w:color w:val="000000"/>
        </w:rPr>
        <w:t>touch /documents/file.txt</w:t>
      </w:r>
    </w:p>
    <w:p w14:paraId="2B2DAE51" w14:textId="6606588F" w:rsidR="00BB3F0B" w:rsidRDefault="00BB3F0B" w:rsidP="000A24E7">
      <w:pPr>
        <w:ind w:right="10" w:hanging="367"/>
        <w:jc w:val="center"/>
        <w:rPr>
          <w:color w:val="000000"/>
        </w:rPr>
      </w:pPr>
      <w:r>
        <w:rPr>
          <w:color w:val="000000"/>
        </w:rPr>
        <w:t xml:space="preserve">While in </w:t>
      </w:r>
      <w:r w:rsidRPr="00BB3F0B">
        <w:rPr>
          <w:b/>
          <w:bCs/>
          <w:color w:val="000000"/>
        </w:rPr>
        <w:t>GUI</w:t>
      </w:r>
      <w:r>
        <w:rPr>
          <w:color w:val="000000"/>
        </w:rPr>
        <w:t xml:space="preserve"> we move to the destination where we want to create file using graphical interface and there with the help of keyboard shortcuts or mouse or direct button of create </w:t>
      </w:r>
      <w:proofErr w:type="gramStart"/>
      <w:r>
        <w:rPr>
          <w:color w:val="000000"/>
        </w:rPr>
        <w:t>file</w:t>
      </w:r>
      <w:proofErr w:type="gramEnd"/>
      <w:r>
        <w:rPr>
          <w:color w:val="000000"/>
        </w:rPr>
        <w:t xml:space="preserve"> we can make a file.</w:t>
      </w:r>
    </w:p>
    <w:p w14:paraId="7A15BC64" w14:textId="77777777" w:rsidR="0069536F" w:rsidRDefault="0069536F" w:rsidP="000A24E7">
      <w:pPr>
        <w:spacing w:after="160" w:line="278" w:lineRule="auto"/>
        <w:ind w:left="0" w:firstLine="0"/>
        <w:jc w:val="center"/>
        <w:rPr>
          <w:color w:val="000000"/>
        </w:rPr>
      </w:pPr>
      <w:r>
        <w:rPr>
          <w:color w:val="000000"/>
        </w:rPr>
        <w:br w:type="page"/>
      </w:r>
    </w:p>
    <w:p w14:paraId="7703B3DA" w14:textId="77777777" w:rsidR="0069536F" w:rsidRPr="0069536F" w:rsidRDefault="0069536F" w:rsidP="000A24E7">
      <w:pPr>
        <w:ind w:left="484" w:right="10" w:firstLine="0"/>
        <w:jc w:val="center"/>
        <w:rPr>
          <w:color w:val="000000"/>
        </w:rPr>
      </w:pPr>
    </w:p>
    <w:p w14:paraId="0253CBE5" w14:textId="1C8044BC" w:rsidR="00BB3F0B" w:rsidRDefault="00BB3F0B" w:rsidP="000A24E7">
      <w:pPr>
        <w:spacing w:after="3" w:line="356" w:lineRule="auto"/>
        <w:ind w:left="0" w:right="10" w:firstLine="0"/>
        <w:jc w:val="center"/>
      </w:pPr>
      <w:r>
        <w:t xml:space="preserve">2. </w:t>
      </w:r>
      <w:r w:rsidR="00FB45D2">
        <w:t xml:space="preserve">Open a terminal and execute a simple command such as </w:t>
      </w:r>
      <w:r w:rsidR="00FB45D2">
        <w:rPr>
          <w:b/>
        </w:rPr>
        <w:t>echo "Hello</w:t>
      </w:r>
      <w:r w:rsidR="00FB45D2">
        <w:t>". Can you perform a similar action in a GUI? What are the advantages of using a CLI compared to a GUI?</w:t>
      </w:r>
    </w:p>
    <w:p w14:paraId="5D23E98A" w14:textId="3EE0167D" w:rsidR="00BB3F0B" w:rsidRDefault="00BB3F0B" w:rsidP="000A24E7">
      <w:pPr>
        <w:spacing w:after="3" w:line="356" w:lineRule="auto"/>
        <w:ind w:left="0" w:right="10" w:firstLine="0"/>
        <w:jc w:val="center"/>
      </w:pPr>
      <w:r>
        <w:t>Soln&gt;</w:t>
      </w:r>
    </w:p>
    <w:p w14:paraId="5066201E" w14:textId="77777777" w:rsidR="008C6173" w:rsidRDefault="008C6173" w:rsidP="000A24E7">
      <w:pPr>
        <w:spacing w:after="3" w:line="356" w:lineRule="auto"/>
        <w:ind w:left="0" w:right="10" w:firstLine="0"/>
        <w:jc w:val="center"/>
      </w:pPr>
    </w:p>
    <w:p w14:paraId="6CEA3313" w14:textId="77777777" w:rsidR="008C6173" w:rsidRDefault="008C6173" w:rsidP="000A24E7">
      <w:pPr>
        <w:spacing w:after="3" w:line="356" w:lineRule="auto"/>
        <w:ind w:left="0" w:right="10" w:firstLine="0"/>
        <w:jc w:val="center"/>
      </w:pPr>
    </w:p>
    <w:p w14:paraId="40F98FEB" w14:textId="77777777" w:rsidR="008C6173" w:rsidRDefault="008C6173" w:rsidP="000A24E7">
      <w:pPr>
        <w:spacing w:after="3" w:line="356" w:lineRule="auto"/>
        <w:ind w:left="0" w:right="10" w:firstLine="0"/>
        <w:jc w:val="center"/>
      </w:pPr>
    </w:p>
    <w:p w14:paraId="14080119" w14:textId="77777777" w:rsidR="008C6173" w:rsidRDefault="008C6173" w:rsidP="000A24E7">
      <w:pPr>
        <w:spacing w:after="3" w:line="356" w:lineRule="auto"/>
        <w:ind w:left="0" w:right="10" w:firstLine="0"/>
        <w:jc w:val="center"/>
      </w:pPr>
    </w:p>
    <w:p w14:paraId="4654CCDC" w14:textId="77777777" w:rsidR="008C6173" w:rsidRDefault="008C6173" w:rsidP="000A24E7">
      <w:pPr>
        <w:spacing w:after="3" w:line="356" w:lineRule="auto"/>
        <w:ind w:left="0" w:right="10" w:firstLine="0"/>
        <w:jc w:val="center"/>
      </w:pPr>
    </w:p>
    <w:p w14:paraId="0357B39B" w14:textId="77777777" w:rsidR="008C6173" w:rsidRDefault="008C6173" w:rsidP="000A24E7">
      <w:pPr>
        <w:spacing w:after="3" w:line="356" w:lineRule="auto"/>
        <w:ind w:left="0" w:right="10" w:firstLine="0"/>
        <w:jc w:val="center"/>
      </w:pPr>
      <w:r w:rsidRPr="008C6173">
        <w:rPr>
          <w:noProof/>
        </w:rPr>
        <w:drawing>
          <wp:anchor distT="0" distB="0" distL="114300" distR="114300" simplePos="0" relativeHeight="251658240" behindDoc="0" locked="0" layoutInCell="1" allowOverlap="1" wp14:anchorId="74DAE219" wp14:editId="3F178E27">
            <wp:simplePos x="0" y="0"/>
            <wp:positionH relativeFrom="margin">
              <wp:align>left</wp:align>
            </wp:positionH>
            <wp:positionV relativeFrom="margin">
              <wp:posOffset>1056640</wp:posOffset>
            </wp:positionV>
            <wp:extent cx="3672840" cy="1135380"/>
            <wp:effectExtent l="0" t="0" r="3810" b="7620"/>
            <wp:wrapSquare wrapText="bothSides"/>
            <wp:docPr id="100877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700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4" b="33159"/>
                    <a:stretch/>
                  </pic:blipFill>
                  <pic:spPr bwMode="auto">
                    <a:xfrm>
                      <a:off x="0" y="0"/>
                      <a:ext cx="3672840" cy="113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To perform this action in GUI we have to create a batch file (.bat) and execute it.</w:t>
      </w:r>
    </w:p>
    <w:p w14:paraId="2408E367" w14:textId="5AB6C455" w:rsidR="008C6173" w:rsidRDefault="008C6173" w:rsidP="000A24E7">
      <w:pPr>
        <w:spacing w:after="3" w:line="356" w:lineRule="auto"/>
        <w:ind w:left="0" w:right="10" w:firstLine="0"/>
        <w:jc w:val="center"/>
      </w:pPr>
      <w:r>
        <w:t>Steps</w:t>
      </w:r>
    </w:p>
    <w:p w14:paraId="5A3604E3" w14:textId="7F5321A0" w:rsidR="008C6173" w:rsidRDefault="008C6173" w:rsidP="000A24E7">
      <w:pPr>
        <w:spacing w:after="3" w:line="356" w:lineRule="auto"/>
        <w:ind w:left="0" w:right="10" w:firstLine="0"/>
        <w:jc w:val="center"/>
      </w:pPr>
      <w:r>
        <w:t>Create a .bat file and write “echo Hello \n pause” and save it</w:t>
      </w:r>
    </w:p>
    <w:p w14:paraId="77F94730" w14:textId="7FD9B184" w:rsidR="00BB3F0B" w:rsidRPr="00BB3F0B" w:rsidRDefault="008C6173" w:rsidP="000A24E7">
      <w:pPr>
        <w:spacing w:after="3" w:line="356" w:lineRule="auto"/>
        <w:ind w:left="0" w:right="10" w:firstLine="0"/>
        <w:jc w:val="center"/>
      </w:pPr>
      <w:r>
        <w:t>then execute the file</w:t>
      </w:r>
    </w:p>
    <w:p w14:paraId="69BAE7D9" w14:textId="5036D93A" w:rsidR="00BB3F0B" w:rsidRDefault="008C6173" w:rsidP="000A24E7">
      <w:pPr>
        <w:spacing w:after="160" w:line="278" w:lineRule="auto"/>
        <w:ind w:left="0" w:firstLine="0"/>
        <w:jc w:val="center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842F2C" wp14:editId="56127A8D">
            <wp:simplePos x="0" y="0"/>
            <wp:positionH relativeFrom="margin">
              <wp:align>left</wp:align>
            </wp:positionH>
            <wp:positionV relativeFrom="margin">
              <wp:posOffset>3409315</wp:posOffset>
            </wp:positionV>
            <wp:extent cx="5227320" cy="2072005"/>
            <wp:effectExtent l="0" t="0" r="0" b="4445"/>
            <wp:wrapSquare wrapText="bothSides"/>
            <wp:docPr id="452848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48885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" r="15510" b="21988"/>
                    <a:stretch/>
                  </pic:blipFill>
                  <pic:spPr bwMode="auto">
                    <a:xfrm>
                      <a:off x="0" y="0"/>
                      <a:ext cx="5227320" cy="207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4801ED" w14:textId="5D7C1142" w:rsidR="008C6173" w:rsidRDefault="008C6173" w:rsidP="000A24E7">
      <w:pPr>
        <w:spacing w:after="160" w:line="278" w:lineRule="auto"/>
        <w:ind w:left="0" w:firstLine="0"/>
        <w:jc w:val="center"/>
        <w:rPr>
          <w:color w:val="000000"/>
        </w:rPr>
      </w:pPr>
    </w:p>
    <w:p w14:paraId="2FA805E9" w14:textId="77777777" w:rsidR="008C6173" w:rsidRDefault="008C6173" w:rsidP="000A24E7">
      <w:pPr>
        <w:spacing w:after="160" w:line="278" w:lineRule="auto"/>
        <w:ind w:left="0" w:firstLine="0"/>
        <w:jc w:val="center"/>
        <w:rPr>
          <w:color w:val="000000"/>
        </w:rPr>
      </w:pPr>
    </w:p>
    <w:p w14:paraId="41CD2323" w14:textId="77777777" w:rsidR="008C6173" w:rsidRDefault="008C6173" w:rsidP="000A24E7">
      <w:pPr>
        <w:spacing w:after="160" w:line="278" w:lineRule="auto"/>
        <w:ind w:left="0" w:firstLine="0"/>
        <w:jc w:val="center"/>
        <w:rPr>
          <w:color w:val="000000"/>
        </w:rPr>
      </w:pPr>
    </w:p>
    <w:p w14:paraId="58CD9C09" w14:textId="77777777" w:rsidR="008C6173" w:rsidRDefault="008C6173" w:rsidP="000A24E7">
      <w:pPr>
        <w:spacing w:after="160" w:line="278" w:lineRule="auto"/>
        <w:ind w:left="0" w:firstLine="0"/>
        <w:jc w:val="center"/>
        <w:rPr>
          <w:color w:val="000000"/>
        </w:rPr>
      </w:pPr>
    </w:p>
    <w:p w14:paraId="74F100A2" w14:textId="77777777" w:rsidR="008C6173" w:rsidRDefault="008C6173" w:rsidP="000A24E7">
      <w:pPr>
        <w:spacing w:after="160" w:line="278" w:lineRule="auto"/>
        <w:ind w:left="0" w:firstLine="0"/>
        <w:jc w:val="center"/>
        <w:rPr>
          <w:color w:val="000000"/>
        </w:rPr>
      </w:pPr>
    </w:p>
    <w:p w14:paraId="3D6580F5" w14:textId="77777777" w:rsidR="008C6173" w:rsidRDefault="008C6173" w:rsidP="000A24E7">
      <w:pPr>
        <w:spacing w:after="160" w:line="278" w:lineRule="auto"/>
        <w:ind w:left="0" w:firstLine="0"/>
        <w:jc w:val="center"/>
        <w:rPr>
          <w:color w:val="000000"/>
        </w:rPr>
      </w:pPr>
    </w:p>
    <w:p w14:paraId="202A9CCF" w14:textId="77777777" w:rsidR="008C6173" w:rsidRDefault="008C6173" w:rsidP="000A24E7">
      <w:pPr>
        <w:spacing w:after="160" w:line="278" w:lineRule="auto"/>
        <w:ind w:left="0" w:firstLine="0"/>
        <w:jc w:val="center"/>
        <w:rPr>
          <w:color w:val="000000"/>
        </w:rPr>
      </w:pPr>
      <w:r>
        <w:rPr>
          <w:color w:val="000000"/>
        </w:rPr>
        <w:t>Advantage of CLI over GUI</w:t>
      </w:r>
    </w:p>
    <w:p w14:paraId="2A17B78D" w14:textId="77777777" w:rsidR="002E48A1" w:rsidRDefault="008C6173" w:rsidP="000A24E7">
      <w:pPr>
        <w:spacing w:after="160" w:line="278" w:lineRule="auto"/>
        <w:jc w:val="center"/>
        <w:rPr>
          <w:color w:val="000000"/>
        </w:rPr>
      </w:pPr>
      <w:r w:rsidRPr="002E48A1">
        <w:rPr>
          <w:b/>
          <w:bCs/>
          <w:color w:val="000000"/>
        </w:rPr>
        <w:t>Speed</w:t>
      </w:r>
      <w:r w:rsidR="002E48A1" w:rsidRPr="002E48A1">
        <w:rPr>
          <w:b/>
          <w:bCs/>
          <w:color w:val="000000"/>
        </w:rPr>
        <w:t xml:space="preserve"> and Time</w:t>
      </w:r>
      <w:r>
        <w:rPr>
          <w:color w:val="000000"/>
        </w:rPr>
        <w:t xml:space="preserve"> – </w:t>
      </w:r>
      <w:r w:rsidR="002E48A1">
        <w:rPr>
          <w:color w:val="000000"/>
        </w:rPr>
        <w:t>T</w:t>
      </w:r>
      <w:r>
        <w:rPr>
          <w:color w:val="000000"/>
        </w:rPr>
        <w:t xml:space="preserve">he speed of CLI is more than GUI as it </w:t>
      </w:r>
      <w:r w:rsidR="002E48A1">
        <w:rPr>
          <w:color w:val="000000"/>
        </w:rPr>
        <w:t xml:space="preserve">has no graphics so no graphics library has to load so it takes less speed and time while </w:t>
      </w:r>
      <w:r>
        <w:rPr>
          <w:color w:val="000000"/>
        </w:rPr>
        <w:t xml:space="preserve">the GUI has to </w:t>
      </w:r>
      <w:r w:rsidR="002E48A1">
        <w:rPr>
          <w:color w:val="000000"/>
        </w:rPr>
        <w:t>load the graphics first then execute functionality so it takes more time and speed is also slow.</w:t>
      </w:r>
    </w:p>
    <w:p w14:paraId="59F69E03" w14:textId="35BEF24F" w:rsidR="002E48A1" w:rsidRDefault="002E48A1" w:rsidP="000A24E7">
      <w:pPr>
        <w:spacing w:after="160" w:line="278" w:lineRule="auto"/>
        <w:jc w:val="center"/>
        <w:rPr>
          <w:color w:val="000000"/>
        </w:rPr>
      </w:pPr>
      <w:r w:rsidRPr="002E48A1">
        <w:rPr>
          <w:b/>
          <w:bCs/>
          <w:color w:val="000000"/>
        </w:rPr>
        <w:t>Resources usage</w:t>
      </w:r>
      <w:r>
        <w:rPr>
          <w:color w:val="000000"/>
        </w:rPr>
        <w:t xml:space="preserve"> – CLI uses less resources as their </w:t>
      </w:r>
      <w:r w:rsidRPr="002E48A1">
        <w:rPr>
          <w:color w:val="000000"/>
        </w:rPr>
        <w:t>tools require significantly fewer system resources than GUI</w:t>
      </w:r>
      <w:r>
        <w:rPr>
          <w:color w:val="000000"/>
        </w:rPr>
        <w:t>.</w:t>
      </w:r>
    </w:p>
    <w:p w14:paraId="52FB50F4" w14:textId="77777777" w:rsidR="002E48A1" w:rsidRDefault="002E48A1" w:rsidP="000A24E7">
      <w:pPr>
        <w:spacing w:after="160" w:line="278" w:lineRule="auto"/>
        <w:jc w:val="center"/>
        <w:rPr>
          <w:color w:val="000000"/>
        </w:rPr>
      </w:pPr>
      <w:r w:rsidRPr="002E48A1">
        <w:rPr>
          <w:b/>
          <w:bCs/>
          <w:color w:val="000000"/>
        </w:rPr>
        <w:t>Functionality</w:t>
      </w:r>
      <w:r>
        <w:rPr>
          <w:color w:val="000000"/>
        </w:rPr>
        <w:t xml:space="preserve"> – As every functionality cannot be integrated with GUI so CLI provides more functionality by using its commands and also enables precise control over operation.</w:t>
      </w:r>
    </w:p>
    <w:p w14:paraId="5F28C2A4" w14:textId="7BAEF800" w:rsidR="002E48A1" w:rsidRDefault="002E48A1" w:rsidP="000A24E7">
      <w:pPr>
        <w:spacing w:after="160" w:line="278" w:lineRule="auto"/>
        <w:jc w:val="center"/>
        <w:rPr>
          <w:color w:val="000000"/>
        </w:rPr>
      </w:pPr>
      <w:r w:rsidRPr="002E48A1">
        <w:rPr>
          <w:b/>
          <w:bCs/>
          <w:color w:val="000000"/>
        </w:rPr>
        <w:t>Scriptability</w:t>
      </w:r>
      <w:r>
        <w:rPr>
          <w:color w:val="000000"/>
        </w:rPr>
        <w:t xml:space="preserve"> - </w:t>
      </w:r>
      <w:r w:rsidRPr="002E48A1">
        <w:rPr>
          <w:color w:val="000000"/>
        </w:rPr>
        <w:t>Commands can be combined into scripts to perform complex tasks automatically</w:t>
      </w:r>
      <w:r>
        <w:rPr>
          <w:color w:val="000000"/>
        </w:rPr>
        <w:t xml:space="preserve"> and also </w:t>
      </w:r>
      <w:r w:rsidRPr="002E48A1">
        <w:rPr>
          <w:color w:val="000000"/>
        </w:rPr>
        <w:t>Scripts ensure that processes can be replicated consistently across different systems or by other users</w:t>
      </w:r>
      <w:r>
        <w:rPr>
          <w:color w:val="000000"/>
        </w:rPr>
        <w:t>.</w:t>
      </w:r>
    </w:p>
    <w:p w14:paraId="55DDFCAB" w14:textId="026D0ED7" w:rsidR="002E48A1" w:rsidRDefault="002E48A1" w:rsidP="000A24E7">
      <w:pPr>
        <w:spacing w:after="160" w:line="278" w:lineRule="auto"/>
        <w:jc w:val="center"/>
        <w:rPr>
          <w:color w:val="000000"/>
        </w:rPr>
      </w:pPr>
      <w:r w:rsidRPr="002E48A1">
        <w:rPr>
          <w:b/>
          <w:bCs/>
          <w:color w:val="000000"/>
        </w:rPr>
        <w:t>Remote Access -</w:t>
      </w:r>
      <w:r w:rsidRPr="002E48A1">
        <w:rPr>
          <w:color w:val="000000"/>
        </w:rPr>
        <w:t xml:space="preserve"> Managing servers and devices over networks without GUIs.</w:t>
      </w:r>
    </w:p>
    <w:p w14:paraId="56865FB9" w14:textId="4DFA744E" w:rsidR="002E48A1" w:rsidRDefault="002E48A1" w:rsidP="000A24E7">
      <w:pPr>
        <w:spacing w:after="160" w:line="278" w:lineRule="auto"/>
        <w:jc w:val="center"/>
        <w:rPr>
          <w:color w:val="000000"/>
        </w:rPr>
      </w:pPr>
      <w:r>
        <w:rPr>
          <w:b/>
          <w:bCs/>
          <w:color w:val="000000"/>
        </w:rPr>
        <w:t>Security -</w:t>
      </w:r>
      <w:r>
        <w:rPr>
          <w:color w:val="000000"/>
        </w:rPr>
        <w:t xml:space="preserve"> </w:t>
      </w:r>
      <w:r w:rsidR="003131D6" w:rsidRPr="003131D6">
        <w:rPr>
          <w:color w:val="000000"/>
        </w:rPr>
        <w:t xml:space="preserve">CLI environments lack the graphical components </w:t>
      </w:r>
      <w:r w:rsidR="003131D6">
        <w:rPr>
          <w:color w:val="000000"/>
        </w:rPr>
        <w:t xml:space="preserve">eg </w:t>
      </w:r>
      <w:r w:rsidR="003131D6" w:rsidRPr="003131D6">
        <w:rPr>
          <w:color w:val="000000"/>
        </w:rPr>
        <w:t>windows, buttons, and menus that could potentially have vulnerabilities. This reduces the attack surface for exploits targeting graphical libraries or GUI frameworks.</w:t>
      </w:r>
      <w:r w:rsidR="003131D6">
        <w:rPr>
          <w:color w:val="000000"/>
        </w:rPr>
        <w:t xml:space="preserve"> </w:t>
      </w:r>
      <w:r w:rsidR="003131D6" w:rsidRPr="003131D6">
        <w:rPr>
          <w:color w:val="000000"/>
        </w:rPr>
        <w:t>Remote Access Security</w:t>
      </w:r>
      <w:r w:rsidR="003131D6">
        <w:rPr>
          <w:color w:val="000000"/>
        </w:rPr>
        <w:t xml:space="preserve"> t</w:t>
      </w:r>
      <w:r w:rsidR="003131D6" w:rsidRPr="003131D6">
        <w:rPr>
          <w:color w:val="000000"/>
        </w:rPr>
        <w:t>ools like SSH (Secure Shell) for CLI-based remote access provide encrypted communication channels, ensuring secure remote administration.</w:t>
      </w:r>
      <w:r>
        <w:rPr>
          <w:color w:val="000000"/>
        </w:rPr>
        <w:br w:type="page"/>
      </w:r>
    </w:p>
    <w:p w14:paraId="5F9FD00A" w14:textId="77777777" w:rsidR="00BB3F0B" w:rsidRDefault="00BB3F0B" w:rsidP="000A24E7">
      <w:pPr>
        <w:spacing w:after="160" w:line="278" w:lineRule="auto"/>
        <w:jc w:val="center"/>
      </w:pPr>
    </w:p>
    <w:p w14:paraId="7D001C58" w14:textId="2CDF04E1" w:rsidR="003131D6" w:rsidRDefault="003131D6" w:rsidP="000A24E7">
      <w:pPr>
        <w:spacing w:after="0" w:line="360" w:lineRule="auto"/>
        <w:ind w:left="0" w:right="10" w:firstLine="0"/>
        <w:jc w:val="center"/>
        <w:rPr>
          <w:color w:val="000000"/>
        </w:rPr>
      </w:pPr>
      <w:r>
        <w:t xml:space="preserve">3. </w:t>
      </w:r>
      <w:r w:rsidR="00FB45D2">
        <w:t>To convert a minimal CLI-based Linux interface into a GUI-based one, which packages are typically required? Find them</w:t>
      </w:r>
    </w:p>
    <w:p w14:paraId="0A25DC13" w14:textId="77777777" w:rsidR="003131D6" w:rsidRDefault="003131D6" w:rsidP="000A24E7">
      <w:pPr>
        <w:spacing w:after="0" w:line="360" w:lineRule="auto"/>
        <w:ind w:left="0" w:right="10" w:firstLine="0"/>
        <w:jc w:val="center"/>
        <w:rPr>
          <w:color w:val="000000"/>
        </w:rPr>
      </w:pPr>
      <w:r>
        <w:rPr>
          <w:color w:val="000000"/>
        </w:rPr>
        <w:t>Soln&gt;</w:t>
      </w:r>
    </w:p>
    <w:p w14:paraId="27CA4EEE" w14:textId="77777777" w:rsidR="00A11FB3" w:rsidRDefault="00A11FB3" w:rsidP="000A24E7">
      <w:pPr>
        <w:spacing w:after="0" w:line="360" w:lineRule="auto"/>
        <w:ind w:left="0" w:right="10" w:firstLine="0"/>
        <w:jc w:val="center"/>
        <w:rPr>
          <w:color w:val="000000"/>
        </w:rPr>
      </w:pPr>
      <w:r>
        <w:rPr>
          <w:color w:val="000000"/>
        </w:rPr>
        <w:t>To convert CLI – linux interface into a GUI based one we need several packeages:</w:t>
      </w:r>
    </w:p>
    <w:p w14:paraId="54455AF1" w14:textId="77777777" w:rsidR="00A11FB3" w:rsidRDefault="00A11FB3" w:rsidP="000A24E7">
      <w:pPr>
        <w:pStyle w:val="ListParagraph"/>
        <w:numPr>
          <w:ilvl w:val="0"/>
          <w:numId w:val="9"/>
        </w:numPr>
        <w:spacing w:after="0" w:line="360" w:lineRule="auto"/>
        <w:ind w:right="10"/>
        <w:jc w:val="center"/>
        <w:rPr>
          <w:color w:val="000000"/>
        </w:rPr>
      </w:pPr>
      <w:r>
        <w:rPr>
          <w:color w:val="000000"/>
        </w:rPr>
        <w:t xml:space="preserve">X window system (X11) - </w:t>
      </w:r>
      <w:r w:rsidRPr="00A11FB3">
        <w:rPr>
          <w:color w:val="000000"/>
        </w:rPr>
        <w:t>This is the foundational layer that provides the basic framework for a GUI environment in Unix-like systems. It manages graphical display capabilities and handles input devices.</w:t>
      </w:r>
    </w:p>
    <w:p w14:paraId="4100C7AC" w14:textId="77777777" w:rsidR="00A11FB3" w:rsidRDefault="00A11FB3" w:rsidP="000A24E7">
      <w:pPr>
        <w:pStyle w:val="ListParagraph"/>
        <w:numPr>
          <w:ilvl w:val="0"/>
          <w:numId w:val="9"/>
        </w:numPr>
        <w:spacing w:after="0" w:line="360" w:lineRule="auto"/>
        <w:ind w:right="10"/>
        <w:jc w:val="center"/>
        <w:rPr>
          <w:color w:val="000000"/>
        </w:rPr>
      </w:pPr>
      <w:r>
        <w:rPr>
          <w:color w:val="000000"/>
        </w:rPr>
        <w:t>Window Manger/Desktop environment -</w:t>
      </w:r>
    </w:p>
    <w:p w14:paraId="46C54EDF" w14:textId="33DB8AF3" w:rsidR="00A11FB3" w:rsidRDefault="00A11FB3" w:rsidP="000A24E7">
      <w:pPr>
        <w:pStyle w:val="ListParagraph"/>
        <w:spacing w:after="0" w:line="360" w:lineRule="auto"/>
        <w:ind w:right="10" w:firstLine="0"/>
        <w:jc w:val="center"/>
        <w:rPr>
          <w:color w:val="000000"/>
        </w:rPr>
      </w:pPr>
      <w:r w:rsidRPr="00A11FB3">
        <w:rPr>
          <w:b/>
          <w:bCs/>
          <w:color w:val="000000"/>
        </w:rPr>
        <w:t>Window Manager:</w:t>
      </w:r>
      <w:r w:rsidRPr="00A11FB3">
        <w:rPr>
          <w:color w:val="000000"/>
        </w:rPr>
        <w:t xml:space="preserve"> Controls the placement and appearance of windows within the X environment. Examples include Openbox, Fluxbox, and i3.</w:t>
      </w:r>
    </w:p>
    <w:p w14:paraId="61C20DD1" w14:textId="7478A848" w:rsidR="00A11FB3" w:rsidRDefault="00A11FB3" w:rsidP="000A24E7">
      <w:pPr>
        <w:pStyle w:val="ListParagraph"/>
        <w:spacing w:after="0" w:line="360" w:lineRule="auto"/>
        <w:ind w:right="10" w:firstLine="0"/>
        <w:jc w:val="center"/>
        <w:rPr>
          <w:color w:val="000000"/>
        </w:rPr>
      </w:pPr>
      <w:r w:rsidRPr="00A11FB3">
        <w:rPr>
          <w:b/>
          <w:bCs/>
          <w:color w:val="000000"/>
        </w:rPr>
        <w:t>Desktop Environment:</w:t>
      </w:r>
      <w:r w:rsidRPr="00A11FB3">
        <w:rPr>
          <w:color w:val="000000"/>
        </w:rPr>
        <w:t xml:space="preserve"> Offers a more comprehensive and integrated GUI experience, including a window manager, file manager, and various applications. Popular desktop environments are GNOME, KDE Plasma, XFCE, and LXDE.</w:t>
      </w:r>
    </w:p>
    <w:p w14:paraId="37332970" w14:textId="41324113" w:rsidR="00A11FB3" w:rsidRDefault="00A11FB3" w:rsidP="000A24E7">
      <w:pPr>
        <w:pStyle w:val="ListParagraph"/>
        <w:numPr>
          <w:ilvl w:val="0"/>
          <w:numId w:val="9"/>
        </w:numPr>
        <w:spacing w:after="0" w:line="360" w:lineRule="auto"/>
        <w:ind w:right="10"/>
        <w:jc w:val="center"/>
        <w:rPr>
          <w:color w:val="000000"/>
        </w:rPr>
      </w:pPr>
      <w:r w:rsidRPr="00A11FB3">
        <w:rPr>
          <w:b/>
          <w:bCs/>
          <w:color w:val="000000"/>
        </w:rPr>
        <w:t>Display Manager (Optional):</w:t>
      </w:r>
      <w:r w:rsidRPr="00A11FB3">
        <w:rPr>
          <w:color w:val="000000"/>
        </w:rPr>
        <w:t xml:space="preserve"> Manages user sessions and handles graphical logins. Examples include GDM (GNOME Display Manager), SDDM (Simple Desktop Display Manager), and LightDM.</w:t>
      </w:r>
    </w:p>
    <w:p w14:paraId="7B9626B5" w14:textId="3C1260C0" w:rsidR="00A11FB3" w:rsidRDefault="00A11FB3" w:rsidP="000A24E7">
      <w:pPr>
        <w:spacing w:after="0" w:line="360" w:lineRule="auto"/>
        <w:ind w:left="360" w:right="10" w:firstLine="0"/>
        <w:jc w:val="center"/>
        <w:rPr>
          <w:color w:val="000000"/>
        </w:rPr>
      </w:pPr>
      <w:r>
        <w:rPr>
          <w:color w:val="000000"/>
        </w:rPr>
        <w:t>Steps:</w:t>
      </w:r>
    </w:p>
    <w:p w14:paraId="01941C42" w14:textId="30B6F1D3" w:rsidR="00A11FB3" w:rsidRDefault="00A11FB3" w:rsidP="000A24E7">
      <w:pPr>
        <w:spacing w:after="0" w:line="360" w:lineRule="auto"/>
        <w:ind w:left="360" w:right="10" w:firstLine="0"/>
        <w:jc w:val="center"/>
        <w:rPr>
          <w:color w:val="000000"/>
        </w:rPr>
      </w:pPr>
      <w:r w:rsidRPr="00A11FB3">
        <w:rPr>
          <w:color w:val="000000"/>
        </w:rPr>
        <w:t>Install the X Window System:</w:t>
      </w:r>
      <w:r>
        <w:rPr>
          <w:color w:val="000000"/>
        </w:rPr>
        <w:t xml:space="preserve"> </w:t>
      </w:r>
      <w:proofErr w:type="gramStart"/>
      <w:r w:rsidRPr="00A11FB3">
        <w:rPr>
          <w:color w:val="000000"/>
        </w:rPr>
        <w:t xml:space="preserve">sudo </w:t>
      </w:r>
      <w:r>
        <w:t xml:space="preserve"> </w:t>
      </w:r>
      <w:r w:rsidRPr="00A11FB3">
        <w:rPr>
          <w:color w:val="000000"/>
        </w:rPr>
        <w:t>apt</w:t>
      </w:r>
      <w:proofErr w:type="gramEnd"/>
      <w:r w:rsidRPr="00A11FB3">
        <w:rPr>
          <w:color w:val="000000"/>
        </w:rPr>
        <w:t>-get install xorg</w:t>
      </w:r>
    </w:p>
    <w:p w14:paraId="37607744" w14:textId="1D0DA8CF" w:rsidR="00A11FB3" w:rsidRDefault="00A11FB3" w:rsidP="000A24E7">
      <w:pPr>
        <w:spacing w:after="0" w:line="360" w:lineRule="auto"/>
        <w:ind w:left="360" w:right="10" w:firstLine="0"/>
        <w:jc w:val="center"/>
        <w:rPr>
          <w:color w:val="000000"/>
        </w:rPr>
      </w:pPr>
      <w:r w:rsidRPr="00A11FB3">
        <w:rPr>
          <w:color w:val="000000"/>
        </w:rPr>
        <w:t>Install a Desktop Environment:</w:t>
      </w:r>
      <w:r>
        <w:rPr>
          <w:color w:val="000000"/>
        </w:rPr>
        <w:t xml:space="preserve"> </w:t>
      </w:r>
      <w:r w:rsidRPr="00A11FB3">
        <w:rPr>
          <w:color w:val="000000"/>
        </w:rPr>
        <w:t>sudo apt-get install xfce4</w:t>
      </w:r>
    </w:p>
    <w:p w14:paraId="34785A41" w14:textId="2433ACA0" w:rsidR="00A11FB3" w:rsidRDefault="00A11FB3" w:rsidP="000A24E7">
      <w:pPr>
        <w:spacing w:after="0" w:line="360" w:lineRule="auto"/>
        <w:ind w:left="360" w:right="10" w:firstLine="0"/>
        <w:jc w:val="center"/>
        <w:rPr>
          <w:color w:val="000000"/>
        </w:rPr>
      </w:pPr>
      <w:r w:rsidRPr="00A11FB3">
        <w:rPr>
          <w:color w:val="000000"/>
        </w:rPr>
        <w:t>Install a Display Manager (Optional):</w:t>
      </w:r>
      <w:r>
        <w:rPr>
          <w:color w:val="000000"/>
        </w:rPr>
        <w:t xml:space="preserve"> </w:t>
      </w:r>
      <w:r w:rsidRPr="00A11FB3">
        <w:rPr>
          <w:color w:val="000000"/>
        </w:rPr>
        <w:t>sudo apt-get install lightdm</w:t>
      </w:r>
    </w:p>
    <w:p w14:paraId="507361F4" w14:textId="46090671" w:rsidR="00A11FB3" w:rsidRDefault="00A11FB3" w:rsidP="000A24E7">
      <w:pPr>
        <w:spacing w:after="0" w:line="360" w:lineRule="auto"/>
        <w:ind w:left="360" w:right="10" w:firstLine="0"/>
        <w:jc w:val="center"/>
        <w:rPr>
          <w:color w:val="000000"/>
        </w:rPr>
      </w:pPr>
      <w:r w:rsidRPr="00A11FB3">
        <w:rPr>
          <w:color w:val="000000"/>
        </w:rPr>
        <w:t>After installation, you can start the GUI with:</w:t>
      </w:r>
      <w:r>
        <w:rPr>
          <w:color w:val="000000"/>
        </w:rPr>
        <w:t xml:space="preserve"> </w:t>
      </w:r>
      <w:r w:rsidRPr="00A11FB3">
        <w:rPr>
          <w:color w:val="000000"/>
        </w:rPr>
        <w:t xml:space="preserve">sudo systemctl set-default </w:t>
      </w:r>
      <w:proofErr w:type="gramStart"/>
      <w:r w:rsidRPr="00A11FB3">
        <w:rPr>
          <w:color w:val="000000"/>
        </w:rPr>
        <w:t>graphical.target</w:t>
      </w:r>
      <w:proofErr w:type="gramEnd"/>
    </w:p>
    <w:p w14:paraId="7EC4968F" w14:textId="3D52E8BA" w:rsidR="00A11FB3" w:rsidRPr="00A11FB3" w:rsidRDefault="00A11FB3" w:rsidP="000A24E7">
      <w:pPr>
        <w:spacing w:after="0" w:line="360" w:lineRule="auto"/>
        <w:ind w:left="360" w:right="10" w:firstLine="0"/>
        <w:jc w:val="center"/>
        <w:rPr>
          <w:color w:val="000000"/>
        </w:rPr>
      </w:pPr>
      <w:r w:rsidRPr="00A11FB3">
        <w:rPr>
          <w:color w:val="000000"/>
        </w:rPr>
        <w:t>To set the system to boot into the GUI by default, adjust the system's default target:</w:t>
      </w:r>
      <w:r>
        <w:rPr>
          <w:color w:val="000000"/>
        </w:rPr>
        <w:t xml:space="preserve"> </w:t>
      </w:r>
      <w:r w:rsidRPr="00A11FB3">
        <w:rPr>
          <w:color w:val="000000"/>
        </w:rPr>
        <w:t xml:space="preserve">sudo systemctl set-default </w:t>
      </w:r>
      <w:proofErr w:type="gramStart"/>
      <w:r w:rsidRPr="00A11FB3">
        <w:rPr>
          <w:color w:val="000000"/>
        </w:rPr>
        <w:t>graphical.target</w:t>
      </w:r>
      <w:proofErr w:type="gramEnd"/>
    </w:p>
    <w:p w14:paraId="4532DEC6" w14:textId="78D0CA8D" w:rsidR="003131D6" w:rsidRPr="00A21901" w:rsidRDefault="00A11FB3" w:rsidP="000A24E7">
      <w:pPr>
        <w:spacing w:after="160" w:line="278" w:lineRule="auto"/>
        <w:ind w:left="0" w:firstLine="0"/>
        <w:jc w:val="center"/>
        <w:rPr>
          <w:color w:val="000000"/>
        </w:rPr>
      </w:pPr>
      <w:r>
        <w:rPr>
          <w:color w:val="000000"/>
        </w:rPr>
        <w:br w:type="page"/>
      </w:r>
    </w:p>
    <w:p w14:paraId="77041779" w14:textId="02CAFD1E" w:rsidR="00A242C5" w:rsidRPr="00A21901" w:rsidRDefault="00FB45D2" w:rsidP="000A24E7">
      <w:pPr>
        <w:pStyle w:val="ListParagraph"/>
        <w:numPr>
          <w:ilvl w:val="0"/>
          <w:numId w:val="9"/>
        </w:numPr>
        <w:spacing w:after="3" w:line="356" w:lineRule="auto"/>
        <w:ind w:right="10"/>
        <w:jc w:val="center"/>
      </w:pPr>
      <w:r>
        <w:lastRenderedPageBreak/>
        <w:t>What are terminals in Linux? How many virtual terminals are available on your system, and which key combination is used to access them?</w:t>
      </w:r>
    </w:p>
    <w:p w14:paraId="25DC8240" w14:textId="04E3B4BF" w:rsidR="00A21901" w:rsidRDefault="00A21901" w:rsidP="000A24E7">
      <w:pPr>
        <w:spacing w:after="3" w:line="356" w:lineRule="auto"/>
        <w:ind w:left="360" w:right="10" w:firstLine="0"/>
        <w:jc w:val="center"/>
      </w:pPr>
      <w:r>
        <w:t>Soln&gt;</w:t>
      </w:r>
    </w:p>
    <w:p w14:paraId="732A1B0B" w14:textId="20476807" w:rsidR="009C0C92" w:rsidRDefault="009C0C92" w:rsidP="000A24E7">
      <w:pPr>
        <w:spacing w:after="3" w:line="356" w:lineRule="auto"/>
        <w:ind w:left="360" w:right="10" w:firstLine="0"/>
        <w:jc w:val="center"/>
      </w:pPr>
      <w:proofErr w:type="gramStart"/>
      <w:r>
        <w:t>Terminal:-</w:t>
      </w:r>
      <w:proofErr w:type="gramEnd"/>
      <w:r>
        <w:t xml:space="preserve"> </w:t>
      </w:r>
      <w:r w:rsidRPr="009C0C92">
        <w:t xml:space="preserve">The graphical window or application where </w:t>
      </w:r>
      <w:r>
        <w:t>we</w:t>
      </w:r>
      <w:r w:rsidRPr="009C0C92">
        <w:t xml:space="preserve"> interact with the shell by typing commands</w:t>
      </w:r>
    </w:p>
    <w:p w14:paraId="25C3272F" w14:textId="1F7021C9" w:rsidR="009C0C92" w:rsidRDefault="004D1B4E" w:rsidP="000A24E7">
      <w:pPr>
        <w:spacing w:after="3" w:line="356" w:lineRule="auto"/>
        <w:ind w:left="360" w:right="10" w:firstLine="0"/>
        <w:jc w:val="center"/>
      </w:pPr>
      <w:r>
        <w:t>Generally, there are six virtual consoles/terminals in RHEL</w:t>
      </w:r>
    </w:p>
    <w:p w14:paraId="1273A232" w14:textId="1A0F7055" w:rsidR="00C55B56" w:rsidRDefault="00C55B56" w:rsidP="000A24E7">
      <w:pPr>
        <w:spacing w:after="3" w:line="356" w:lineRule="auto"/>
        <w:ind w:left="360" w:right="10" w:firstLine="0"/>
        <w:jc w:val="center"/>
      </w:pPr>
      <w:r w:rsidRPr="00C55B56">
        <w:rPr>
          <w:noProof/>
        </w:rPr>
        <w:drawing>
          <wp:inline distT="0" distB="0" distL="0" distR="0" wp14:anchorId="5D5524B3" wp14:editId="48F2E5D3">
            <wp:extent cx="6650990" cy="3360420"/>
            <wp:effectExtent l="0" t="0" r="0" b="0"/>
            <wp:docPr id="993502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026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099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4892" w14:textId="7F5D7209" w:rsidR="00C55B56" w:rsidRDefault="00F26D8B" w:rsidP="000A24E7">
      <w:pPr>
        <w:spacing w:after="3" w:line="356" w:lineRule="auto"/>
        <w:ind w:left="360" w:right="10" w:firstLine="0"/>
        <w:jc w:val="center"/>
      </w:pPr>
      <w:r w:rsidRPr="00F26D8B">
        <w:t>Generally, there is no reason to leave the default console (virtual console #6) for graphical installations unless you are attempting to diagnose installation problems.</w:t>
      </w:r>
    </w:p>
    <w:p w14:paraId="2C1D3AAA" w14:textId="77777777" w:rsidR="00F26D8B" w:rsidRDefault="00F26D8B" w:rsidP="000A24E7">
      <w:pPr>
        <w:spacing w:after="3" w:line="356" w:lineRule="auto"/>
        <w:ind w:left="360" w:right="10" w:firstLine="0"/>
        <w:jc w:val="center"/>
      </w:pPr>
    </w:p>
    <w:p w14:paraId="58C9FC50" w14:textId="77777777" w:rsidR="00A21901" w:rsidRPr="00A21901" w:rsidRDefault="00A21901" w:rsidP="000A24E7">
      <w:pPr>
        <w:spacing w:after="3" w:line="356" w:lineRule="auto"/>
        <w:ind w:left="360" w:right="10" w:firstLine="0"/>
        <w:jc w:val="center"/>
      </w:pPr>
    </w:p>
    <w:p w14:paraId="1C25FFBE" w14:textId="0770F2AC" w:rsidR="00A21901" w:rsidRPr="00A10A3F" w:rsidRDefault="00A21901" w:rsidP="000A24E7">
      <w:pPr>
        <w:spacing w:after="160" w:line="278" w:lineRule="auto"/>
        <w:ind w:left="0" w:firstLine="0"/>
        <w:jc w:val="center"/>
        <w:rPr>
          <w:color w:val="000000"/>
        </w:rPr>
      </w:pPr>
      <w:r>
        <w:rPr>
          <w:color w:val="000000"/>
        </w:rPr>
        <w:br w:type="page"/>
      </w:r>
    </w:p>
    <w:p w14:paraId="3C1513A0" w14:textId="405D160E" w:rsidR="00A10A3F" w:rsidRDefault="00FB45D2" w:rsidP="000A24E7">
      <w:pPr>
        <w:pStyle w:val="ListParagraph"/>
        <w:numPr>
          <w:ilvl w:val="0"/>
          <w:numId w:val="9"/>
        </w:numPr>
        <w:spacing w:after="160" w:line="278" w:lineRule="auto"/>
        <w:ind w:right="10"/>
        <w:jc w:val="center"/>
        <w:rPr>
          <w:color w:val="000000"/>
        </w:rPr>
      </w:pPr>
      <w:r>
        <w:lastRenderedPageBreak/>
        <w:t>Write the commands to check a file and a directory in a long listing format. How can you determine whether it is a file or a directory?</w:t>
      </w:r>
    </w:p>
    <w:p w14:paraId="1E49C41E" w14:textId="06864AF5" w:rsidR="00A10A3F" w:rsidRDefault="0018206B" w:rsidP="000A24E7">
      <w:pPr>
        <w:spacing w:after="160" w:line="278" w:lineRule="auto"/>
        <w:ind w:left="360" w:right="10" w:firstLine="0"/>
        <w:jc w:val="center"/>
        <w:rPr>
          <w:color w:val="000000"/>
        </w:rPr>
      </w:pPr>
      <w:r>
        <w:rPr>
          <w:color w:val="000000"/>
        </w:rPr>
        <w:t>Soln&gt;</w:t>
      </w:r>
    </w:p>
    <w:p w14:paraId="114C4F67" w14:textId="4E23ECBB" w:rsidR="00E10D51" w:rsidRDefault="00E10D51" w:rsidP="000A24E7">
      <w:pPr>
        <w:spacing w:after="160" w:line="278" w:lineRule="auto"/>
        <w:ind w:left="360" w:right="10" w:firstLine="0"/>
        <w:jc w:val="center"/>
        <w:rPr>
          <w:color w:val="000000"/>
        </w:rPr>
      </w:pPr>
      <w:r>
        <w:rPr>
          <w:color w:val="000000"/>
        </w:rPr>
        <w:t>To check file and a directory in a long listing format the command is:</w:t>
      </w:r>
    </w:p>
    <w:p w14:paraId="4D25ADBE" w14:textId="533DA404" w:rsidR="0018206B" w:rsidRDefault="00A01541" w:rsidP="000A24E7">
      <w:pPr>
        <w:spacing w:after="160" w:line="278" w:lineRule="auto"/>
        <w:ind w:left="360" w:right="10" w:firstLine="0"/>
        <w:jc w:val="center"/>
        <w:rPr>
          <w:color w:val="000000"/>
        </w:rPr>
      </w:pPr>
      <w:r>
        <w:rPr>
          <w:color w:val="000000"/>
        </w:rPr>
        <w:t>ls -l</w:t>
      </w:r>
    </w:p>
    <w:p w14:paraId="400B85AD" w14:textId="2E4A2033" w:rsidR="00FF00F7" w:rsidRDefault="006A6540" w:rsidP="000A24E7">
      <w:pPr>
        <w:spacing w:after="160" w:line="278" w:lineRule="auto"/>
        <w:ind w:left="360" w:right="10" w:firstLine="0"/>
        <w:jc w:val="center"/>
        <w:rPr>
          <w:color w:val="000000"/>
        </w:rPr>
      </w:pPr>
      <w:r w:rsidRPr="006A6540">
        <w:rPr>
          <w:noProof/>
          <w:color w:val="000000"/>
        </w:rPr>
        <w:drawing>
          <wp:inline distT="0" distB="0" distL="0" distR="0" wp14:anchorId="4CBE6CDE" wp14:editId="4063620E">
            <wp:extent cx="6496957" cy="4048690"/>
            <wp:effectExtent l="0" t="0" r="0" b="9525"/>
            <wp:docPr id="31311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10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06D6" w14:textId="7EC9FE5F" w:rsidR="00D01A30" w:rsidRDefault="00D01A30" w:rsidP="000A24E7">
      <w:pPr>
        <w:spacing w:after="160" w:line="278" w:lineRule="auto"/>
        <w:ind w:left="360" w:right="10" w:firstLine="0"/>
        <w:jc w:val="center"/>
        <w:rPr>
          <w:color w:val="000000"/>
        </w:rPr>
      </w:pPr>
      <w:r>
        <w:rPr>
          <w:color w:val="000000"/>
        </w:rPr>
        <w:t xml:space="preserve">To identify a </w:t>
      </w:r>
      <w:r w:rsidR="003A2E57">
        <w:rPr>
          <w:color w:val="000000"/>
        </w:rPr>
        <w:t>files/directory we have to look at first character at beginning of line</w:t>
      </w:r>
    </w:p>
    <w:p w14:paraId="7669E213" w14:textId="7570FBC6" w:rsidR="003A2E57" w:rsidRPr="0018206B" w:rsidRDefault="003A2E57" w:rsidP="000A24E7">
      <w:pPr>
        <w:spacing w:after="160" w:line="278" w:lineRule="auto"/>
        <w:ind w:left="360" w:right="10" w:firstLine="0"/>
        <w:jc w:val="center"/>
        <w:rPr>
          <w:color w:val="000000"/>
        </w:rPr>
      </w:pPr>
      <w:r>
        <w:rPr>
          <w:color w:val="000000"/>
        </w:rPr>
        <w:t xml:space="preserve">If </w:t>
      </w:r>
      <w:proofErr w:type="gramStart"/>
      <w:r>
        <w:rPr>
          <w:color w:val="000000"/>
        </w:rPr>
        <w:t>it</w:t>
      </w:r>
      <w:proofErr w:type="gramEnd"/>
      <w:r>
        <w:rPr>
          <w:color w:val="000000"/>
        </w:rPr>
        <w:t xml:space="preserve"> id “d” then it is a directory else</w:t>
      </w:r>
      <w:r w:rsidR="00DC3442">
        <w:rPr>
          <w:color w:val="000000"/>
        </w:rPr>
        <w:t xml:space="preserve"> it is file</w:t>
      </w:r>
    </w:p>
    <w:p w14:paraId="3712176D" w14:textId="13682906" w:rsidR="00A10A3F" w:rsidRPr="008D61FF" w:rsidRDefault="00A10A3F" w:rsidP="000A24E7">
      <w:pPr>
        <w:numPr>
          <w:ilvl w:val="0"/>
          <w:numId w:val="9"/>
        </w:numPr>
        <w:spacing w:after="160" w:line="278" w:lineRule="auto"/>
        <w:ind w:left="0" w:right="10" w:firstLine="0"/>
        <w:jc w:val="center"/>
        <w:rPr>
          <w:color w:val="000000"/>
        </w:rPr>
      </w:pPr>
      <w:r w:rsidRPr="00A10A3F">
        <w:rPr>
          <w:color w:val="000000"/>
        </w:rPr>
        <w:br w:type="page"/>
      </w:r>
    </w:p>
    <w:p w14:paraId="3EC802F8" w14:textId="2630894F" w:rsidR="008D61FF" w:rsidRDefault="00FB45D2" w:rsidP="000A24E7">
      <w:pPr>
        <w:numPr>
          <w:ilvl w:val="0"/>
          <w:numId w:val="9"/>
        </w:numPr>
        <w:spacing w:after="3" w:line="356" w:lineRule="auto"/>
        <w:ind w:right="10"/>
        <w:jc w:val="center"/>
      </w:pPr>
      <w:r>
        <w:lastRenderedPageBreak/>
        <w:t>Which Linux commands are used to view the content of files and directories? Write the commands.</w:t>
      </w:r>
    </w:p>
    <w:p w14:paraId="78F086BC" w14:textId="77777777" w:rsidR="003E1A9C" w:rsidRDefault="003E1A9C" w:rsidP="000A24E7">
      <w:pPr>
        <w:spacing w:after="3" w:line="356" w:lineRule="auto"/>
        <w:ind w:left="360" w:right="10" w:firstLine="0"/>
        <w:jc w:val="center"/>
        <w:rPr>
          <w:color w:val="000000"/>
        </w:rPr>
      </w:pPr>
      <w:r>
        <w:rPr>
          <w:color w:val="000000"/>
        </w:rPr>
        <w:t>Soln&gt;</w:t>
      </w:r>
    </w:p>
    <w:p w14:paraId="6ED9C341" w14:textId="2F106CD9" w:rsidR="00A52398" w:rsidRDefault="00A52398" w:rsidP="000A24E7">
      <w:pPr>
        <w:spacing w:after="3" w:line="356" w:lineRule="auto"/>
        <w:ind w:left="360" w:right="10" w:firstLine="0"/>
        <w:jc w:val="center"/>
        <w:rPr>
          <w:color w:val="000000"/>
        </w:rPr>
      </w:pPr>
      <w:r>
        <w:rPr>
          <w:color w:val="000000"/>
        </w:rPr>
        <w:t>To view content of directory</w:t>
      </w:r>
    </w:p>
    <w:p w14:paraId="7DFD4A5C" w14:textId="77777777" w:rsidR="001B5685" w:rsidRDefault="00A52398" w:rsidP="000A24E7">
      <w:pPr>
        <w:spacing w:after="3" w:line="356" w:lineRule="auto"/>
        <w:ind w:left="360" w:right="10" w:firstLine="0"/>
        <w:jc w:val="center"/>
        <w:rPr>
          <w:color w:val="000000"/>
        </w:rPr>
      </w:pPr>
      <w:r>
        <w:rPr>
          <w:color w:val="000000"/>
        </w:rPr>
        <w:t xml:space="preserve">We use “ls” command with attributes eg -l to long list </w:t>
      </w:r>
      <w:r w:rsidR="00D34281">
        <w:rPr>
          <w:color w:val="000000"/>
        </w:rPr>
        <w:t xml:space="preserve">files </w:t>
      </w:r>
      <w:r w:rsidR="00E10D51">
        <w:rPr>
          <w:color w:val="000000"/>
        </w:rPr>
        <w:t>and directories</w:t>
      </w:r>
    </w:p>
    <w:p w14:paraId="00BBC4E8" w14:textId="56B9D564" w:rsidR="005E28B3" w:rsidRDefault="005E28B3" w:rsidP="000A24E7">
      <w:pPr>
        <w:spacing w:after="3" w:line="356" w:lineRule="auto"/>
        <w:ind w:left="360" w:right="10" w:firstLine="0"/>
        <w:jc w:val="center"/>
        <w:rPr>
          <w:color w:val="000000"/>
        </w:rPr>
      </w:pPr>
      <w:r>
        <w:rPr>
          <w:color w:val="000000"/>
        </w:rPr>
        <w:t>We use “tree” to d</w:t>
      </w:r>
      <w:r w:rsidRPr="005E28B3">
        <w:rPr>
          <w:color w:val="000000"/>
        </w:rPr>
        <w:t>isplays the directory structure in a tree-like format.</w:t>
      </w:r>
    </w:p>
    <w:p w14:paraId="62F947AF" w14:textId="77777777" w:rsidR="00DC6FE7" w:rsidRDefault="00F94179" w:rsidP="000A24E7">
      <w:pPr>
        <w:spacing w:after="3" w:line="356" w:lineRule="auto"/>
        <w:ind w:left="360" w:right="10" w:firstLine="0"/>
        <w:jc w:val="center"/>
        <w:rPr>
          <w:color w:val="000000"/>
        </w:rPr>
      </w:pPr>
      <w:r>
        <w:rPr>
          <w:color w:val="000000"/>
        </w:rPr>
        <w:t xml:space="preserve">To view content </w:t>
      </w:r>
      <w:r w:rsidR="00DC6FE7">
        <w:rPr>
          <w:color w:val="000000"/>
        </w:rPr>
        <w:t>of files</w:t>
      </w:r>
    </w:p>
    <w:p w14:paraId="589B17C6" w14:textId="50C438CA" w:rsidR="009A7913" w:rsidRDefault="009A7913" w:rsidP="000A24E7">
      <w:pPr>
        <w:spacing w:after="3" w:line="356" w:lineRule="auto"/>
        <w:ind w:left="360" w:right="10" w:firstLine="0"/>
        <w:jc w:val="center"/>
        <w:rPr>
          <w:color w:val="000000"/>
        </w:rPr>
      </w:pPr>
      <w:r w:rsidRPr="009A7913">
        <w:rPr>
          <w:noProof/>
          <w:color w:val="000000"/>
        </w:rPr>
        <w:drawing>
          <wp:inline distT="0" distB="0" distL="0" distR="0" wp14:anchorId="12C380AA" wp14:editId="1F5B2203">
            <wp:extent cx="3315200" cy="2880000"/>
            <wp:effectExtent l="0" t="0" r="0" b="0"/>
            <wp:docPr id="1709238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380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5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90C2" w14:textId="29A7D5E8" w:rsidR="00DC6FE7" w:rsidRDefault="00DC6FE7" w:rsidP="000A24E7">
      <w:pPr>
        <w:spacing w:after="3" w:line="356" w:lineRule="auto"/>
        <w:ind w:left="360" w:right="10" w:firstLine="0"/>
        <w:jc w:val="center"/>
        <w:rPr>
          <w:color w:val="000000"/>
        </w:rPr>
      </w:pPr>
      <w:r>
        <w:rPr>
          <w:color w:val="000000"/>
        </w:rPr>
        <w:t>Commands</w:t>
      </w:r>
    </w:p>
    <w:p w14:paraId="308D1642" w14:textId="1F751449" w:rsidR="00FA0163" w:rsidRPr="00FA0163" w:rsidRDefault="00F251E8" w:rsidP="000A24E7">
      <w:pPr>
        <w:pStyle w:val="ListParagraph"/>
        <w:numPr>
          <w:ilvl w:val="0"/>
          <w:numId w:val="10"/>
        </w:numPr>
        <w:spacing w:after="3" w:line="356" w:lineRule="auto"/>
        <w:ind w:right="10"/>
        <w:jc w:val="center"/>
        <w:rPr>
          <w:color w:val="000000"/>
        </w:rPr>
      </w:pPr>
      <w:r>
        <w:rPr>
          <w:color w:val="000000"/>
        </w:rPr>
        <w:t>Cat (</w:t>
      </w:r>
      <w:r w:rsidRPr="00F251E8">
        <w:rPr>
          <w:color w:val="000000"/>
        </w:rPr>
        <w:t>Concatenate</w:t>
      </w:r>
      <w:proofErr w:type="gramStart"/>
      <w:r>
        <w:rPr>
          <w:color w:val="000000"/>
        </w:rPr>
        <w:t>) :</w:t>
      </w:r>
      <w:proofErr w:type="gramEnd"/>
      <w:r>
        <w:rPr>
          <w:color w:val="000000"/>
        </w:rPr>
        <w:t xml:space="preserve"> </w:t>
      </w:r>
      <w:r w:rsidR="00FA0163">
        <w:rPr>
          <w:color w:val="000000"/>
        </w:rPr>
        <w:t xml:space="preserve">    </w:t>
      </w:r>
      <w:r w:rsidR="00511BBC">
        <w:rPr>
          <w:color w:val="000000"/>
        </w:rPr>
        <w:t xml:space="preserve"> </w:t>
      </w:r>
      <w:r w:rsidR="00FA0163" w:rsidRPr="00FA0163">
        <w:rPr>
          <w:color w:val="000000"/>
        </w:rPr>
        <w:t>Displays the entire content of a file.</w:t>
      </w:r>
    </w:p>
    <w:p w14:paraId="2EF7E4CA" w14:textId="242C8FCF" w:rsidR="00F251E8" w:rsidRDefault="00F251E8" w:rsidP="000A24E7">
      <w:pPr>
        <w:spacing w:after="3" w:line="356" w:lineRule="auto"/>
        <w:ind w:left="2880" w:right="10" w:firstLine="0"/>
        <w:jc w:val="center"/>
        <w:rPr>
          <w:color w:val="000000"/>
        </w:rPr>
      </w:pPr>
      <w:r w:rsidRPr="00FA0163">
        <w:rPr>
          <w:color w:val="000000"/>
        </w:rPr>
        <w:t>cat filename.txt</w:t>
      </w:r>
    </w:p>
    <w:p w14:paraId="1578E154" w14:textId="39007D88" w:rsidR="00756B6C" w:rsidRPr="00F251E8" w:rsidRDefault="00756B6C" w:rsidP="000A24E7">
      <w:pPr>
        <w:spacing w:after="3" w:line="356" w:lineRule="auto"/>
        <w:ind w:left="2880" w:right="10" w:firstLine="0"/>
        <w:jc w:val="center"/>
      </w:pPr>
      <w:r w:rsidRPr="003F1041">
        <w:rPr>
          <w:noProof/>
          <w:color w:val="000000"/>
        </w:rPr>
        <w:drawing>
          <wp:inline distT="0" distB="0" distL="0" distR="0" wp14:anchorId="62DC8B11" wp14:editId="41D00203">
            <wp:extent cx="3772426" cy="2200582"/>
            <wp:effectExtent l="0" t="0" r="0" b="9525"/>
            <wp:docPr id="1903197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1970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34AB" w14:textId="1E1F17A9" w:rsidR="00511BBC" w:rsidRDefault="00F251E8" w:rsidP="000A24E7">
      <w:pPr>
        <w:pStyle w:val="ListParagraph"/>
        <w:numPr>
          <w:ilvl w:val="0"/>
          <w:numId w:val="10"/>
        </w:numPr>
        <w:spacing w:after="3" w:line="356" w:lineRule="auto"/>
        <w:ind w:right="10"/>
        <w:jc w:val="center"/>
        <w:rPr>
          <w:color w:val="000000"/>
        </w:rPr>
      </w:pPr>
      <w:proofErr w:type="gramStart"/>
      <w:r>
        <w:rPr>
          <w:color w:val="000000"/>
        </w:rPr>
        <w:t>less :</w:t>
      </w:r>
      <w:proofErr w:type="gramEnd"/>
      <w:r>
        <w:rPr>
          <w:color w:val="000000"/>
        </w:rPr>
        <w:t xml:space="preserve"> </w:t>
      </w:r>
      <w:r w:rsidR="00511BBC">
        <w:rPr>
          <w:color w:val="000000"/>
        </w:rPr>
        <w:t xml:space="preserve"> </w:t>
      </w:r>
      <w:r w:rsidR="00511BBC" w:rsidRPr="00511BBC">
        <w:rPr>
          <w:color w:val="000000"/>
        </w:rPr>
        <w:t>Displays the file content one page at a time.</w:t>
      </w:r>
    </w:p>
    <w:p w14:paraId="23058CD5" w14:textId="5C95BCE8" w:rsidR="00511BBC" w:rsidRDefault="00511BBC" w:rsidP="000A24E7">
      <w:pPr>
        <w:spacing w:after="3" w:line="356" w:lineRule="auto"/>
        <w:ind w:right="10"/>
        <w:jc w:val="center"/>
        <w:rPr>
          <w:color w:val="000000"/>
        </w:rPr>
      </w:pPr>
      <w:r w:rsidRPr="00511BBC">
        <w:rPr>
          <w:color w:val="000000"/>
        </w:rPr>
        <w:t>less filename.txt</w:t>
      </w:r>
    </w:p>
    <w:p w14:paraId="5E1B092E" w14:textId="0AD0C019" w:rsidR="00756B6C" w:rsidRDefault="00756B6C" w:rsidP="000A24E7">
      <w:pPr>
        <w:spacing w:after="3" w:line="356" w:lineRule="auto"/>
        <w:ind w:right="1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56637CF" wp14:editId="5A6E948D">
            <wp:extent cx="2079039" cy="1800000"/>
            <wp:effectExtent l="0" t="0" r="0" b="0"/>
            <wp:docPr id="9890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8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903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6F4D" w14:textId="7018BAD1" w:rsidR="003F1041" w:rsidRDefault="003F1041" w:rsidP="000A24E7">
      <w:pPr>
        <w:spacing w:after="3" w:line="356" w:lineRule="auto"/>
        <w:ind w:right="10"/>
        <w:jc w:val="center"/>
        <w:rPr>
          <w:color w:val="000000"/>
        </w:rPr>
      </w:pPr>
    </w:p>
    <w:p w14:paraId="540725EB" w14:textId="43D27FB1" w:rsidR="00511BBC" w:rsidRDefault="00874B97" w:rsidP="000A24E7">
      <w:pPr>
        <w:pStyle w:val="ListParagraph"/>
        <w:numPr>
          <w:ilvl w:val="0"/>
          <w:numId w:val="10"/>
        </w:numPr>
        <w:spacing w:after="3" w:line="356" w:lineRule="auto"/>
        <w:ind w:right="10"/>
        <w:jc w:val="center"/>
        <w:rPr>
          <w:color w:val="000000"/>
        </w:rPr>
      </w:pPr>
      <w:proofErr w:type="gramStart"/>
      <w:r w:rsidRPr="00874B97">
        <w:rPr>
          <w:color w:val="000000"/>
        </w:rPr>
        <w:lastRenderedPageBreak/>
        <w:t>more</w:t>
      </w:r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r w:rsidRPr="00874B97">
        <w:rPr>
          <w:color w:val="000000"/>
        </w:rPr>
        <w:t>Similar to less, but with fewer navigation features.</w:t>
      </w:r>
    </w:p>
    <w:p w14:paraId="3BA22510" w14:textId="26DFCF9D" w:rsidR="00874B97" w:rsidRDefault="00874B97" w:rsidP="000A24E7">
      <w:pPr>
        <w:spacing w:after="3" w:line="356" w:lineRule="auto"/>
        <w:ind w:left="720" w:right="10" w:firstLine="720"/>
        <w:jc w:val="center"/>
        <w:rPr>
          <w:color w:val="000000"/>
        </w:rPr>
      </w:pPr>
      <w:r w:rsidRPr="00874B97">
        <w:rPr>
          <w:color w:val="000000"/>
        </w:rPr>
        <w:t>more filename.txt</w:t>
      </w:r>
    </w:p>
    <w:p w14:paraId="47A83461" w14:textId="55D83D88" w:rsidR="003F1041" w:rsidRDefault="00C84513" w:rsidP="000A24E7">
      <w:pPr>
        <w:spacing w:after="3" w:line="356" w:lineRule="auto"/>
        <w:ind w:left="720" w:right="10" w:firstLine="720"/>
        <w:jc w:val="center"/>
        <w:rPr>
          <w:color w:val="000000"/>
        </w:rPr>
      </w:pPr>
      <w:r w:rsidRPr="00C84513">
        <w:rPr>
          <w:noProof/>
          <w:color w:val="000000"/>
        </w:rPr>
        <w:drawing>
          <wp:inline distT="0" distB="0" distL="0" distR="0" wp14:anchorId="63BD7A46" wp14:editId="7708B089">
            <wp:extent cx="3124636" cy="1819529"/>
            <wp:effectExtent l="0" t="0" r="0" b="9525"/>
            <wp:docPr id="1915348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482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5BC5" w14:textId="4825ECA3" w:rsidR="00874B97" w:rsidRDefault="00874B97" w:rsidP="000A24E7">
      <w:pPr>
        <w:pStyle w:val="ListParagraph"/>
        <w:numPr>
          <w:ilvl w:val="0"/>
          <w:numId w:val="10"/>
        </w:numPr>
        <w:spacing w:after="3" w:line="356" w:lineRule="auto"/>
        <w:ind w:right="10"/>
        <w:jc w:val="center"/>
        <w:rPr>
          <w:color w:val="000000"/>
        </w:rPr>
      </w:pPr>
      <w:proofErr w:type="gramStart"/>
      <w:r w:rsidRPr="00874B97">
        <w:rPr>
          <w:color w:val="000000"/>
        </w:rPr>
        <w:t>head</w:t>
      </w:r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r w:rsidR="00D973B2" w:rsidRPr="00D973B2">
        <w:rPr>
          <w:color w:val="000000"/>
        </w:rPr>
        <w:t>Displays the first few lines (default is 10) of a file.</w:t>
      </w:r>
    </w:p>
    <w:p w14:paraId="7AEC9E00" w14:textId="1AB9E6E1" w:rsidR="00D973B2" w:rsidRDefault="00D973B2" w:rsidP="000A24E7">
      <w:pPr>
        <w:spacing w:after="3" w:line="356" w:lineRule="auto"/>
        <w:ind w:left="1440" w:right="10" w:firstLine="0"/>
        <w:jc w:val="center"/>
        <w:rPr>
          <w:color w:val="000000"/>
        </w:rPr>
      </w:pPr>
      <w:r w:rsidRPr="00D973B2">
        <w:rPr>
          <w:color w:val="000000"/>
        </w:rPr>
        <w:t>head filename.txt</w:t>
      </w:r>
    </w:p>
    <w:p w14:paraId="1CC28485" w14:textId="38B255DF" w:rsidR="00C84513" w:rsidRDefault="007546ED" w:rsidP="000A24E7">
      <w:pPr>
        <w:spacing w:after="3" w:line="356" w:lineRule="auto"/>
        <w:ind w:left="1440" w:right="10" w:firstLine="0"/>
        <w:jc w:val="center"/>
        <w:rPr>
          <w:color w:val="000000"/>
        </w:rPr>
      </w:pPr>
      <w:r w:rsidRPr="007546ED">
        <w:rPr>
          <w:noProof/>
          <w:color w:val="000000"/>
        </w:rPr>
        <w:drawing>
          <wp:inline distT="0" distB="0" distL="0" distR="0" wp14:anchorId="2C952361" wp14:editId="707B1222">
            <wp:extent cx="3048425" cy="1867161"/>
            <wp:effectExtent l="0" t="0" r="0" b="0"/>
            <wp:docPr id="1054664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649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D4BB" w14:textId="38B3FD21" w:rsidR="00D973B2" w:rsidRPr="00D973B2" w:rsidRDefault="00D973B2" w:rsidP="000A24E7">
      <w:pPr>
        <w:pStyle w:val="ListParagraph"/>
        <w:numPr>
          <w:ilvl w:val="0"/>
          <w:numId w:val="10"/>
        </w:numPr>
        <w:spacing w:after="3" w:line="356" w:lineRule="auto"/>
        <w:ind w:right="10"/>
        <w:jc w:val="center"/>
        <w:rPr>
          <w:color w:val="000000"/>
        </w:rPr>
      </w:pPr>
      <w:proofErr w:type="gramStart"/>
      <w:r w:rsidRPr="00D973B2">
        <w:rPr>
          <w:color w:val="000000"/>
        </w:rPr>
        <w:t>tail</w:t>
      </w:r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Displays </w:t>
      </w:r>
      <w:r w:rsidR="00862AFD">
        <w:rPr>
          <w:color w:val="000000"/>
        </w:rPr>
        <w:t>last few lines of a file( default 10</w:t>
      </w:r>
    </w:p>
    <w:p w14:paraId="5372A4AF" w14:textId="777CFFC6" w:rsidR="00A23FD1" w:rsidRDefault="00A23FD1" w:rsidP="000A24E7">
      <w:pPr>
        <w:spacing w:after="160" w:line="278" w:lineRule="auto"/>
        <w:ind w:left="720" w:firstLine="0"/>
        <w:jc w:val="center"/>
        <w:rPr>
          <w:color w:val="000000"/>
        </w:rPr>
      </w:pPr>
      <w:r w:rsidRPr="00A23FD1">
        <w:rPr>
          <w:color w:val="000000"/>
        </w:rPr>
        <w:t>tail filename.txt</w:t>
      </w:r>
    </w:p>
    <w:p w14:paraId="3880F22B" w14:textId="116D3390" w:rsidR="007546ED" w:rsidRDefault="006B1623" w:rsidP="000A24E7">
      <w:pPr>
        <w:spacing w:after="160" w:line="278" w:lineRule="auto"/>
        <w:ind w:left="720" w:firstLine="0"/>
        <w:jc w:val="center"/>
        <w:rPr>
          <w:color w:val="000000"/>
        </w:rPr>
      </w:pPr>
      <w:r w:rsidRPr="006B1623">
        <w:rPr>
          <w:noProof/>
          <w:color w:val="000000"/>
        </w:rPr>
        <w:drawing>
          <wp:inline distT="0" distB="0" distL="0" distR="0" wp14:anchorId="2C907232" wp14:editId="3C79B74A">
            <wp:extent cx="3057952" cy="1305107"/>
            <wp:effectExtent l="0" t="0" r="9525" b="9525"/>
            <wp:docPr id="1149894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940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2174" w14:textId="77777777" w:rsidR="00720B72" w:rsidRDefault="00720B72" w:rsidP="000A24E7">
      <w:pPr>
        <w:pStyle w:val="ListParagraph"/>
        <w:numPr>
          <w:ilvl w:val="0"/>
          <w:numId w:val="10"/>
        </w:numPr>
        <w:spacing w:after="160" w:line="278" w:lineRule="auto"/>
        <w:jc w:val="center"/>
        <w:rPr>
          <w:color w:val="000000"/>
        </w:rPr>
      </w:pPr>
      <w:proofErr w:type="gramStart"/>
      <w:r w:rsidRPr="00720B72">
        <w:rPr>
          <w:color w:val="000000"/>
        </w:rPr>
        <w:t>strings</w:t>
      </w:r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r w:rsidRPr="00720B72">
        <w:rPr>
          <w:color w:val="000000"/>
        </w:rPr>
        <w:t>Extracts and displays readable text strings from binary files.</w:t>
      </w:r>
    </w:p>
    <w:p w14:paraId="67B4F404" w14:textId="255FCCB1" w:rsidR="00720B72" w:rsidRDefault="00720B72" w:rsidP="000A24E7">
      <w:pPr>
        <w:pStyle w:val="ListParagraph"/>
        <w:spacing w:after="160" w:line="278" w:lineRule="auto"/>
        <w:ind w:left="1440" w:firstLine="0"/>
        <w:jc w:val="center"/>
        <w:rPr>
          <w:color w:val="000000"/>
        </w:rPr>
      </w:pPr>
      <w:r w:rsidRPr="00720B72">
        <w:rPr>
          <w:color w:val="000000"/>
        </w:rPr>
        <w:t>strings filename</w:t>
      </w:r>
    </w:p>
    <w:p w14:paraId="6012764B" w14:textId="463CB8C6" w:rsidR="006B1623" w:rsidRDefault="006B1623" w:rsidP="000A24E7">
      <w:pPr>
        <w:pStyle w:val="ListParagraph"/>
        <w:spacing w:after="160" w:line="278" w:lineRule="auto"/>
        <w:ind w:left="1440" w:firstLine="0"/>
        <w:jc w:val="center"/>
        <w:rPr>
          <w:color w:val="000000"/>
        </w:rPr>
      </w:pPr>
      <w:r w:rsidRPr="006B1623">
        <w:rPr>
          <w:noProof/>
          <w:color w:val="000000"/>
        </w:rPr>
        <w:drawing>
          <wp:inline distT="0" distB="0" distL="0" distR="0" wp14:anchorId="228962DE" wp14:editId="0BA29773">
            <wp:extent cx="3324689" cy="1448002"/>
            <wp:effectExtent l="0" t="0" r="9525" b="0"/>
            <wp:docPr id="395904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049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556A" w14:textId="77777777" w:rsidR="006B1623" w:rsidRDefault="006B1623" w:rsidP="000A24E7">
      <w:pPr>
        <w:spacing w:after="160" w:line="278" w:lineRule="auto"/>
        <w:ind w:left="0" w:firstLine="0"/>
        <w:jc w:val="center"/>
        <w:rPr>
          <w:color w:val="000000"/>
        </w:rPr>
      </w:pPr>
    </w:p>
    <w:p w14:paraId="54C6FB26" w14:textId="77777777" w:rsidR="006B1623" w:rsidRDefault="006B1623" w:rsidP="000A24E7">
      <w:pPr>
        <w:spacing w:after="160" w:line="278" w:lineRule="auto"/>
        <w:ind w:left="0" w:firstLine="0"/>
        <w:jc w:val="center"/>
        <w:rPr>
          <w:color w:val="000000"/>
        </w:rPr>
      </w:pPr>
      <w:r>
        <w:rPr>
          <w:color w:val="000000"/>
        </w:rPr>
        <w:br w:type="page"/>
      </w:r>
    </w:p>
    <w:p w14:paraId="10DE273C" w14:textId="673C70AC" w:rsidR="00A242C5" w:rsidRPr="006B1623" w:rsidRDefault="006B1623" w:rsidP="000A24E7">
      <w:pPr>
        <w:spacing w:after="160" w:line="278" w:lineRule="auto"/>
        <w:ind w:left="0" w:firstLine="0"/>
        <w:jc w:val="center"/>
        <w:rPr>
          <w:color w:val="000000"/>
        </w:rPr>
      </w:pPr>
      <w:r>
        <w:lastRenderedPageBreak/>
        <w:t xml:space="preserve">8. </w:t>
      </w:r>
      <w:r w:rsidR="00FB45D2">
        <w:t xml:space="preserve">Change your current location to the </w:t>
      </w:r>
      <w:proofErr w:type="gramStart"/>
      <w:r w:rsidR="00FB45D2" w:rsidRPr="006B1623">
        <w:rPr>
          <w:b/>
        </w:rPr>
        <w:t>/etc/yum.repos.d</w:t>
      </w:r>
      <w:proofErr w:type="gramEnd"/>
      <w:r w:rsidR="00FB45D2" w:rsidRPr="006B1623">
        <w:rPr>
          <w:b/>
        </w:rPr>
        <w:t xml:space="preserve"> </w:t>
      </w:r>
      <w:r w:rsidR="00FB45D2">
        <w:t>directory.</w:t>
      </w:r>
    </w:p>
    <w:p w14:paraId="7DF1B8B7" w14:textId="77777777" w:rsidR="00261CC1" w:rsidRDefault="006B1623" w:rsidP="000A24E7">
      <w:pPr>
        <w:spacing w:after="8" w:line="361" w:lineRule="auto"/>
        <w:ind w:right="10"/>
        <w:jc w:val="center"/>
      </w:pPr>
      <w:r>
        <w:t xml:space="preserve">a. </w:t>
      </w:r>
      <w:r w:rsidR="00FB45D2">
        <w:t xml:space="preserve">Using the relative path method, create a file named </w:t>
      </w:r>
      <w:proofErr w:type="gramStart"/>
      <w:r w:rsidR="00FB45D2">
        <w:rPr>
          <w:b/>
        </w:rPr>
        <w:t>xyz.repo</w:t>
      </w:r>
      <w:proofErr w:type="gramEnd"/>
      <w:r w:rsidR="00FB45D2">
        <w:rPr>
          <w:b/>
        </w:rPr>
        <w:t xml:space="preserve"> </w:t>
      </w:r>
      <w:r w:rsidR="00FB45D2">
        <w:t xml:space="preserve">under </w:t>
      </w:r>
      <w:r w:rsidR="00FB45D2">
        <w:rPr>
          <w:b/>
        </w:rPr>
        <w:t>the /etc/yum.repos.d/</w:t>
      </w:r>
      <w:r w:rsidR="00FB45D2">
        <w:rPr>
          <w:b/>
          <w:color w:val="000000"/>
        </w:rPr>
        <w:t xml:space="preserve"> </w:t>
      </w:r>
      <w:r w:rsidR="00FB45D2">
        <w:t>directory.</w:t>
      </w:r>
    </w:p>
    <w:p w14:paraId="3593E830" w14:textId="14BB768A" w:rsidR="00A242C5" w:rsidRDefault="00261CC1" w:rsidP="000A24E7">
      <w:pPr>
        <w:spacing w:after="8" w:line="361" w:lineRule="auto"/>
        <w:ind w:right="10"/>
        <w:jc w:val="center"/>
        <w:rPr>
          <w:color w:val="000000"/>
        </w:rPr>
      </w:pPr>
      <w:r w:rsidRPr="00261CC1">
        <w:rPr>
          <w:noProof/>
          <w:color w:val="000000"/>
        </w:rPr>
        <w:drawing>
          <wp:inline distT="0" distB="0" distL="0" distR="0" wp14:anchorId="7FA3FFC9" wp14:editId="5198B0C3">
            <wp:extent cx="3705742" cy="1009791"/>
            <wp:effectExtent l="0" t="0" r="9525" b="0"/>
            <wp:docPr id="13621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9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E9AA" w14:textId="77777777" w:rsidR="00B540C2" w:rsidRDefault="00B540C2" w:rsidP="000A24E7">
      <w:pPr>
        <w:spacing w:after="8" w:line="361" w:lineRule="auto"/>
        <w:ind w:right="10"/>
        <w:jc w:val="center"/>
      </w:pPr>
    </w:p>
    <w:p w14:paraId="063F468B" w14:textId="76BF4FDD" w:rsidR="00A242C5" w:rsidRPr="00420A2F" w:rsidRDefault="00FB45D2" w:rsidP="000A24E7">
      <w:pPr>
        <w:pStyle w:val="ListParagraph"/>
        <w:numPr>
          <w:ilvl w:val="0"/>
          <w:numId w:val="11"/>
        </w:numPr>
        <w:spacing w:after="8" w:line="360" w:lineRule="auto"/>
        <w:ind w:right="10"/>
        <w:jc w:val="center"/>
      </w:pPr>
      <w:r>
        <w:t xml:space="preserve">Using the absolute path method, create a file named </w:t>
      </w:r>
      <w:r w:rsidRPr="006B1623">
        <w:rPr>
          <w:b/>
        </w:rPr>
        <w:t xml:space="preserve">xyz.conf </w:t>
      </w:r>
      <w:r>
        <w:t xml:space="preserve">under the </w:t>
      </w:r>
      <w:r w:rsidRPr="006B1623">
        <w:rPr>
          <w:b/>
        </w:rPr>
        <w:t>/etc/</w:t>
      </w:r>
      <w:proofErr w:type="gramStart"/>
      <w:r w:rsidRPr="006B1623">
        <w:rPr>
          <w:b/>
        </w:rPr>
        <w:t>rsyslog.d</w:t>
      </w:r>
      <w:proofErr w:type="gramEnd"/>
      <w:r w:rsidRPr="006B1623">
        <w:rPr>
          <w:b/>
        </w:rPr>
        <w:t>/</w:t>
      </w:r>
      <w:r w:rsidRPr="006B1623">
        <w:rPr>
          <w:b/>
          <w:color w:val="000000"/>
        </w:rPr>
        <w:t xml:space="preserve"> </w:t>
      </w:r>
      <w:r>
        <w:t>directory.</w:t>
      </w:r>
    </w:p>
    <w:p w14:paraId="455D6AD6" w14:textId="7FEAB8E6" w:rsidR="00420A2F" w:rsidRDefault="00420A2F" w:rsidP="000A24E7">
      <w:pPr>
        <w:spacing w:after="8" w:line="360" w:lineRule="auto"/>
        <w:ind w:left="499" w:right="10" w:firstLine="0"/>
        <w:jc w:val="center"/>
      </w:pPr>
      <w:r w:rsidRPr="00420A2F">
        <w:rPr>
          <w:noProof/>
        </w:rPr>
        <w:drawing>
          <wp:inline distT="0" distB="0" distL="0" distR="0" wp14:anchorId="6AC44C02" wp14:editId="07A4DDB2">
            <wp:extent cx="4658375" cy="504895"/>
            <wp:effectExtent l="0" t="0" r="8890" b="9525"/>
            <wp:docPr id="1642954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547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5056" w14:textId="77777777" w:rsidR="00B540C2" w:rsidRDefault="00B540C2" w:rsidP="000A24E7">
      <w:pPr>
        <w:spacing w:after="8" w:line="360" w:lineRule="auto"/>
        <w:ind w:left="499" w:right="10" w:firstLine="0"/>
        <w:jc w:val="center"/>
      </w:pPr>
    </w:p>
    <w:p w14:paraId="4481F273" w14:textId="2467D948" w:rsidR="006B1623" w:rsidRDefault="00FB45D2" w:rsidP="000A24E7">
      <w:pPr>
        <w:pStyle w:val="ListParagraph"/>
        <w:numPr>
          <w:ilvl w:val="0"/>
          <w:numId w:val="11"/>
        </w:numPr>
        <w:ind w:right="10"/>
        <w:jc w:val="center"/>
        <w:rPr>
          <w:color w:val="000000"/>
        </w:rPr>
      </w:pPr>
      <w:r>
        <w:t>What differences did you observe between using a relative path and an absolute path?</w:t>
      </w:r>
    </w:p>
    <w:p w14:paraId="3442E9D2" w14:textId="5FEE2BE3" w:rsidR="00420A2F" w:rsidRDefault="00FB6133" w:rsidP="000A24E7">
      <w:pPr>
        <w:pStyle w:val="ListParagraph"/>
        <w:ind w:left="859" w:right="10" w:firstLine="0"/>
        <w:jc w:val="center"/>
        <w:rPr>
          <w:color w:val="000000"/>
        </w:rPr>
      </w:pPr>
      <w:r>
        <w:rPr>
          <w:color w:val="000000"/>
        </w:rPr>
        <w:t xml:space="preserve">In case of relative path we are present in same directory </w:t>
      </w:r>
      <w:r w:rsidR="00377FBC">
        <w:rPr>
          <w:color w:val="000000"/>
        </w:rPr>
        <w:t xml:space="preserve">where we want to create a file, and if we’re not in that directory then </w:t>
      </w:r>
      <w:r w:rsidR="00D13DF5">
        <w:rPr>
          <w:color w:val="000000"/>
        </w:rPr>
        <w:t xml:space="preserve">we have to move to that directory and </w:t>
      </w:r>
      <w:proofErr w:type="gramStart"/>
      <w:r w:rsidR="00D13DF5">
        <w:rPr>
          <w:color w:val="000000"/>
        </w:rPr>
        <w:t>using .</w:t>
      </w:r>
      <w:proofErr w:type="gramEnd"/>
      <w:r w:rsidR="00D13DF5">
        <w:rPr>
          <w:color w:val="000000"/>
        </w:rPr>
        <w:t>/file_name we can create a file.</w:t>
      </w:r>
    </w:p>
    <w:p w14:paraId="1083590A" w14:textId="389D2E06" w:rsidR="00D13DF5" w:rsidRPr="006B1623" w:rsidRDefault="00D13DF5" w:rsidP="000A24E7">
      <w:pPr>
        <w:pStyle w:val="ListParagraph"/>
        <w:ind w:left="859" w:right="10" w:firstLine="0"/>
        <w:jc w:val="center"/>
        <w:rPr>
          <w:color w:val="000000"/>
        </w:rPr>
      </w:pPr>
      <w:r>
        <w:rPr>
          <w:color w:val="000000"/>
        </w:rPr>
        <w:t xml:space="preserve">And in case of absolute </w:t>
      </w:r>
      <w:proofErr w:type="gramStart"/>
      <w:r>
        <w:rPr>
          <w:color w:val="000000"/>
        </w:rPr>
        <w:t>path</w:t>
      </w:r>
      <w:proofErr w:type="gramEnd"/>
      <w:r>
        <w:rPr>
          <w:color w:val="000000"/>
        </w:rPr>
        <w:t xml:space="preserve"> we have to specify full path starts with “/” </w:t>
      </w:r>
      <w:r w:rsidR="00B540C2">
        <w:rPr>
          <w:color w:val="000000"/>
        </w:rPr>
        <w:t>which is main directory and move to the directory where we want to create a file.</w:t>
      </w:r>
    </w:p>
    <w:p w14:paraId="0ABF10FC" w14:textId="77777777" w:rsidR="006B1623" w:rsidRDefault="006B1623" w:rsidP="000A24E7">
      <w:pPr>
        <w:ind w:left="0" w:right="10" w:firstLine="0"/>
        <w:jc w:val="center"/>
        <w:rPr>
          <w:color w:val="000000"/>
        </w:rPr>
      </w:pPr>
    </w:p>
    <w:p w14:paraId="78B785C2" w14:textId="77777777" w:rsidR="00C93AC5" w:rsidRDefault="00C93AC5" w:rsidP="000A24E7">
      <w:pPr>
        <w:spacing w:after="160" w:line="278" w:lineRule="auto"/>
        <w:ind w:left="0" w:firstLine="0"/>
        <w:jc w:val="center"/>
      </w:pPr>
      <w:r>
        <w:br w:type="page"/>
      </w:r>
    </w:p>
    <w:p w14:paraId="4805AB6E" w14:textId="3F076CB5" w:rsidR="00C93AC5" w:rsidRPr="00C93AC5" w:rsidRDefault="00FB45D2" w:rsidP="000A24E7">
      <w:pPr>
        <w:pStyle w:val="ListParagraph"/>
        <w:numPr>
          <w:ilvl w:val="0"/>
          <w:numId w:val="9"/>
        </w:numPr>
        <w:spacing w:after="160" w:line="278" w:lineRule="auto"/>
        <w:jc w:val="center"/>
      </w:pPr>
      <w:r>
        <w:lastRenderedPageBreak/>
        <w:t xml:space="preserve">List all files, including hidden ones, in the </w:t>
      </w:r>
      <w:r w:rsidRPr="00C93AC5">
        <w:rPr>
          <w:b/>
        </w:rPr>
        <w:t xml:space="preserve">/usr/bin/ </w:t>
      </w:r>
      <w:r>
        <w:t xml:space="preserve">directory with details like file permissions. Save the output to a file named </w:t>
      </w:r>
      <w:r w:rsidRPr="00C93AC5">
        <w:rPr>
          <w:b/>
        </w:rPr>
        <w:t xml:space="preserve">output.txt </w:t>
      </w:r>
      <w:r>
        <w:t xml:space="preserve">in the </w:t>
      </w:r>
      <w:r w:rsidRPr="00C93AC5">
        <w:rPr>
          <w:b/>
        </w:rPr>
        <w:t xml:space="preserve">/mnt </w:t>
      </w:r>
      <w:r>
        <w:t>directory. Write the command.</w:t>
      </w:r>
    </w:p>
    <w:p w14:paraId="4D8213AF" w14:textId="5B63A024" w:rsidR="00C93AC5" w:rsidRDefault="00C93AC5" w:rsidP="000A24E7">
      <w:pPr>
        <w:spacing w:after="160" w:line="278" w:lineRule="auto"/>
        <w:ind w:left="360" w:firstLine="0"/>
        <w:jc w:val="center"/>
      </w:pPr>
      <w:r>
        <w:t>Soln&gt;</w:t>
      </w:r>
    </w:p>
    <w:p w14:paraId="7EEF3458" w14:textId="08C61033" w:rsidR="0082340C" w:rsidRDefault="0082340C" w:rsidP="000A24E7">
      <w:pPr>
        <w:spacing w:after="160" w:line="278" w:lineRule="auto"/>
        <w:ind w:left="360" w:firstLine="0"/>
        <w:jc w:val="center"/>
      </w:pPr>
      <w:r>
        <w:t xml:space="preserve">Command to list all files including hidden ones and also store this output </w:t>
      </w:r>
      <w:r w:rsidR="00C81754">
        <w:t>in “output.txt” file in /mnt directory using redirection.</w:t>
      </w:r>
    </w:p>
    <w:p w14:paraId="56121B62" w14:textId="7C02DE90" w:rsidR="00C93AC5" w:rsidRDefault="0082340C" w:rsidP="000A24E7">
      <w:pPr>
        <w:spacing w:after="160" w:line="278" w:lineRule="auto"/>
        <w:ind w:left="360" w:firstLine="0"/>
        <w:jc w:val="center"/>
      </w:pPr>
      <w:r w:rsidRPr="0082340C">
        <w:t>ls -la /usr/bin/ &gt; /mnt/output.txt</w:t>
      </w:r>
    </w:p>
    <w:p w14:paraId="35F155BC" w14:textId="64EBA518" w:rsidR="0082340C" w:rsidRPr="00C93AC5" w:rsidRDefault="000F3151" w:rsidP="000A24E7">
      <w:pPr>
        <w:spacing w:after="160" w:line="278" w:lineRule="auto"/>
        <w:ind w:left="360" w:firstLine="0"/>
        <w:jc w:val="center"/>
      </w:pPr>
      <w:r w:rsidRPr="000F3151">
        <w:rPr>
          <w:noProof/>
        </w:rPr>
        <w:drawing>
          <wp:inline distT="0" distB="0" distL="0" distR="0" wp14:anchorId="3F2963DC" wp14:editId="31E8B61B">
            <wp:extent cx="6363588" cy="4363059"/>
            <wp:effectExtent l="0" t="0" r="0" b="0"/>
            <wp:docPr id="99784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43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4E53" w14:textId="6FC5B5DE" w:rsidR="00C93AC5" w:rsidRDefault="00C93AC5" w:rsidP="000A24E7">
      <w:pPr>
        <w:spacing w:after="160" w:line="278" w:lineRule="auto"/>
        <w:ind w:left="0" w:firstLine="0"/>
        <w:jc w:val="center"/>
        <w:rPr>
          <w:color w:val="000000"/>
        </w:rPr>
      </w:pPr>
      <w:r>
        <w:rPr>
          <w:color w:val="000000"/>
        </w:rPr>
        <w:br w:type="page"/>
      </w:r>
    </w:p>
    <w:p w14:paraId="35511184" w14:textId="1AE23585" w:rsidR="00A242C5" w:rsidRPr="00A12B5E" w:rsidRDefault="00FB45D2" w:rsidP="000A24E7">
      <w:pPr>
        <w:pStyle w:val="ListParagraph"/>
        <w:numPr>
          <w:ilvl w:val="0"/>
          <w:numId w:val="9"/>
        </w:numPr>
        <w:spacing w:after="12" w:line="356" w:lineRule="auto"/>
        <w:ind w:right="10"/>
        <w:jc w:val="center"/>
      </w:pPr>
      <w:r>
        <w:lastRenderedPageBreak/>
        <w:t xml:space="preserve">Create the parent directories </w:t>
      </w:r>
      <w:r w:rsidRPr="000F3151">
        <w:rPr>
          <w:b/>
        </w:rPr>
        <w:t xml:space="preserve">/Techno/Udaipur/Rajasthan/India/Asia/Earth/Solar </w:t>
      </w:r>
      <w:r>
        <w:t>using one command. Then, check the full structure with details in a long listing format. Write the commands.</w:t>
      </w:r>
    </w:p>
    <w:p w14:paraId="55AABEC7" w14:textId="337C8674" w:rsidR="00A12B5E" w:rsidRDefault="00A12B5E" w:rsidP="000A24E7">
      <w:pPr>
        <w:spacing w:after="12" w:line="356" w:lineRule="auto"/>
        <w:ind w:left="360" w:right="10" w:firstLine="0"/>
        <w:jc w:val="center"/>
      </w:pPr>
      <w:r>
        <w:t>Soln&gt;</w:t>
      </w:r>
    </w:p>
    <w:p w14:paraId="373F78B9" w14:textId="36D7B0A4" w:rsidR="003E62D8" w:rsidRDefault="003E62D8" w:rsidP="000A24E7">
      <w:pPr>
        <w:spacing w:after="12" w:line="356" w:lineRule="auto"/>
        <w:ind w:left="360" w:right="10" w:firstLine="0"/>
        <w:jc w:val="center"/>
      </w:pPr>
      <w:r>
        <w:t>Command to create parent directories which are not present and creating child one we use command:</w:t>
      </w:r>
    </w:p>
    <w:p w14:paraId="44EB7327" w14:textId="4692448B" w:rsidR="00A12B5E" w:rsidRPr="002E2FE5" w:rsidRDefault="003E62D8" w:rsidP="000A24E7">
      <w:pPr>
        <w:spacing w:after="12" w:line="356" w:lineRule="auto"/>
        <w:ind w:left="360" w:right="10" w:firstLine="0"/>
        <w:jc w:val="center"/>
        <w:rPr>
          <w:b/>
          <w:bCs/>
        </w:rPr>
      </w:pPr>
      <w:r w:rsidRPr="002E2FE5">
        <w:rPr>
          <w:b/>
          <w:bCs/>
        </w:rPr>
        <w:t>mkdir -p /Techno/Udaipur/Rajasthan/India/Asia/Earth/Solar</w:t>
      </w:r>
    </w:p>
    <w:p w14:paraId="20C553B6" w14:textId="18C88719" w:rsidR="003E62D8" w:rsidRDefault="003E62D8" w:rsidP="000A24E7">
      <w:pPr>
        <w:spacing w:after="12" w:line="356" w:lineRule="auto"/>
        <w:ind w:left="360" w:right="10" w:firstLine="0"/>
        <w:jc w:val="center"/>
      </w:pPr>
      <w:r>
        <w:t xml:space="preserve">here -p </w:t>
      </w:r>
      <w:r w:rsidR="00B24C10" w:rsidRPr="00B24C10">
        <w:t>Ensures that all parent directories are created if they don’t already exist.</w:t>
      </w:r>
    </w:p>
    <w:p w14:paraId="7AB3BECB" w14:textId="1E8725C0" w:rsidR="00B24C10" w:rsidRDefault="00B24C10" w:rsidP="000A24E7">
      <w:pPr>
        <w:spacing w:after="12" w:line="356" w:lineRule="auto"/>
        <w:ind w:left="360" w:right="10" w:firstLine="0"/>
        <w:jc w:val="center"/>
      </w:pPr>
      <w:r>
        <w:t>And to check full structure</w:t>
      </w:r>
      <w:r w:rsidR="006B3D2E">
        <w:t xml:space="preserve"> we use command:</w:t>
      </w:r>
    </w:p>
    <w:p w14:paraId="28044F65" w14:textId="4C68BE88" w:rsidR="00B24C10" w:rsidRPr="002E2FE5" w:rsidRDefault="00B24C10" w:rsidP="000A24E7">
      <w:pPr>
        <w:spacing w:after="12" w:line="356" w:lineRule="auto"/>
        <w:ind w:left="360" w:right="10" w:firstLine="0"/>
        <w:jc w:val="center"/>
        <w:rPr>
          <w:b/>
          <w:bCs/>
        </w:rPr>
      </w:pPr>
      <w:r w:rsidRPr="002E2FE5">
        <w:rPr>
          <w:b/>
          <w:bCs/>
        </w:rPr>
        <w:t>ls -lR /Techno</w:t>
      </w:r>
    </w:p>
    <w:p w14:paraId="1030DBE3" w14:textId="77777777" w:rsidR="006B3D2E" w:rsidRPr="006B3D2E" w:rsidRDefault="006B3D2E" w:rsidP="000A24E7">
      <w:pPr>
        <w:numPr>
          <w:ilvl w:val="0"/>
          <w:numId w:val="12"/>
        </w:numPr>
        <w:spacing w:after="12" w:line="356" w:lineRule="auto"/>
        <w:ind w:right="10"/>
        <w:jc w:val="center"/>
      </w:pPr>
      <w:r w:rsidRPr="006B3D2E">
        <w:rPr>
          <w:b/>
          <w:bCs/>
        </w:rPr>
        <w:t>ls</w:t>
      </w:r>
      <w:r w:rsidRPr="006B3D2E">
        <w:t>: Lists the contents of a directory.</w:t>
      </w:r>
    </w:p>
    <w:p w14:paraId="3D7055B4" w14:textId="77777777" w:rsidR="006B3D2E" w:rsidRPr="006B3D2E" w:rsidRDefault="006B3D2E" w:rsidP="000A24E7">
      <w:pPr>
        <w:numPr>
          <w:ilvl w:val="0"/>
          <w:numId w:val="12"/>
        </w:numPr>
        <w:spacing w:after="12" w:line="356" w:lineRule="auto"/>
        <w:ind w:right="10"/>
        <w:jc w:val="center"/>
      </w:pPr>
      <w:r w:rsidRPr="006B3D2E">
        <w:rPr>
          <w:b/>
          <w:bCs/>
        </w:rPr>
        <w:t>-l</w:t>
      </w:r>
      <w:r w:rsidRPr="006B3D2E">
        <w:t>: Displays details (permissions, owner, size, etc.).</w:t>
      </w:r>
    </w:p>
    <w:p w14:paraId="1994A3C0" w14:textId="77777777" w:rsidR="006B3D2E" w:rsidRPr="006B3D2E" w:rsidRDefault="006B3D2E" w:rsidP="000A24E7">
      <w:pPr>
        <w:numPr>
          <w:ilvl w:val="0"/>
          <w:numId w:val="12"/>
        </w:numPr>
        <w:spacing w:after="12" w:line="356" w:lineRule="auto"/>
        <w:ind w:right="10"/>
        <w:jc w:val="center"/>
      </w:pPr>
      <w:r w:rsidRPr="006B3D2E">
        <w:rPr>
          <w:b/>
          <w:bCs/>
        </w:rPr>
        <w:t>-R</w:t>
      </w:r>
      <w:r w:rsidRPr="006B3D2E">
        <w:t>: Recursively lists all subdirectories and their contents.</w:t>
      </w:r>
    </w:p>
    <w:p w14:paraId="19785630" w14:textId="376FD3C9" w:rsidR="00B24C10" w:rsidRPr="000F3151" w:rsidRDefault="002E2FE5" w:rsidP="000A24E7">
      <w:pPr>
        <w:spacing w:after="12" w:line="356" w:lineRule="auto"/>
        <w:ind w:left="360" w:right="10" w:firstLine="0"/>
        <w:jc w:val="center"/>
      </w:pPr>
      <w:r w:rsidRPr="002E2FE5">
        <w:rPr>
          <w:noProof/>
        </w:rPr>
        <w:drawing>
          <wp:inline distT="0" distB="0" distL="0" distR="0" wp14:anchorId="581CA1CE" wp14:editId="5D78493B">
            <wp:extent cx="5963482" cy="4791744"/>
            <wp:effectExtent l="0" t="0" r="0" b="8890"/>
            <wp:docPr id="1855996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964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2B50" w14:textId="089D5310" w:rsidR="000F3151" w:rsidRDefault="000F3151" w:rsidP="000A24E7">
      <w:pPr>
        <w:spacing w:after="160" w:line="278" w:lineRule="auto"/>
        <w:ind w:left="0" w:firstLine="0"/>
        <w:jc w:val="center"/>
        <w:rPr>
          <w:color w:val="000000"/>
        </w:rPr>
      </w:pPr>
      <w:r>
        <w:rPr>
          <w:color w:val="000000"/>
        </w:rPr>
        <w:br w:type="page"/>
      </w:r>
    </w:p>
    <w:p w14:paraId="0219D7F0" w14:textId="732BFA04" w:rsidR="002E2FE5" w:rsidRDefault="00FB45D2" w:rsidP="000A24E7">
      <w:pPr>
        <w:pStyle w:val="ListParagraph"/>
        <w:numPr>
          <w:ilvl w:val="0"/>
          <w:numId w:val="9"/>
        </w:numPr>
        <w:spacing w:after="4" w:line="356" w:lineRule="auto"/>
        <w:ind w:right="10"/>
        <w:jc w:val="center"/>
        <w:rPr>
          <w:color w:val="000000"/>
        </w:rPr>
      </w:pPr>
      <w:r>
        <w:lastRenderedPageBreak/>
        <w:t>Create a file named “</w:t>
      </w:r>
      <w:r w:rsidRPr="000F3151">
        <w:rPr>
          <w:b/>
        </w:rPr>
        <w:t xml:space="preserve">Poem” </w:t>
      </w:r>
      <w:r>
        <w:t xml:space="preserve">under the </w:t>
      </w:r>
      <w:r w:rsidRPr="000F3151">
        <w:rPr>
          <w:b/>
        </w:rPr>
        <w:t xml:space="preserve">/Techno/Udaipur/Rajasthan/ </w:t>
      </w:r>
      <w:r>
        <w:t xml:space="preserve">directory. Write the text </w:t>
      </w:r>
      <w:r w:rsidRPr="000F3151">
        <w:rPr>
          <w:b/>
        </w:rPr>
        <w:t xml:space="preserve">"Twinkle Twinkle Little Star" </w:t>
      </w:r>
      <w:r>
        <w:t>into the file and save it. Perform all actions using the absolute path method.</w:t>
      </w:r>
    </w:p>
    <w:p w14:paraId="2B9F0362" w14:textId="7C94F4DE" w:rsidR="002E2FE5" w:rsidRDefault="002E2FE5" w:rsidP="000A24E7">
      <w:pPr>
        <w:spacing w:after="4" w:line="356" w:lineRule="auto"/>
        <w:ind w:left="360" w:right="10" w:firstLine="0"/>
        <w:jc w:val="center"/>
        <w:rPr>
          <w:color w:val="000000"/>
        </w:rPr>
      </w:pPr>
      <w:r>
        <w:rPr>
          <w:color w:val="000000"/>
        </w:rPr>
        <w:t>Soln&gt;</w:t>
      </w:r>
    </w:p>
    <w:p w14:paraId="2C5CF9D7" w14:textId="3469D400" w:rsidR="002E2FE5" w:rsidRDefault="00DB616B" w:rsidP="000A24E7">
      <w:pPr>
        <w:spacing w:after="4" w:line="356" w:lineRule="auto"/>
        <w:ind w:left="360" w:right="10" w:firstLine="0"/>
        <w:jc w:val="center"/>
        <w:rPr>
          <w:color w:val="000000"/>
        </w:rPr>
      </w:pPr>
      <w:r>
        <w:rPr>
          <w:color w:val="000000"/>
        </w:rPr>
        <w:t xml:space="preserve">To </w:t>
      </w:r>
      <w:r w:rsidR="00CA2A13">
        <w:rPr>
          <w:color w:val="000000"/>
        </w:rPr>
        <w:t xml:space="preserve">do this task in single command we have to use redirection as redirection creates file which </w:t>
      </w:r>
      <w:r w:rsidR="00B125CC">
        <w:rPr>
          <w:color w:val="000000"/>
        </w:rPr>
        <w:t>is not present there and also writes the output.</w:t>
      </w:r>
    </w:p>
    <w:p w14:paraId="4BFF8EE6" w14:textId="27C1C64B" w:rsidR="00B125CC" w:rsidRDefault="00B125CC" w:rsidP="000A24E7">
      <w:pPr>
        <w:spacing w:after="4" w:line="356" w:lineRule="auto"/>
        <w:ind w:left="360" w:right="10" w:firstLine="0"/>
        <w:jc w:val="center"/>
        <w:rPr>
          <w:color w:val="000000"/>
        </w:rPr>
      </w:pPr>
      <w:r>
        <w:rPr>
          <w:color w:val="000000"/>
        </w:rPr>
        <w:t>Command:</w:t>
      </w:r>
    </w:p>
    <w:p w14:paraId="4C13EAB8" w14:textId="77777777" w:rsidR="004E1ABA" w:rsidRDefault="003A6ADB" w:rsidP="000A24E7">
      <w:pPr>
        <w:spacing w:after="4" w:line="356" w:lineRule="auto"/>
        <w:ind w:left="360" w:right="10" w:firstLine="0"/>
        <w:jc w:val="center"/>
        <w:rPr>
          <w:b/>
          <w:bCs/>
          <w:color w:val="000000"/>
        </w:rPr>
      </w:pPr>
      <w:r w:rsidRPr="003A6ADB">
        <w:rPr>
          <w:b/>
          <w:bCs/>
          <w:color w:val="000000"/>
        </w:rPr>
        <w:t>echo "Twinkle Twinkle Little Star" &gt; /Techno/Udaipur/Rajasthan/Poem</w:t>
      </w:r>
    </w:p>
    <w:p w14:paraId="00458A1A" w14:textId="77777777" w:rsidR="004E1ABA" w:rsidRDefault="004E1ABA" w:rsidP="000A24E7">
      <w:pPr>
        <w:spacing w:after="4" w:line="356" w:lineRule="auto"/>
        <w:ind w:left="360" w:right="10" w:firstLine="0"/>
        <w:jc w:val="center"/>
        <w:rPr>
          <w:b/>
          <w:bCs/>
          <w:color w:val="000000"/>
        </w:rPr>
      </w:pPr>
    </w:p>
    <w:p w14:paraId="222DBA00" w14:textId="3FC8DDCC" w:rsidR="004E1ABA" w:rsidRPr="004E1ABA" w:rsidRDefault="004E1ABA" w:rsidP="000A24E7">
      <w:pPr>
        <w:spacing w:before="100" w:beforeAutospacing="1" w:after="100" w:afterAutospacing="1" w:line="240" w:lineRule="auto"/>
        <w:ind w:left="0" w:firstLine="720"/>
        <w:jc w:val="center"/>
        <w:rPr>
          <w:color w:val="auto"/>
          <w:kern w:val="0"/>
          <w14:ligatures w14:val="none"/>
        </w:rPr>
      </w:pPr>
      <w:r w:rsidRPr="004E1ABA">
        <w:rPr>
          <w:rFonts w:ascii="Courier New" w:hAnsi="Courier New" w:cs="Courier New"/>
          <w:b/>
          <w:bCs/>
          <w:color w:val="auto"/>
          <w:kern w:val="0"/>
          <w:sz w:val="20"/>
          <w:szCs w:val="20"/>
          <w14:ligatures w14:val="none"/>
        </w:rPr>
        <w:t>echo "Twinkle Twinkle Little Star"</w:t>
      </w:r>
      <w:r w:rsidRPr="004E1ABA">
        <w:rPr>
          <w:color w:val="auto"/>
          <w:kern w:val="0"/>
          <w14:ligatures w14:val="none"/>
        </w:rPr>
        <w:t>:</w:t>
      </w:r>
      <w:r>
        <w:rPr>
          <w:color w:val="auto"/>
          <w:kern w:val="0"/>
          <w14:ligatures w14:val="none"/>
        </w:rPr>
        <w:t xml:space="preserve"> -&gt; </w:t>
      </w:r>
      <w:r w:rsidRPr="004E1ABA">
        <w:rPr>
          <w:color w:val="auto"/>
          <w:kern w:val="0"/>
          <w14:ligatures w14:val="none"/>
        </w:rPr>
        <w:t xml:space="preserve">Prints the text </w:t>
      </w:r>
      <w:r w:rsidRPr="004E1ABA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Twinkle Twinkle Little Star</w:t>
      </w:r>
      <w:r w:rsidRPr="004E1ABA">
        <w:rPr>
          <w:color w:val="auto"/>
          <w:kern w:val="0"/>
          <w14:ligatures w14:val="none"/>
        </w:rPr>
        <w:t>.</w:t>
      </w:r>
    </w:p>
    <w:p w14:paraId="2F5EECCE" w14:textId="79236F53" w:rsidR="004E1ABA" w:rsidRPr="00BC23C5" w:rsidRDefault="00BC23C5" w:rsidP="000A24E7">
      <w:pPr>
        <w:spacing w:after="4" w:line="356" w:lineRule="auto"/>
        <w:ind w:right="1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&gt; </w:t>
      </w:r>
      <w:r w:rsidR="004E1ABA" w:rsidRPr="00BC23C5">
        <w:rPr>
          <w:b/>
          <w:bCs/>
          <w:color w:val="000000"/>
        </w:rPr>
        <w:t>-</w:t>
      </w:r>
      <w:r>
        <w:rPr>
          <w:b/>
          <w:bCs/>
          <w:color w:val="000000"/>
        </w:rPr>
        <w:t>&gt;</w:t>
      </w:r>
      <w:r w:rsidR="004E1ABA" w:rsidRPr="00BC23C5">
        <w:rPr>
          <w:b/>
          <w:bCs/>
          <w:color w:val="000000"/>
        </w:rPr>
        <w:t xml:space="preserve"> used for redirection</w:t>
      </w:r>
    </w:p>
    <w:p w14:paraId="67AF6131" w14:textId="5F72B75D" w:rsidR="004E1ABA" w:rsidRDefault="004E1ABA" w:rsidP="000A24E7">
      <w:pPr>
        <w:pStyle w:val="ListParagraph"/>
        <w:spacing w:after="4" w:line="356" w:lineRule="auto"/>
        <w:ind w:right="10" w:firstLine="0"/>
        <w:jc w:val="center"/>
        <w:rPr>
          <w:b/>
          <w:bCs/>
          <w:color w:val="000000"/>
        </w:rPr>
      </w:pPr>
      <w:r w:rsidRPr="001E3CDA">
        <w:rPr>
          <w:b/>
          <w:bCs/>
          <w:color w:val="000000"/>
        </w:rPr>
        <w:t>/Techno/Udaipur/Rajasthan/Poem</w:t>
      </w:r>
      <w:r>
        <w:rPr>
          <w:b/>
          <w:bCs/>
          <w:color w:val="000000"/>
        </w:rPr>
        <w:t xml:space="preserve"> </w:t>
      </w:r>
      <w:r w:rsidR="00BC23C5">
        <w:rPr>
          <w:b/>
          <w:bCs/>
          <w:color w:val="000000"/>
        </w:rPr>
        <w:t xml:space="preserve">-&gt; </w:t>
      </w:r>
      <w:r>
        <w:rPr>
          <w:b/>
          <w:bCs/>
          <w:color w:val="000000"/>
        </w:rPr>
        <w:t xml:space="preserve">used to store output of command </w:t>
      </w:r>
      <w:r w:rsidR="00BC23C5">
        <w:rPr>
          <w:b/>
          <w:bCs/>
          <w:color w:val="000000"/>
        </w:rPr>
        <w:t>echo in Poem file</w:t>
      </w:r>
    </w:p>
    <w:p w14:paraId="06169170" w14:textId="77777777" w:rsidR="00CA41FA" w:rsidRDefault="00CA41FA" w:rsidP="000A24E7">
      <w:pPr>
        <w:pStyle w:val="ListParagraph"/>
        <w:spacing w:after="4" w:line="356" w:lineRule="auto"/>
        <w:ind w:right="10" w:firstLine="0"/>
        <w:jc w:val="center"/>
        <w:rPr>
          <w:b/>
          <w:bCs/>
          <w:color w:val="000000"/>
        </w:rPr>
      </w:pPr>
    </w:p>
    <w:p w14:paraId="77D02114" w14:textId="6DD2ED3E" w:rsidR="00CA41FA" w:rsidRPr="001E3CDA" w:rsidRDefault="00CA41FA" w:rsidP="000A24E7">
      <w:pPr>
        <w:pStyle w:val="ListParagraph"/>
        <w:spacing w:after="4" w:line="356" w:lineRule="auto"/>
        <w:ind w:right="10" w:firstLine="0"/>
        <w:jc w:val="center"/>
        <w:rPr>
          <w:b/>
          <w:bCs/>
          <w:color w:val="000000"/>
        </w:rPr>
      </w:pPr>
      <w:r w:rsidRPr="00CA41FA">
        <w:rPr>
          <w:b/>
          <w:bCs/>
          <w:noProof/>
          <w:color w:val="000000"/>
        </w:rPr>
        <w:drawing>
          <wp:inline distT="0" distB="0" distL="0" distR="0" wp14:anchorId="4FE453B1" wp14:editId="1099C998">
            <wp:extent cx="6650990" cy="982345"/>
            <wp:effectExtent l="0" t="0" r="0" b="8255"/>
            <wp:docPr id="1072417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172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5099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4F3E" w14:textId="33207C19" w:rsidR="002E2FE5" w:rsidRPr="004E1ABA" w:rsidRDefault="002E2FE5" w:rsidP="000A24E7">
      <w:pPr>
        <w:spacing w:after="4" w:line="356" w:lineRule="auto"/>
        <w:ind w:left="360" w:right="10" w:firstLine="0"/>
        <w:jc w:val="center"/>
        <w:rPr>
          <w:b/>
          <w:bCs/>
          <w:color w:val="000000"/>
        </w:rPr>
      </w:pPr>
      <w:r>
        <w:rPr>
          <w:color w:val="000000"/>
        </w:rPr>
        <w:br w:type="page"/>
      </w:r>
    </w:p>
    <w:p w14:paraId="347DC3A4" w14:textId="4EF1607F" w:rsidR="00A242C5" w:rsidRPr="00CF073E" w:rsidRDefault="00FB45D2" w:rsidP="000A24E7">
      <w:pPr>
        <w:numPr>
          <w:ilvl w:val="0"/>
          <w:numId w:val="9"/>
        </w:numPr>
        <w:spacing w:after="8" w:line="356" w:lineRule="auto"/>
        <w:ind w:right="10"/>
        <w:jc w:val="center"/>
      </w:pPr>
      <w:r>
        <w:lastRenderedPageBreak/>
        <w:t xml:space="preserve">Delete the </w:t>
      </w:r>
      <w:r>
        <w:rPr>
          <w:b/>
        </w:rPr>
        <w:t xml:space="preserve">/Techno/Udaipur </w:t>
      </w:r>
      <w:r>
        <w:t>directory, including its contents, using a single Linux command. Write the command.</w:t>
      </w:r>
    </w:p>
    <w:p w14:paraId="7282123A" w14:textId="2FC196DB" w:rsidR="00CF073E" w:rsidRDefault="00CF073E" w:rsidP="000A24E7">
      <w:pPr>
        <w:spacing w:after="8" w:line="356" w:lineRule="auto"/>
        <w:ind w:left="360" w:right="10" w:firstLine="0"/>
        <w:jc w:val="center"/>
        <w:rPr>
          <w:color w:val="000000"/>
        </w:rPr>
      </w:pPr>
      <w:r>
        <w:rPr>
          <w:color w:val="000000"/>
        </w:rPr>
        <w:t>Soln&gt;</w:t>
      </w:r>
    </w:p>
    <w:p w14:paraId="14343DDD" w14:textId="37CA43E0" w:rsidR="00CF073E" w:rsidRDefault="00386AC7" w:rsidP="000A24E7">
      <w:pPr>
        <w:spacing w:after="8" w:line="356" w:lineRule="auto"/>
        <w:ind w:left="360" w:right="10" w:firstLine="0"/>
        <w:jc w:val="center"/>
        <w:rPr>
          <w:color w:val="000000"/>
        </w:rPr>
      </w:pPr>
      <w:r>
        <w:rPr>
          <w:color w:val="000000"/>
        </w:rPr>
        <w:t>To delete these directories using single command we have to delete it recursively</w:t>
      </w:r>
      <w:r w:rsidR="00C95A11">
        <w:rPr>
          <w:color w:val="000000"/>
        </w:rPr>
        <w:t xml:space="preserve"> and forcely as it contains data</w:t>
      </w:r>
      <w:r w:rsidR="00C4378B">
        <w:rPr>
          <w:color w:val="000000"/>
        </w:rPr>
        <w:t xml:space="preserve"> and to avoid confirmation</w:t>
      </w:r>
      <w:r w:rsidR="00C95A11">
        <w:rPr>
          <w:color w:val="000000"/>
        </w:rPr>
        <w:t>.</w:t>
      </w:r>
    </w:p>
    <w:p w14:paraId="6D44317D" w14:textId="39B2CCA7" w:rsidR="00C95A11" w:rsidRDefault="000009DF" w:rsidP="000A24E7">
      <w:pPr>
        <w:spacing w:after="8" w:line="356" w:lineRule="auto"/>
        <w:ind w:left="360" w:right="10" w:firstLine="0"/>
        <w:jc w:val="center"/>
      </w:pPr>
      <w:r>
        <w:t>Commands:</w:t>
      </w:r>
    </w:p>
    <w:p w14:paraId="6E568F6E" w14:textId="77777777" w:rsidR="000009DF" w:rsidRDefault="000009DF" w:rsidP="000A24E7">
      <w:pPr>
        <w:spacing w:after="8" w:line="356" w:lineRule="auto"/>
        <w:ind w:left="360" w:right="10" w:firstLine="0"/>
        <w:jc w:val="center"/>
        <w:rPr>
          <w:b/>
          <w:bCs/>
        </w:rPr>
      </w:pPr>
      <w:r w:rsidRPr="000009DF">
        <w:rPr>
          <w:b/>
          <w:bCs/>
        </w:rPr>
        <w:t>rm -rf /Techno/Udaipur</w:t>
      </w:r>
    </w:p>
    <w:p w14:paraId="0BF49B76" w14:textId="77777777" w:rsidR="000009DF" w:rsidRDefault="000009DF" w:rsidP="000A24E7">
      <w:pPr>
        <w:spacing w:after="8" w:line="356" w:lineRule="auto"/>
        <w:ind w:left="360" w:right="10" w:firstLine="0"/>
        <w:jc w:val="center"/>
        <w:rPr>
          <w:b/>
          <w:bCs/>
        </w:rPr>
      </w:pPr>
    </w:p>
    <w:p w14:paraId="28DD595D" w14:textId="77777777" w:rsidR="000009DF" w:rsidRDefault="000009DF" w:rsidP="000A24E7">
      <w:pPr>
        <w:spacing w:after="8" w:line="356" w:lineRule="auto"/>
        <w:ind w:left="360" w:right="10" w:firstLine="0"/>
        <w:jc w:val="center"/>
        <w:rPr>
          <w:b/>
          <w:bCs/>
        </w:rPr>
      </w:pPr>
      <w:r>
        <w:rPr>
          <w:b/>
          <w:bCs/>
        </w:rPr>
        <w:t>rm – remove command</w:t>
      </w:r>
    </w:p>
    <w:p w14:paraId="69759DA3" w14:textId="77777777" w:rsidR="000009DF" w:rsidRDefault="000009DF" w:rsidP="000A24E7">
      <w:pPr>
        <w:spacing w:after="8" w:line="356" w:lineRule="auto"/>
        <w:ind w:left="360" w:right="10" w:firstLine="0"/>
        <w:jc w:val="center"/>
        <w:rPr>
          <w:b/>
          <w:bCs/>
        </w:rPr>
      </w:pPr>
      <w:r>
        <w:rPr>
          <w:b/>
          <w:bCs/>
        </w:rPr>
        <w:t>-r – recursively delete directories</w:t>
      </w:r>
    </w:p>
    <w:p w14:paraId="7ADAA384" w14:textId="77777777" w:rsidR="00C4378B" w:rsidRDefault="000009DF" w:rsidP="000A24E7">
      <w:pPr>
        <w:spacing w:after="8" w:line="356" w:lineRule="auto"/>
        <w:ind w:left="360" w:right="10" w:firstLine="0"/>
        <w:jc w:val="center"/>
        <w:rPr>
          <w:b/>
          <w:bCs/>
        </w:rPr>
      </w:pPr>
      <w:r>
        <w:rPr>
          <w:b/>
          <w:bCs/>
        </w:rPr>
        <w:t>-f – forc</w:t>
      </w:r>
      <w:r w:rsidR="00C4378B">
        <w:rPr>
          <w:b/>
          <w:bCs/>
        </w:rPr>
        <w:t>es the deletion of directories without confirmation</w:t>
      </w:r>
    </w:p>
    <w:p w14:paraId="1D7AA556" w14:textId="77777777" w:rsidR="00D516A7" w:rsidRDefault="009060A4" w:rsidP="000A24E7">
      <w:pPr>
        <w:spacing w:after="8" w:line="356" w:lineRule="auto"/>
        <w:ind w:left="360" w:right="10" w:firstLine="0"/>
        <w:jc w:val="center"/>
        <w:rPr>
          <w:b/>
          <w:bCs/>
        </w:rPr>
      </w:pPr>
      <w:r>
        <w:rPr>
          <w:b/>
          <w:bCs/>
        </w:rPr>
        <w:t>Other is path.</w:t>
      </w:r>
    </w:p>
    <w:p w14:paraId="0B95325D" w14:textId="77777777" w:rsidR="00D516A7" w:rsidRDefault="00D516A7" w:rsidP="000A24E7">
      <w:pPr>
        <w:spacing w:after="8" w:line="356" w:lineRule="auto"/>
        <w:ind w:left="360" w:right="10" w:firstLine="0"/>
        <w:jc w:val="center"/>
        <w:rPr>
          <w:b/>
          <w:bCs/>
        </w:rPr>
      </w:pPr>
    </w:p>
    <w:p w14:paraId="0A5090B3" w14:textId="32FBE84B" w:rsidR="00CF073E" w:rsidRPr="000009DF" w:rsidRDefault="00D516A7" w:rsidP="000A24E7">
      <w:pPr>
        <w:spacing w:after="8" w:line="356" w:lineRule="auto"/>
        <w:ind w:left="360" w:right="10" w:firstLine="0"/>
        <w:jc w:val="center"/>
        <w:rPr>
          <w:b/>
          <w:bCs/>
        </w:rPr>
      </w:pPr>
      <w:r w:rsidRPr="00D516A7">
        <w:rPr>
          <w:noProof/>
          <w:color w:val="000000"/>
        </w:rPr>
        <w:drawing>
          <wp:inline distT="0" distB="0" distL="0" distR="0" wp14:anchorId="050B5E57" wp14:editId="202EE1F6">
            <wp:extent cx="4124901" cy="342948"/>
            <wp:effectExtent l="0" t="0" r="0" b="0"/>
            <wp:docPr id="2100343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432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73E">
        <w:rPr>
          <w:color w:val="000000"/>
        </w:rPr>
        <w:br w:type="page"/>
      </w:r>
    </w:p>
    <w:p w14:paraId="57C73FEC" w14:textId="1D0FCFB1" w:rsidR="00D516A7" w:rsidRDefault="00FB45D2" w:rsidP="000A24E7">
      <w:pPr>
        <w:numPr>
          <w:ilvl w:val="0"/>
          <w:numId w:val="9"/>
        </w:numPr>
        <w:spacing w:after="4" w:line="356" w:lineRule="auto"/>
        <w:ind w:right="10"/>
        <w:jc w:val="center"/>
        <w:rPr>
          <w:color w:val="000000"/>
        </w:rPr>
      </w:pPr>
      <w:r>
        <w:lastRenderedPageBreak/>
        <w:t xml:space="preserve">How can you view the manual page for the useradd command? From the manual page, identify which files are important for user </w:t>
      </w:r>
      <w:proofErr w:type="gramStart"/>
      <w:r>
        <w:t>administration.(</w:t>
      </w:r>
      <w:proofErr w:type="gramEnd"/>
      <w:r>
        <w:t>Hint: Check the 'Files' Section)</w:t>
      </w:r>
    </w:p>
    <w:p w14:paraId="4AFCD5AA" w14:textId="0E59FA8A" w:rsidR="00D516A7" w:rsidRDefault="00D516A7" w:rsidP="000A24E7">
      <w:pPr>
        <w:spacing w:after="4" w:line="356" w:lineRule="auto"/>
        <w:ind w:left="360" w:right="10" w:firstLine="0"/>
        <w:jc w:val="center"/>
        <w:rPr>
          <w:color w:val="000000"/>
        </w:rPr>
      </w:pPr>
      <w:r>
        <w:rPr>
          <w:color w:val="000000"/>
        </w:rPr>
        <w:t>Soln&gt;</w:t>
      </w:r>
    </w:p>
    <w:p w14:paraId="16062E9C" w14:textId="396C23E8" w:rsidR="00E238A7" w:rsidRDefault="00E238A7" w:rsidP="000A24E7">
      <w:pPr>
        <w:spacing w:after="4" w:line="356" w:lineRule="auto"/>
        <w:ind w:left="360" w:right="10" w:firstLine="0"/>
        <w:jc w:val="center"/>
        <w:rPr>
          <w:color w:val="000000"/>
        </w:rPr>
      </w:pPr>
      <w:r>
        <w:rPr>
          <w:color w:val="000000"/>
        </w:rPr>
        <w:t>To view manual page of useradd command Shell provides us co</w:t>
      </w:r>
      <w:r w:rsidR="00771DC2">
        <w:rPr>
          <w:color w:val="000000"/>
        </w:rPr>
        <w:t>mmand:</w:t>
      </w:r>
    </w:p>
    <w:p w14:paraId="153A1BD1" w14:textId="4C9235D1" w:rsidR="00771DC2" w:rsidRPr="007075E9" w:rsidRDefault="00771DC2" w:rsidP="000A24E7">
      <w:pPr>
        <w:spacing w:after="4" w:line="356" w:lineRule="auto"/>
        <w:ind w:left="360" w:right="10" w:firstLine="0"/>
        <w:jc w:val="center"/>
        <w:rPr>
          <w:b/>
          <w:bCs/>
          <w:color w:val="000000"/>
        </w:rPr>
      </w:pPr>
      <w:r w:rsidRPr="007075E9">
        <w:rPr>
          <w:b/>
          <w:bCs/>
          <w:color w:val="000000"/>
        </w:rPr>
        <w:t xml:space="preserve">man </w:t>
      </w:r>
      <w:r w:rsidR="007075E9" w:rsidRPr="007075E9">
        <w:rPr>
          <w:b/>
          <w:bCs/>
          <w:color w:val="000000"/>
        </w:rPr>
        <w:t>useradd</w:t>
      </w:r>
    </w:p>
    <w:p w14:paraId="24CD433B" w14:textId="6C2D6804" w:rsidR="00D516A7" w:rsidRDefault="009D32E8" w:rsidP="000A24E7">
      <w:pPr>
        <w:spacing w:after="4" w:line="356" w:lineRule="auto"/>
        <w:ind w:left="360" w:right="10" w:firstLine="0"/>
        <w:jc w:val="center"/>
        <w:rPr>
          <w:color w:val="000000"/>
        </w:rPr>
      </w:pPr>
      <w:r w:rsidRPr="009D32E8">
        <w:rPr>
          <w:noProof/>
          <w:color w:val="000000"/>
        </w:rPr>
        <w:drawing>
          <wp:inline distT="0" distB="0" distL="0" distR="0" wp14:anchorId="24FC56A5" wp14:editId="44BE2612">
            <wp:extent cx="6650990" cy="5335270"/>
            <wp:effectExtent l="0" t="0" r="0" b="0"/>
            <wp:docPr id="2107539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3933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5099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874F" w14:textId="77777777" w:rsidR="00D516A7" w:rsidRDefault="00D516A7" w:rsidP="000A24E7">
      <w:pPr>
        <w:spacing w:after="160" w:line="278" w:lineRule="auto"/>
        <w:ind w:left="0" w:firstLine="0"/>
        <w:jc w:val="center"/>
        <w:rPr>
          <w:color w:val="000000"/>
        </w:rPr>
      </w:pPr>
      <w:r>
        <w:rPr>
          <w:color w:val="000000"/>
        </w:rPr>
        <w:br w:type="page"/>
      </w:r>
    </w:p>
    <w:p w14:paraId="11EC2D4F" w14:textId="029F6DD4" w:rsidR="00A242C5" w:rsidRDefault="009D32E8" w:rsidP="000A24E7">
      <w:pPr>
        <w:ind w:left="0" w:right="10" w:firstLine="0"/>
        <w:jc w:val="center"/>
      </w:pPr>
      <w:r>
        <w:lastRenderedPageBreak/>
        <w:t xml:space="preserve">13. </w:t>
      </w:r>
      <w:r w:rsidR="00FB45D2">
        <w:t xml:space="preserve">You have two files: </w:t>
      </w:r>
      <w:r w:rsidR="00FB45D2" w:rsidRPr="009D32E8">
        <w:rPr>
          <w:b/>
        </w:rPr>
        <w:t>Fruits.txt and Vegetables.txt</w:t>
      </w:r>
      <w:r w:rsidR="00FB45D2">
        <w:t>, each containing related content.</w:t>
      </w:r>
    </w:p>
    <w:p w14:paraId="2C92EABF" w14:textId="39451E28" w:rsidR="00A242C5" w:rsidRDefault="009D32E8" w:rsidP="000A24E7">
      <w:pPr>
        <w:ind w:right="10"/>
        <w:jc w:val="center"/>
      </w:pPr>
      <w:r>
        <w:t xml:space="preserve">a. </w:t>
      </w:r>
      <w:r w:rsidR="00FB45D2">
        <w:t xml:space="preserve">Write content in fruits.txt using </w:t>
      </w:r>
      <w:r w:rsidR="00FB45D2">
        <w:rPr>
          <w:b/>
        </w:rPr>
        <w:t xml:space="preserve">vi. </w:t>
      </w:r>
      <w:r w:rsidR="00FB45D2">
        <w:t xml:space="preserve">(EX: </w:t>
      </w:r>
      <w:r w:rsidR="00FB45D2">
        <w:rPr>
          <w:b/>
        </w:rPr>
        <w:t>mango, apple, kiwi, grapes, cherry)</w:t>
      </w:r>
      <w:r w:rsidR="00FB45D2">
        <w:t>.</w:t>
      </w:r>
    </w:p>
    <w:p w14:paraId="1B4459F6" w14:textId="2BA2AA98" w:rsidR="00A242C5" w:rsidRDefault="009D32E8" w:rsidP="000A24E7">
      <w:pPr>
        <w:ind w:right="10"/>
        <w:jc w:val="center"/>
      </w:pPr>
      <w:r>
        <w:t xml:space="preserve">b. </w:t>
      </w:r>
      <w:r w:rsidR="00FB45D2">
        <w:t xml:space="preserve">Write content in vegetables.txt using </w:t>
      </w:r>
      <w:r w:rsidR="00FB45D2">
        <w:rPr>
          <w:b/>
        </w:rPr>
        <w:t xml:space="preserve">nano. </w:t>
      </w:r>
      <w:r w:rsidR="00FB45D2">
        <w:t xml:space="preserve">(Ex: </w:t>
      </w:r>
      <w:r w:rsidR="00FB45D2">
        <w:rPr>
          <w:b/>
        </w:rPr>
        <w:t>potato, tomato, onion, chilli, garlic</w:t>
      </w:r>
      <w:r w:rsidR="00FB45D2">
        <w:t>).</w:t>
      </w:r>
    </w:p>
    <w:p w14:paraId="283BEB2A" w14:textId="1A774D55" w:rsidR="009D32E8" w:rsidRPr="009D32E8" w:rsidRDefault="009D32E8" w:rsidP="000A24E7">
      <w:pPr>
        <w:spacing w:after="0" w:line="365" w:lineRule="auto"/>
        <w:ind w:right="10"/>
        <w:jc w:val="center"/>
        <w:rPr>
          <w:color w:val="000000"/>
        </w:rPr>
      </w:pPr>
      <w:r>
        <w:t xml:space="preserve">c. </w:t>
      </w:r>
      <w:r w:rsidR="00FB45D2">
        <w:t>Write the single command to Combine the contents of both files into a single file named</w:t>
      </w:r>
      <w:r w:rsidR="00FB45D2" w:rsidRPr="009D32E8">
        <w:rPr>
          <w:color w:val="000000"/>
        </w:rPr>
        <w:t xml:space="preserve"> </w:t>
      </w:r>
      <w:r w:rsidR="00FB45D2" w:rsidRPr="009D32E8">
        <w:rPr>
          <w:b/>
        </w:rPr>
        <w:t>vegetarian</w:t>
      </w:r>
      <w:r>
        <w:rPr>
          <w:b/>
        </w:rPr>
        <w:t xml:space="preserve">   </w:t>
      </w:r>
      <w:r w:rsidR="00FB45D2">
        <w:t>and display its content.</w:t>
      </w:r>
    </w:p>
    <w:p w14:paraId="152CF98A" w14:textId="6A6F379B" w:rsidR="009D32E8" w:rsidRDefault="009D32E8" w:rsidP="000A24E7">
      <w:pPr>
        <w:spacing w:after="0" w:line="365" w:lineRule="auto"/>
        <w:ind w:left="0" w:right="10" w:firstLine="0"/>
        <w:jc w:val="center"/>
        <w:rPr>
          <w:color w:val="000000"/>
        </w:rPr>
      </w:pPr>
      <w:r>
        <w:rPr>
          <w:color w:val="000000"/>
        </w:rPr>
        <w:t>Soln&gt;</w:t>
      </w:r>
    </w:p>
    <w:p w14:paraId="1218879E" w14:textId="6094E000" w:rsidR="009A0BB4" w:rsidRDefault="00AB7670" w:rsidP="000A24E7">
      <w:pPr>
        <w:spacing w:after="0" w:line="365" w:lineRule="auto"/>
        <w:ind w:left="0" w:right="10" w:firstLine="0"/>
        <w:jc w:val="center"/>
        <w:rPr>
          <w:color w:val="000000"/>
        </w:rPr>
      </w:pPr>
      <w:r>
        <w:rPr>
          <w:color w:val="000000"/>
        </w:rPr>
        <w:t>Commands:</w:t>
      </w:r>
    </w:p>
    <w:p w14:paraId="3A20076D" w14:textId="4614919A" w:rsidR="00AB7670" w:rsidRDefault="002463FD" w:rsidP="000A24E7">
      <w:pPr>
        <w:spacing w:after="0" w:line="365" w:lineRule="auto"/>
        <w:ind w:left="0" w:right="10" w:firstLine="0"/>
        <w:jc w:val="center"/>
        <w:rPr>
          <w:color w:val="000000"/>
        </w:rPr>
      </w:pPr>
      <w:r>
        <w:rPr>
          <w:color w:val="000000"/>
        </w:rPr>
        <w:t>&gt;Open vi editor</w:t>
      </w:r>
      <w:r w:rsidR="008578E0">
        <w:rPr>
          <w:color w:val="000000"/>
        </w:rPr>
        <w:t xml:space="preserve"> with file name</w:t>
      </w:r>
    </w:p>
    <w:p w14:paraId="30652505" w14:textId="2AA95AEA" w:rsidR="008578E0" w:rsidRPr="00BB40AA" w:rsidRDefault="008578E0" w:rsidP="000A24E7">
      <w:pPr>
        <w:spacing w:after="0" w:line="365" w:lineRule="auto"/>
        <w:ind w:left="0" w:right="10" w:firstLine="0"/>
        <w:jc w:val="center"/>
        <w:rPr>
          <w:b/>
          <w:bCs/>
          <w:color w:val="000000"/>
        </w:rPr>
      </w:pPr>
      <w:r w:rsidRPr="00BB40AA">
        <w:rPr>
          <w:b/>
          <w:bCs/>
          <w:color w:val="000000"/>
        </w:rPr>
        <w:t>vi fruits.txt</w:t>
      </w:r>
    </w:p>
    <w:p w14:paraId="41AD25AE" w14:textId="2D65E959" w:rsidR="008578E0" w:rsidRDefault="008578E0" w:rsidP="000A24E7">
      <w:pPr>
        <w:spacing w:after="0" w:line="365" w:lineRule="auto"/>
        <w:ind w:left="0" w:right="10" w:firstLine="0"/>
        <w:jc w:val="center"/>
        <w:rPr>
          <w:color w:val="000000"/>
        </w:rPr>
      </w:pPr>
      <w:r>
        <w:rPr>
          <w:color w:val="000000"/>
        </w:rPr>
        <w:t>&gt;</w:t>
      </w:r>
      <w:r w:rsidR="00380CCB" w:rsidRPr="00380CCB">
        <w:rPr>
          <w:color w:val="000000"/>
        </w:rPr>
        <w:t xml:space="preserve">In vi, press i to enter </w:t>
      </w:r>
      <w:r w:rsidR="00380CCB" w:rsidRPr="00380CCB">
        <w:rPr>
          <w:b/>
          <w:bCs/>
          <w:color w:val="000000"/>
        </w:rPr>
        <w:t>Insert mode</w:t>
      </w:r>
      <w:r w:rsidR="00380CCB" w:rsidRPr="00380CCB">
        <w:rPr>
          <w:color w:val="000000"/>
        </w:rPr>
        <w:t>, then type the following content:</w:t>
      </w:r>
    </w:p>
    <w:p w14:paraId="55D75A12" w14:textId="77777777" w:rsidR="00380CCB" w:rsidRPr="00380CCB" w:rsidRDefault="00380CCB" w:rsidP="000A24E7">
      <w:pPr>
        <w:spacing w:after="0" w:line="365" w:lineRule="auto"/>
        <w:ind w:left="0" w:right="10" w:firstLine="0"/>
        <w:jc w:val="center"/>
        <w:rPr>
          <w:color w:val="000000"/>
        </w:rPr>
      </w:pPr>
      <w:r w:rsidRPr="00380CCB">
        <w:rPr>
          <w:color w:val="000000"/>
        </w:rPr>
        <w:t>mango</w:t>
      </w:r>
    </w:p>
    <w:p w14:paraId="41A7577B" w14:textId="77777777" w:rsidR="00380CCB" w:rsidRPr="00380CCB" w:rsidRDefault="00380CCB" w:rsidP="000A24E7">
      <w:pPr>
        <w:spacing w:after="0" w:line="365" w:lineRule="auto"/>
        <w:ind w:left="0" w:right="10" w:firstLine="0"/>
        <w:jc w:val="center"/>
        <w:rPr>
          <w:color w:val="000000"/>
        </w:rPr>
      </w:pPr>
      <w:r w:rsidRPr="00380CCB">
        <w:rPr>
          <w:color w:val="000000"/>
        </w:rPr>
        <w:t>apple</w:t>
      </w:r>
    </w:p>
    <w:p w14:paraId="4BD3D596" w14:textId="77777777" w:rsidR="00380CCB" w:rsidRPr="00380CCB" w:rsidRDefault="00380CCB" w:rsidP="000A24E7">
      <w:pPr>
        <w:spacing w:after="0" w:line="365" w:lineRule="auto"/>
        <w:ind w:left="0" w:right="10" w:firstLine="0"/>
        <w:jc w:val="center"/>
        <w:rPr>
          <w:color w:val="000000"/>
        </w:rPr>
      </w:pPr>
      <w:r w:rsidRPr="00380CCB">
        <w:rPr>
          <w:color w:val="000000"/>
        </w:rPr>
        <w:t>kiwi</w:t>
      </w:r>
    </w:p>
    <w:p w14:paraId="18B5B569" w14:textId="77777777" w:rsidR="00380CCB" w:rsidRPr="00380CCB" w:rsidRDefault="00380CCB" w:rsidP="000A24E7">
      <w:pPr>
        <w:spacing w:after="0" w:line="365" w:lineRule="auto"/>
        <w:ind w:left="0" w:right="10" w:firstLine="0"/>
        <w:jc w:val="center"/>
        <w:rPr>
          <w:color w:val="000000"/>
        </w:rPr>
      </w:pPr>
      <w:r w:rsidRPr="00380CCB">
        <w:rPr>
          <w:color w:val="000000"/>
        </w:rPr>
        <w:t>grapes</w:t>
      </w:r>
    </w:p>
    <w:p w14:paraId="541DB940" w14:textId="0DFD2F6D" w:rsidR="00380CCB" w:rsidRDefault="00380CCB" w:rsidP="000A24E7">
      <w:pPr>
        <w:spacing w:after="0" w:line="365" w:lineRule="auto"/>
        <w:ind w:left="0" w:right="10" w:firstLine="0"/>
        <w:jc w:val="center"/>
        <w:rPr>
          <w:color w:val="000000"/>
        </w:rPr>
      </w:pPr>
      <w:r w:rsidRPr="00380CCB">
        <w:rPr>
          <w:color w:val="000000"/>
        </w:rPr>
        <w:t>cherry</w:t>
      </w:r>
    </w:p>
    <w:p w14:paraId="02D5991B" w14:textId="043B841E" w:rsidR="00380CCB" w:rsidRDefault="00380CCB" w:rsidP="000A24E7">
      <w:pPr>
        <w:spacing w:after="0" w:line="365" w:lineRule="auto"/>
        <w:ind w:left="0" w:right="10" w:firstLine="0"/>
        <w:jc w:val="center"/>
        <w:rPr>
          <w:color w:val="000000"/>
        </w:rPr>
      </w:pPr>
      <w:r>
        <w:rPr>
          <w:color w:val="000000"/>
        </w:rPr>
        <w:t>&gt;</w:t>
      </w:r>
      <w:r w:rsidRPr="00380CCB">
        <w:rPr>
          <w:color w:val="000000"/>
        </w:rPr>
        <w:t>Open vegetables.txt with nano editor:</w:t>
      </w:r>
    </w:p>
    <w:p w14:paraId="31ADB3F6" w14:textId="5D770804" w:rsidR="00380CCB" w:rsidRPr="00BB40AA" w:rsidRDefault="00380CCB" w:rsidP="000A24E7">
      <w:pPr>
        <w:spacing w:after="0" w:line="365" w:lineRule="auto"/>
        <w:ind w:left="0" w:right="10" w:firstLine="0"/>
        <w:jc w:val="center"/>
        <w:rPr>
          <w:b/>
          <w:bCs/>
          <w:color w:val="000000"/>
        </w:rPr>
      </w:pPr>
      <w:r w:rsidRPr="00BB40AA">
        <w:rPr>
          <w:b/>
          <w:bCs/>
          <w:color w:val="000000"/>
        </w:rPr>
        <w:t>nano Vegetables.txt</w:t>
      </w:r>
    </w:p>
    <w:p w14:paraId="2CB737E6" w14:textId="24AA2A01" w:rsidR="00380CCB" w:rsidRPr="002463FD" w:rsidRDefault="00AC2947" w:rsidP="000A24E7">
      <w:pPr>
        <w:spacing w:after="0" w:line="365" w:lineRule="auto"/>
        <w:ind w:left="0" w:right="10" w:firstLine="0"/>
        <w:jc w:val="center"/>
        <w:rPr>
          <w:color w:val="000000"/>
        </w:rPr>
      </w:pPr>
      <w:r>
        <w:rPr>
          <w:color w:val="000000"/>
        </w:rPr>
        <w:t>&gt;</w:t>
      </w:r>
      <w:r w:rsidRPr="00AC2947">
        <w:rPr>
          <w:color w:val="000000"/>
        </w:rPr>
        <w:t>In nano, type the following content:</w:t>
      </w:r>
    </w:p>
    <w:p w14:paraId="58659907" w14:textId="77777777" w:rsidR="00AC2947" w:rsidRPr="00AC2947" w:rsidRDefault="00AC2947" w:rsidP="000A24E7">
      <w:pPr>
        <w:spacing w:after="0" w:line="365" w:lineRule="auto"/>
        <w:ind w:left="0" w:right="10" w:firstLine="0"/>
        <w:jc w:val="center"/>
        <w:rPr>
          <w:color w:val="000000"/>
        </w:rPr>
      </w:pPr>
      <w:r w:rsidRPr="00AC2947">
        <w:rPr>
          <w:color w:val="000000"/>
        </w:rPr>
        <w:t>potato</w:t>
      </w:r>
    </w:p>
    <w:p w14:paraId="4CAC9049" w14:textId="77777777" w:rsidR="00AC2947" w:rsidRPr="00AC2947" w:rsidRDefault="00AC2947" w:rsidP="000A24E7">
      <w:pPr>
        <w:spacing w:after="0" w:line="365" w:lineRule="auto"/>
        <w:ind w:left="0" w:right="10" w:firstLine="0"/>
        <w:jc w:val="center"/>
        <w:rPr>
          <w:color w:val="000000"/>
        </w:rPr>
      </w:pPr>
      <w:r w:rsidRPr="00AC2947">
        <w:rPr>
          <w:color w:val="000000"/>
        </w:rPr>
        <w:t>tomato</w:t>
      </w:r>
    </w:p>
    <w:p w14:paraId="13282C32" w14:textId="77777777" w:rsidR="00AC2947" w:rsidRPr="00AC2947" w:rsidRDefault="00AC2947" w:rsidP="000A24E7">
      <w:pPr>
        <w:spacing w:after="0" w:line="365" w:lineRule="auto"/>
        <w:ind w:left="0" w:right="10" w:firstLine="0"/>
        <w:jc w:val="center"/>
        <w:rPr>
          <w:color w:val="000000"/>
        </w:rPr>
      </w:pPr>
      <w:r w:rsidRPr="00AC2947">
        <w:rPr>
          <w:color w:val="000000"/>
        </w:rPr>
        <w:t>onion</w:t>
      </w:r>
    </w:p>
    <w:p w14:paraId="07342E51" w14:textId="77777777" w:rsidR="00AC2947" w:rsidRPr="00AC2947" w:rsidRDefault="00AC2947" w:rsidP="000A24E7">
      <w:pPr>
        <w:spacing w:after="0" w:line="365" w:lineRule="auto"/>
        <w:ind w:left="0" w:right="10" w:firstLine="0"/>
        <w:jc w:val="center"/>
        <w:rPr>
          <w:color w:val="000000"/>
        </w:rPr>
      </w:pPr>
      <w:r w:rsidRPr="00AC2947">
        <w:rPr>
          <w:color w:val="000000"/>
        </w:rPr>
        <w:t>chilli</w:t>
      </w:r>
    </w:p>
    <w:p w14:paraId="158B9603" w14:textId="77E19D15" w:rsidR="002463FD" w:rsidRDefault="00AC2947" w:rsidP="000A24E7">
      <w:pPr>
        <w:spacing w:after="0" w:line="365" w:lineRule="auto"/>
        <w:ind w:left="0" w:right="10" w:firstLine="0"/>
        <w:jc w:val="center"/>
        <w:rPr>
          <w:color w:val="000000"/>
        </w:rPr>
      </w:pPr>
      <w:r w:rsidRPr="00AC2947">
        <w:rPr>
          <w:color w:val="000000"/>
        </w:rPr>
        <w:t>garlic</w:t>
      </w:r>
    </w:p>
    <w:p w14:paraId="1D031B38" w14:textId="0B0CD8C3" w:rsidR="00AC2947" w:rsidRDefault="00BB40AA" w:rsidP="000A24E7">
      <w:pPr>
        <w:spacing w:after="0" w:line="365" w:lineRule="auto"/>
        <w:ind w:left="0" w:right="10" w:firstLine="0"/>
        <w:jc w:val="center"/>
        <w:rPr>
          <w:color w:val="000000"/>
        </w:rPr>
      </w:pPr>
      <w:r>
        <w:rPr>
          <w:color w:val="000000"/>
        </w:rPr>
        <w:t>&gt;</w:t>
      </w:r>
      <w:r w:rsidR="00AC2947" w:rsidRPr="00AC2947">
        <w:rPr>
          <w:color w:val="000000"/>
        </w:rPr>
        <w:t xml:space="preserve">Press </w:t>
      </w:r>
      <w:r w:rsidR="00AC2947" w:rsidRPr="00AC2947">
        <w:rPr>
          <w:b/>
          <w:bCs/>
          <w:color w:val="000000"/>
        </w:rPr>
        <w:t>Ctrl + O</w:t>
      </w:r>
      <w:r w:rsidR="00AC2947" w:rsidRPr="00AC2947">
        <w:rPr>
          <w:color w:val="000000"/>
        </w:rPr>
        <w:t xml:space="preserve"> to </w:t>
      </w:r>
      <w:r w:rsidR="00AC2947" w:rsidRPr="00AC2947">
        <w:rPr>
          <w:b/>
          <w:bCs/>
          <w:color w:val="000000"/>
        </w:rPr>
        <w:t>save</w:t>
      </w:r>
      <w:r w:rsidR="00AC2947" w:rsidRPr="00AC2947">
        <w:rPr>
          <w:color w:val="000000"/>
        </w:rPr>
        <w:t xml:space="preserve"> the file, then press </w:t>
      </w:r>
      <w:r w:rsidR="00AC2947" w:rsidRPr="00AC2947">
        <w:rPr>
          <w:b/>
          <w:bCs/>
          <w:color w:val="000000"/>
        </w:rPr>
        <w:t>Enter</w:t>
      </w:r>
      <w:r w:rsidR="00AC2947" w:rsidRPr="00AC2947">
        <w:rPr>
          <w:color w:val="000000"/>
        </w:rPr>
        <w:t xml:space="preserve">. To exit, press </w:t>
      </w:r>
      <w:r w:rsidR="00AC2947" w:rsidRPr="00AC2947">
        <w:rPr>
          <w:b/>
          <w:bCs/>
          <w:color w:val="000000"/>
        </w:rPr>
        <w:t>Ctrl + X</w:t>
      </w:r>
      <w:r w:rsidR="00AC2947" w:rsidRPr="00AC2947">
        <w:rPr>
          <w:color w:val="000000"/>
        </w:rPr>
        <w:t>.</w:t>
      </w:r>
    </w:p>
    <w:p w14:paraId="0AEA35C3" w14:textId="353C231B" w:rsidR="009D32E8" w:rsidRDefault="00BB40AA" w:rsidP="000A24E7">
      <w:pPr>
        <w:spacing w:after="0" w:line="365" w:lineRule="auto"/>
        <w:ind w:left="0" w:right="10" w:firstLine="0"/>
        <w:jc w:val="center"/>
        <w:rPr>
          <w:color w:val="000000"/>
        </w:rPr>
      </w:pPr>
      <w:r>
        <w:rPr>
          <w:b/>
          <w:bCs/>
          <w:color w:val="000000"/>
        </w:rPr>
        <w:t>&gt;</w:t>
      </w:r>
      <w:r w:rsidRPr="00BB40AA">
        <w:rPr>
          <w:b/>
          <w:bCs/>
          <w:color w:val="000000"/>
        </w:rPr>
        <w:t>Combine the contents of both files into a single file named vegetarian and display its content</w:t>
      </w:r>
      <w:r w:rsidRPr="00BB40AA">
        <w:rPr>
          <w:color w:val="000000"/>
        </w:rPr>
        <w:t>:</w:t>
      </w:r>
    </w:p>
    <w:p w14:paraId="40022D3D" w14:textId="1EF678B9" w:rsidR="00BB40AA" w:rsidRDefault="00BB40AA" w:rsidP="000A24E7">
      <w:pPr>
        <w:spacing w:after="0" w:line="365" w:lineRule="auto"/>
        <w:ind w:left="0" w:right="10" w:firstLine="0"/>
        <w:jc w:val="center"/>
        <w:rPr>
          <w:b/>
          <w:bCs/>
          <w:color w:val="000000"/>
        </w:rPr>
      </w:pPr>
      <w:r w:rsidRPr="00BB40AA">
        <w:rPr>
          <w:b/>
          <w:bCs/>
          <w:color w:val="000000"/>
        </w:rPr>
        <w:t>cat Fruits.txt Vegetables.txt &gt; vegetarian &amp;&amp; cat vegetarian</w:t>
      </w:r>
    </w:p>
    <w:p w14:paraId="49B0AE7C" w14:textId="3FA01982" w:rsidR="001D44C1" w:rsidRPr="00BB40AA" w:rsidRDefault="009448E4" w:rsidP="000A24E7">
      <w:pPr>
        <w:spacing w:after="0" w:line="365" w:lineRule="auto"/>
        <w:ind w:left="0" w:right="10" w:firstLine="0"/>
        <w:jc w:val="center"/>
        <w:rPr>
          <w:b/>
          <w:bCs/>
          <w:color w:val="000000"/>
        </w:rPr>
      </w:pPr>
      <w:r w:rsidRPr="009448E4">
        <w:rPr>
          <w:b/>
          <w:bCs/>
          <w:noProof/>
          <w:color w:val="000000"/>
        </w:rPr>
        <w:drawing>
          <wp:inline distT="0" distB="0" distL="0" distR="0" wp14:anchorId="7BFF6591" wp14:editId="0FE8679C">
            <wp:extent cx="6354062" cy="2686425"/>
            <wp:effectExtent l="0" t="0" r="8890" b="0"/>
            <wp:docPr id="1216786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860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DA48" w14:textId="77777777" w:rsidR="009D32E8" w:rsidRDefault="009D32E8" w:rsidP="000A24E7">
      <w:pPr>
        <w:spacing w:after="160" w:line="278" w:lineRule="auto"/>
        <w:ind w:left="0" w:firstLine="0"/>
        <w:jc w:val="center"/>
        <w:rPr>
          <w:color w:val="000000"/>
        </w:rPr>
      </w:pPr>
      <w:r>
        <w:rPr>
          <w:color w:val="000000"/>
        </w:rPr>
        <w:br w:type="page"/>
      </w:r>
    </w:p>
    <w:p w14:paraId="1DB977F6" w14:textId="6DDE6DA0" w:rsidR="009448E4" w:rsidRPr="00856935" w:rsidRDefault="00FB45D2" w:rsidP="000A24E7">
      <w:pPr>
        <w:pStyle w:val="ListParagraph"/>
        <w:numPr>
          <w:ilvl w:val="0"/>
          <w:numId w:val="16"/>
        </w:numPr>
        <w:spacing w:after="18" w:line="365" w:lineRule="auto"/>
        <w:ind w:right="10"/>
        <w:jc w:val="center"/>
        <w:rPr>
          <w:color w:val="000000"/>
        </w:rPr>
      </w:pPr>
      <w:r>
        <w:lastRenderedPageBreak/>
        <w:t xml:space="preserve">Write the command to copy all files, including related sub-files, from </w:t>
      </w:r>
      <w:r w:rsidRPr="00856935">
        <w:rPr>
          <w:b/>
        </w:rPr>
        <w:t xml:space="preserve">/var </w:t>
      </w:r>
      <w:r>
        <w:t>to a new location</w:t>
      </w:r>
      <w:r w:rsidRPr="00856935">
        <w:rPr>
          <w:color w:val="000000"/>
        </w:rPr>
        <w:t xml:space="preserve"> </w:t>
      </w:r>
      <w:r w:rsidRPr="00856935">
        <w:rPr>
          <w:b/>
        </w:rPr>
        <w:t xml:space="preserve">/tmp/data/. </w:t>
      </w:r>
      <w:r>
        <w:t>The output should be displayed during the copying process.</w:t>
      </w:r>
    </w:p>
    <w:p w14:paraId="73E5A44C" w14:textId="1D805599" w:rsidR="009448E4" w:rsidRDefault="009448E4" w:rsidP="000A24E7">
      <w:pPr>
        <w:spacing w:after="18" w:line="365" w:lineRule="auto"/>
        <w:ind w:left="360" w:right="10" w:firstLine="0"/>
        <w:jc w:val="center"/>
        <w:rPr>
          <w:color w:val="000000"/>
        </w:rPr>
      </w:pPr>
      <w:r>
        <w:rPr>
          <w:color w:val="000000"/>
        </w:rPr>
        <w:t>Soln&gt;</w:t>
      </w:r>
    </w:p>
    <w:p w14:paraId="1727AB92" w14:textId="687A2EA2" w:rsidR="009448E4" w:rsidRDefault="000E6F2E" w:rsidP="000A24E7">
      <w:pPr>
        <w:spacing w:after="18" w:line="365" w:lineRule="auto"/>
        <w:ind w:left="360" w:right="10" w:firstLine="0"/>
        <w:jc w:val="center"/>
        <w:rPr>
          <w:color w:val="000000"/>
        </w:rPr>
      </w:pPr>
      <w:r>
        <w:rPr>
          <w:color w:val="000000"/>
        </w:rPr>
        <w:t>Command:</w:t>
      </w:r>
    </w:p>
    <w:p w14:paraId="5D7C45D1" w14:textId="77777777" w:rsidR="000E6F2E" w:rsidRDefault="000E6F2E" w:rsidP="000A24E7">
      <w:pPr>
        <w:spacing w:after="18" w:line="365" w:lineRule="auto"/>
        <w:ind w:left="360" w:right="10" w:firstLine="0"/>
        <w:jc w:val="center"/>
        <w:rPr>
          <w:b/>
          <w:bCs/>
          <w:color w:val="000000"/>
        </w:rPr>
      </w:pPr>
      <w:r w:rsidRPr="000E6F2E">
        <w:rPr>
          <w:b/>
          <w:bCs/>
          <w:color w:val="000000"/>
        </w:rPr>
        <w:t>cp -rv /var/ /tmp/data/</w:t>
      </w:r>
    </w:p>
    <w:p w14:paraId="2C7F15D2" w14:textId="77777777" w:rsidR="000E6F2E" w:rsidRDefault="000E6F2E" w:rsidP="000A24E7">
      <w:pPr>
        <w:spacing w:after="18" w:line="365" w:lineRule="auto"/>
        <w:ind w:left="360" w:right="10" w:firstLine="0"/>
        <w:jc w:val="center"/>
        <w:rPr>
          <w:b/>
          <w:bCs/>
          <w:color w:val="000000"/>
        </w:rPr>
      </w:pPr>
    </w:p>
    <w:p w14:paraId="31E494C3" w14:textId="006A85FE" w:rsidR="009448E4" w:rsidRPr="000E6F2E" w:rsidRDefault="000E6F2E" w:rsidP="000A24E7">
      <w:pPr>
        <w:spacing w:after="18" w:line="365" w:lineRule="auto"/>
        <w:ind w:left="360" w:right="10" w:firstLine="0"/>
        <w:jc w:val="center"/>
        <w:rPr>
          <w:b/>
          <w:bCs/>
          <w:color w:val="000000"/>
        </w:rPr>
      </w:pPr>
      <w:r w:rsidRPr="000E6F2E">
        <w:rPr>
          <w:noProof/>
          <w:color w:val="000000"/>
        </w:rPr>
        <w:drawing>
          <wp:inline distT="0" distB="0" distL="0" distR="0" wp14:anchorId="11A315A7" wp14:editId="254399B4">
            <wp:extent cx="6650990" cy="6913245"/>
            <wp:effectExtent l="0" t="0" r="0" b="1905"/>
            <wp:docPr id="2044444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440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50990" cy="691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8E4">
        <w:rPr>
          <w:color w:val="000000"/>
        </w:rPr>
        <w:br w:type="page"/>
      </w:r>
    </w:p>
    <w:p w14:paraId="6F3BD9B4" w14:textId="0920725D" w:rsidR="00A242C5" w:rsidRPr="002055F5" w:rsidRDefault="00FB45D2" w:rsidP="000A24E7">
      <w:pPr>
        <w:numPr>
          <w:ilvl w:val="0"/>
          <w:numId w:val="16"/>
        </w:numPr>
        <w:ind w:right="10"/>
        <w:jc w:val="center"/>
      </w:pPr>
      <w:r>
        <w:lastRenderedPageBreak/>
        <w:t xml:space="preserve">Rename the </w:t>
      </w:r>
      <w:r>
        <w:rPr>
          <w:b/>
        </w:rPr>
        <w:t xml:space="preserve">file “Vegetrian.txt” </w:t>
      </w:r>
      <w:r>
        <w:t xml:space="preserve">to </w:t>
      </w:r>
      <w:r>
        <w:rPr>
          <w:b/>
        </w:rPr>
        <w:t xml:space="preserve">“Veg.txt”. </w:t>
      </w:r>
      <w:r>
        <w:t>Write the command.</w:t>
      </w:r>
    </w:p>
    <w:p w14:paraId="0BEE396C" w14:textId="664CA195" w:rsidR="002055F5" w:rsidRDefault="002055F5" w:rsidP="000A24E7">
      <w:pPr>
        <w:ind w:left="499" w:right="10" w:firstLine="0"/>
        <w:jc w:val="center"/>
        <w:rPr>
          <w:color w:val="000000"/>
        </w:rPr>
      </w:pPr>
      <w:r>
        <w:rPr>
          <w:color w:val="000000"/>
        </w:rPr>
        <w:t>Soln&gt;</w:t>
      </w:r>
    </w:p>
    <w:p w14:paraId="0293F110" w14:textId="7DEA3A8D" w:rsidR="003018A5" w:rsidRDefault="003018A5" w:rsidP="000A24E7">
      <w:pPr>
        <w:ind w:left="499" w:right="10" w:firstLine="0"/>
        <w:jc w:val="center"/>
        <w:rPr>
          <w:color w:val="000000"/>
        </w:rPr>
      </w:pPr>
      <w:r>
        <w:rPr>
          <w:color w:val="000000"/>
        </w:rPr>
        <w:t xml:space="preserve">To rename files we use mv (move) command as we </w:t>
      </w:r>
      <w:r w:rsidR="00FE4C96">
        <w:rPr>
          <w:color w:val="000000"/>
        </w:rPr>
        <w:t xml:space="preserve">provide new name and path so </w:t>
      </w:r>
      <w:r w:rsidR="00475FE6">
        <w:rPr>
          <w:color w:val="000000"/>
        </w:rPr>
        <w:t>command is:</w:t>
      </w:r>
    </w:p>
    <w:p w14:paraId="695E030E" w14:textId="5028B1B0" w:rsidR="00DA3C5A" w:rsidRPr="00475FE6" w:rsidRDefault="00DA3C5A" w:rsidP="000A24E7">
      <w:pPr>
        <w:ind w:left="499" w:right="10" w:firstLine="0"/>
        <w:jc w:val="center"/>
        <w:rPr>
          <w:b/>
          <w:bCs/>
          <w:color w:val="000000"/>
        </w:rPr>
      </w:pPr>
      <w:r w:rsidRPr="00475FE6">
        <w:rPr>
          <w:b/>
          <w:bCs/>
          <w:color w:val="000000"/>
        </w:rPr>
        <w:t>mv Vegetrian.txt Veg.txt</w:t>
      </w:r>
    </w:p>
    <w:p w14:paraId="56ED3608" w14:textId="77777777" w:rsidR="00DA3C5A" w:rsidRDefault="00DA3C5A" w:rsidP="000A24E7">
      <w:pPr>
        <w:ind w:left="499" w:right="10" w:firstLine="0"/>
        <w:jc w:val="center"/>
        <w:rPr>
          <w:color w:val="000000"/>
        </w:rPr>
      </w:pPr>
    </w:p>
    <w:p w14:paraId="2EED0149" w14:textId="000190F0" w:rsidR="00DA3C5A" w:rsidRPr="002055F5" w:rsidRDefault="00DA3C5A" w:rsidP="000A24E7">
      <w:pPr>
        <w:ind w:left="499" w:right="10" w:firstLine="0"/>
        <w:jc w:val="center"/>
        <w:rPr>
          <w:color w:val="000000"/>
        </w:rPr>
      </w:pPr>
      <w:r w:rsidRPr="00DA3C5A">
        <w:rPr>
          <w:noProof/>
          <w:color w:val="000000"/>
        </w:rPr>
        <w:drawing>
          <wp:inline distT="0" distB="0" distL="0" distR="0" wp14:anchorId="5721FF62" wp14:editId="4E4F3548">
            <wp:extent cx="5915851" cy="1581371"/>
            <wp:effectExtent l="0" t="0" r="0" b="0"/>
            <wp:docPr id="815062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628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C60F" w14:textId="2B5BEFEA" w:rsidR="000E6F2E" w:rsidRDefault="000E6F2E" w:rsidP="000A24E7">
      <w:pPr>
        <w:spacing w:after="160" w:line="278" w:lineRule="auto"/>
        <w:ind w:left="0" w:firstLine="0"/>
        <w:jc w:val="center"/>
        <w:rPr>
          <w:color w:val="000000"/>
        </w:rPr>
      </w:pPr>
      <w:r>
        <w:rPr>
          <w:color w:val="000000"/>
        </w:rPr>
        <w:br w:type="page"/>
      </w:r>
    </w:p>
    <w:p w14:paraId="661BB737" w14:textId="3CD0082B" w:rsidR="00A242C5" w:rsidRDefault="00475FE6" w:rsidP="000A24E7">
      <w:pPr>
        <w:ind w:left="0" w:right="10" w:firstLine="0"/>
        <w:jc w:val="center"/>
      </w:pPr>
      <w:r>
        <w:lastRenderedPageBreak/>
        <w:t xml:space="preserve">16. </w:t>
      </w:r>
      <w:r w:rsidR="00FB45D2">
        <w:t xml:space="preserve">Open the file </w:t>
      </w:r>
      <w:r w:rsidR="00FB45D2" w:rsidRPr="00475FE6">
        <w:rPr>
          <w:b/>
        </w:rPr>
        <w:t xml:space="preserve">“/etc/passwd </w:t>
      </w:r>
      <w:r w:rsidR="00FB45D2">
        <w:t>and locate the following lines using less and more:</w:t>
      </w:r>
    </w:p>
    <w:p w14:paraId="50509751" w14:textId="13D61DCF" w:rsidR="00A242C5" w:rsidRDefault="00475FE6" w:rsidP="000A24E7">
      <w:pPr>
        <w:ind w:right="10"/>
        <w:jc w:val="center"/>
      </w:pPr>
      <w:r>
        <w:t xml:space="preserve">a. </w:t>
      </w:r>
      <w:r w:rsidR="00FB45D2">
        <w:t>Search for the text "</w:t>
      </w:r>
      <w:r w:rsidR="00FB45D2">
        <w:rPr>
          <w:b/>
        </w:rPr>
        <w:t>Root</w:t>
      </w:r>
      <w:r w:rsidR="00FB45D2">
        <w:t>" using the less command.</w:t>
      </w:r>
    </w:p>
    <w:p w14:paraId="3EC9CC34" w14:textId="18424CEB" w:rsidR="00A242C5" w:rsidRDefault="00475FE6" w:rsidP="000A24E7">
      <w:pPr>
        <w:ind w:right="10"/>
        <w:jc w:val="center"/>
      </w:pPr>
      <w:r>
        <w:t xml:space="preserve">b. </w:t>
      </w:r>
      <w:r w:rsidR="00FB45D2">
        <w:t>Search for the word "</w:t>
      </w:r>
      <w:r w:rsidR="00FB45D2">
        <w:rPr>
          <w:b/>
        </w:rPr>
        <w:t>root</w:t>
      </w:r>
      <w:r w:rsidR="00FB45D2">
        <w:t>" using the grep command.</w:t>
      </w:r>
    </w:p>
    <w:p w14:paraId="1608FB05" w14:textId="428D881F" w:rsidR="00475FE6" w:rsidRDefault="00475FE6" w:rsidP="000A24E7">
      <w:pPr>
        <w:ind w:right="10"/>
        <w:jc w:val="center"/>
        <w:rPr>
          <w:color w:val="000000"/>
        </w:rPr>
      </w:pPr>
      <w:r>
        <w:t xml:space="preserve">c. </w:t>
      </w:r>
      <w:r w:rsidR="00FB45D2">
        <w:t>What is the use difference between more and less commands?</w:t>
      </w:r>
    </w:p>
    <w:p w14:paraId="3FA345A3" w14:textId="0A01ADD3" w:rsidR="004C69D5" w:rsidRDefault="00475FE6" w:rsidP="000A24E7">
      <w:pPr>
        <w:ind w:left="0" w:right="10" w:firstLine="0"/>
        <w:jc w:val="center"/>
        <w:rPr>
          <w:color w:val="000000"/>
        </w:rPr>
      </w:pPr>
      <w:r>
        <w:rPr>
          <w:color w:val="000000"/>
        </w:rPr>
        <w:t>Soln&gt;</w:t>
      </w:r>
    </w:p>
    <w:p w14:paraId="1459B1E0" w14:textId="123BAA0F" w:rsidR="00B32238" w:rsidRDefault="00753D67" w:rsidP="000A24E7">
      <w:pPr>
        <w:ind w:right="10"/>
        <w:jc w:val="center"/>
        <w:rPr>
          <w:color w:val="000000"/>
        </w:rPr>
      </w:pPr>
      <w:r>
        <w:rPr>
          <w:color w:val="000000"/>
        </w:rPr>
        <w:t>a&gt;</w:t>
      </w:r>
      <w:r w:rsidR="00B32238" w:rsidRPr="00753D67">
        <w:rPr>
          <w:color w:val="000000"/>
        </w:rPr>
        <w:t>O</w:t>
      </w:r>
      <w:r>
        <w:rPr>
          <w:color w:val="000000"/>
        </w:rPr>
        <w:t>p</w:t>
      </w:r>
      <w:r w:rsidR="00B32238" w:rsidRPr="00753D67">
        <w:rPr>
          <w:color w:val="000000"/>
        </w:rPr>
        <w:t>en</w:t>
      </w:r>
      <w:r>
        <w:rPr>
          <w:color w:val="000000"/>
        </w:rPr>
        <w:t xml:space="preserve"> file</w:t>
      </w:r>
      <w:r w:rsidR="00B32238" w:rsidRPr="00753D67">
        <w:rPr>
          <w:color w:val="000000"/>
        </w:rPr>
        <w:t xml:space="preserve"> using less</w:t>
      </w:r>
    </w:p>
    <w:p w14:paraId="3E217DFA" w14:textId="062229F9" w:rsidR="00753D67" w:rsidRDefault="00753D67" w:rsidP="000A24E7">
      <w:pPr>
        <w:ind w:right="10"/>
        <w:jc w:val="center"/>
        <w:rPr>
          <w:b/>
          <w:bCs/>
          <w:color w:val="000000"/>
        </w:rPr>
      </w:pPr>
      <w:r w:rsidRPr="00753D67">
        <w:rPr>
          <w:b/>
          <w:bCs/>
          <w:color w:val="000000"/>
        </w:rPr>
        <w:t>less /etc/passwd</w:t>
      </w:r>
    </w:p>
    <w:p w14:paraId="3A8E26A0" w14:textId="61C25F00" w:rsidR="00753D67" w:rsidRDefault="00511F26" w:rsidP="000A24E7">
      <w:pPr>
        <w:ind w:right="10"/>
        <w:jc w:val="center"/>
      </w:pPr>
      <w:r w:rsidRPr="00511F26">
        <w:t>Search for text “Root”</w:t>
      </w:r>
    </w:p>
    <w:p w14:paraId="1B8477A5" w14:textId="6BB7D7B4" w:rsidR="001517EA" w:rsidRDefault="001517EA" w:rsidP="000A24E7">
      <w:pPr>
        <w:ind w:right="10"/>
        <w:jc w:val="center"/>
      </w:pPr>
      <w:r w:rsidRPr="001517EA">
        <w:drawing>
          <wp:inline distT="0" distB="0" distL="0" distR="0" wp14:anchorId="06DB06CF" wp14:editId="1BA0F4C4">
            <wp:extent cx="2934109" cy="238158"/>
            <wp:effectExtent l="0" t="0" r="0" b="9525"/>
            <wp:docPr id="1124573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733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1C90" w14:textId="49DEF394" w:rsidR="00FF3ED0" w:rsidRPr="00511F26" w:rsidRDefault="00FF3ED0" w:rsidP="000A24E7">
      <w:pPr>
        <w:ind w:right="10"/>
        <w:jc w:val="center"/>
      </w:pPr>
      <w:r w:rsidRPr="00FF3ED0">
        <w:drawing>
          <wp:inline distT="0" distB="0" distL="0" distR="0" wp14:anchorId="09335F8B" wp14:editId="02B4AB8C">
            <wp:extent cx="6650355" cy="5334000"/>
            <wp:effectExtent l="0" t="0" r="0" b="0"/>
            <wp:docPr id="2073738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3864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6710" cy="534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3EF1" w14:textId="60730A19" w:rsidR="00511F26" w:rsidRDefault="00511F26" w:rsidP="000A24E7">
      <w:pPr>
        <w:ind w:right="10"/>
        <w:jc w:val="center"/>
        <w:rPr>
          <w:b/>
          <w:bCs/>
          <w:color w:val="000000"/>
        </w:rPr>
      </w:pPr>
      <w:r w:rsidRPr="00511F26">
        <w:rPr>
          <w:b/>
          <w:bCs/>
          <w:color w:val="000000"/>
        </w:rPr>
        <w:t>/Root</w:t>
      </w:r>
    </w:p>
    <w:p w14:paraId="79B747E1" w14:textId="0C99E057" w:rsidR="00C8437C" w:rsidRDefault="00C8437C" w:rsidP="000A24E7">
      <w:pPr>
        <w:ind w:right="10"/>
        <w:jc w:val="center"/>
        <w:rPr>
          <w:b/>
          <w:bCs/>
        </w:rPr>
      </w:pPr>
      <w:r>
        <w:t xml:space="preserve">Exit by pressing </w:t>
      </w:r>
      <w:r w:rsidRPr="00C8437C">
        <w:rPr>
          <w:b/>
          <w:bCs/>
        </w:rPr>
        <w:t>q</w:t>
      </w:r>
    </w:p>
    <w:p w14:paraId="65213ADE" w14:textId="77777777" w:rsidR="00C8437C" w:rsidRDefault="00C8437C" w:rsidP="000A24E7">
      <w:pPr>
        <w:ind w:right="10"/>
        <w:jc w:val="center"/>
      </w:pPr>
    </w:p>
    <w:p w14:paraId="0AFA5D88" w14:textId="674CCBFD" w:rsidR="00C8437C" w:rsidRDefault="00C8437C" w:rsidP="000A24E7">
      <w:pPr>
        <w:ind w:right="10"/>
        <w:jc w:val="center"/>
      </w:pPr>
      <w:r>
        <w:t>b&gt;</w:t>
      </w:r>
      <w:r w:rsidR="00654E6E">
        <w:t>To find word root using grep command</w:t>
      </w:r>
    </w:p>
    <w:p w14:paraId="4B31E955" w14:textId="3DE105D4" w:rsidR="00654E6E" w:rsidRDefault="00654E6E" w:rsidP="000A24E7">
      <w:pPr>
        <w:ind w:right="10"/>
        <w:jc w:val="center"/>
        <w:rPr>
          <w:b/>
          <w:bCs/>
        </w:rPr>
      </w:pPr>
      <w:r w:rsidRPr="00654E6E">
        <w:rPr>
          <w:b/>
          <w:bCs/>
        </w:rPr>
        <w:t>grep root /etc/passwd</w:t>
      </w:r>
    </w:p>
    <w:p w14:paraId="2DDD7548" w14:textId="472F6C2A" w:rsidR="00EF09CC" w:rsidRDefault="00EF09CC" w:rsidP="000A24E7">
      <w:pPr>
        <w:ind w:right="10"/>
        <w:jc w:val="center"/>
        <w:rPr>
          <w:b/>
          <w:bCs/>
        </w:rPr>
      </w:pPr>
      <w:r w:rsidRPr="00EF09CC">
        <w:rPr>
          <w:b/>
          <w:bCs/>
        </w:rPr>
        <w:drawing>
          <wp:inline distT="0" distB="0" distL="0" distR="0" wp14:anchorId="01555DF4" wp14:editId="43021330">
            <wp:extent cx="3686689" cy="581106"/>
            <wp:effectExtent l="0" t="0" r="9525" b="9525"/>
            <wp:docPr id="1666084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846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E258" w14:textId="00F51F02" w:rsidR="00EF09CC" w:rsidRDefault="00EF09CC" w:rsidP="000A24E7">
      <w:pPr>
        <w:spacing w:after="160" w:line="278" w:lineRule="auto"/>
        <w:ind w:left="0" w:firstLine="0"/>
        <w:jc w:val="center"/>
        <w:rPr>
          <w:b/>
          <w:bCs/>
        </w:rPr>
      </w:pPr>
      <w:r>
        <w:rPr>
          <w:b/>
          <w:bCs/>
        </w:rPr>
        <w:br w:type="page"/>
      </w:r>
    </w:p>
    <w:p w14:paraId="56B33E8E" w14:textId="77777777" w:rsidR="00EB61DA" w:rsidRDefault="00EB61DA" w:rsidP="000A24E7">
      <w:pPr>
        <w:ind w:right="10"/>
        <w:jc w:val="center"/>
        <w:rPr>
          <w:b/>
          <w:bCs/>
        </w:rPr>
      </w:pPr>
    </w:p>
    <w:p w14:paraId="178A2A04" w14:textId="783ED194" w:rsidR="00932796" w:rsidRPr="00607631" w:rsidRDefault="00932796" w:rsidP="000A24E7">
      <w:pPr>
        <w:ind w:right="10"/>
        <w:jc w:val="center"/>
      </w:pPr>
      <w:r w:rsidRPr="00607631">
        <w:t xml:space="preserve">c&gt; difference b/w </w:t>
      </w:r>
      <w:r w:rsidR="00607631" w:rsidRPr="00607631">
        <w:t>more and less</w:t>
      </w:r>
    </w:p>
    <w:p w14:paraId="6532DCD0" w14:textId="26319545" w:rsidR="00607631" w:rsidRDefault="00607631" w:rsidP="000A24E7">
      <w:pPr>
        <w:ind w:right="10"/>
        <w:jc w:val="center"/>
      </w:pPr>
      <w:r w:rsidRPr="00607631">
        <w:t xml:space="preserve">In more </w:t>
      </w:r>
      <w:r>
        <w:t>there is only forward navigation while in case of less there is both forward and backward navigation</w:t>
      </w:r>
      <w:r w:rsidR="00B85457">
        <w:t xml:space="preserve"> to move on searched word.</w:t>
      </w:r>
    </w:p>
    <w:p w14:paraId="18F8DE1C" w14:textId="6E5735DE" w:rsidR="001742DF" w:rsidRDefault="00BE6D21" w:rsidP="000A24E7">
      <w:pPr>
        <w:ind w:right="10"/>
        <w:jc w:val="center"/>
      </w:pPr>
      <w:r>
        <w:t xml:space="preserve">In more there is limited search functionality while in less there </w:t>
      </w:r>
      <w:r w:rsidR="00D960BE">
        <w:t>is more search functionality like case sensation.</w:t>
      </w:r>
    </w:p>
    <w:p w14:paraId="66E7A260" w14:textId="068E5F68" w:rsidR="00D960BE" w:rsidRPr="00607631" w:rsidRDefault="00124C35" w:rsidP="000A24E7">
      <w:pPr>
        <w:ind w:right="10"/>
        <w:jc w:val="center"/>
      </w:pPr>
      <w:r>
        <w:t xml:space="preserve">more loads half file and then acc. To requirement but less only displays </w:t>
      </w:r>
      <w:r w:rsidR="00097182">
        <w:t>one page con</w:t>
      </w:r>
      <w:r w:rsidR="00AD55CC">
        <w:t>t</w:t>
      </w:r>
      <w:r w:rsidR="00097182">
        <w:t>ent.</w:t>
      </w:r>
    </w:p>
    <w:p w14:paraId="7B6CF5DD" w14:textId="3F15AA65" w:rsidR="00A242C5" w:rsidRPr="00EF09CC" w:rsidRDefault="000E6F2E" w:rsidP="000A24E7">
      <w:pPr>
        <w:spacing w:after="160" w:line="278" w:lineRule="auto"/>
        <w:ind w:left="0" w:firstLine="0"/>
        <w:jc w:val="center"/>
        <w:rPr>
          <w:color w:val="000000"/>
        </w:rPr>
      </w:pPr>
      <w:r>
        <w:rPr>
          <w:color w:val="000000"/>
        </w:rPr>
        <w:br w:type="page"/>
      </w:r>
      <w:r w:rsidR="00EF09CC">
        <w:rPr>
          <w:color w:val="000000"/>
        </w:rPr>
        <w:lastRenderedPageBreak/>
        <w:t xml:space="preserve">17. </w:t>
      </w:r>
      <w:r w:rsidR="00FB45D2">
        <w:t>Perform the following tasks and write the commands to achieve them:</w:t>
      </w:r>
    </w:p>
    <w:p w14:paraId="1E212449" w14:textId="3D36B949" w:rsidR="00A242C5" w:rsidRDefault="00EF09CC" w:rsidP="000A24E7">
      <w:pPr>
        <w:ind w:right="10"/>
        <w:jc w:val="center"/>
      </w:pPr>
      <w:r>
        <w:t xml:space="preserve">a. </w:t>
      </w:r>
      <w:r w:rsidR="00FB45D2">
        <w:t xml:space="preserve">Display the </w:t>
      </w:r>
      <w:r w:rsidR="00FB45D2">
        <w:rPr>
          <w:b/>
        </w:rPr>
        <w:t xml:space="preserve">top 7th </w:t>
      </w:r>
      <w:r w:rsidR="00FB45D2">
        <w:t>line of the /etc/passwd file.</w:t>
      </w:r>
    </w:p>
    <w:p w14:paraId="7879C7E0" w14:textId="776F0221" w:rsidR="00A242C5" w:rsidRDefault="00EF09CC" w:rsidP="000A24E7">
      <w:pPr>
        <w:ind w:right="10"/>
        <w:jc w:val="center"/>
      </w:pPr>
      <w:r>
        <w:t xml:space="preserve">b. </w:t>
      </w:r>
      <w:r w:rsidR="00FB45D2">
        <w:t xml:space="preserve">Display the </w:t>
      </w:r>
      <w:r w:rsidR="00FB45D2">
        <w:rPr>
          <w:b/>
        </w:rPr>
        <w:t xml:space="preserve">last 3 </w:t>
      </w:r>
      <w:r w:rsidR="00FB45D2">
        <w:t>lines of the /etc/group file.</w:t>
      </w:r>
    </w:p>
    <w:p w14:paraId="72F5E7E4" w14:textId="78B1994E" w:rsidR="00A242C5" w:rsidRDefault="00EF09CC" w:rsidP="000A24E7">
      <w:pPr>
        <w:ind w:right="10"/>
        <w:jc w:val="center"/>
      </w:pPr>
      <w:r>
        <w:t xml:space="preserve">c. </w:t>
      </w:r>
      <w:r w:rsidR="00FB45D2">
        <w:t xml:space="preserve">Display the lines </w:t>
      </w:r>
      <w:r w:rsidR="00FB45D2">
        <w:rPr>
          <w:b/>
        </w:rPr>
        <w:t xml:space="preserve">11th to 15th </w:t>
      </w:r>
      <w:r w:rsidR="00FB45D2">
        <w:t>from the /etc/shadow file using a pipeline.</w:t>
      </w:r>
    </w:p>
    <w:p w14:paraId="5ECDF80F" w14:textId="50534623" w:rsidR="00EF09CC" w:rsidRDefault="00EF09CC" w:rsidP="000A24E7">
      <w:pPr>
        <w:ind w:right="10"/>
        <w:jc w:val="center"/>
        <w:rPr>
          <w:color w:val="000000"/>
        </w:rPr>
      </w:pPr>
      <w:r>
        <w:t xml:space="preserve">d. </w:t>
      </w:r>
      <w:r w:rsidR="00FB45D2">
        <w:t xml:space="preserve">Display </w:t>
      </w:r>
      <w:r w:rsidR="00FB45D2">
        <w:rPr>
          <w:b/>
        </w:rPr>
        <w:t xml:space="preserve">only the 16th </w:t>
      </w:r>
      <w:r w:rsidR="00FB45D2">
        <w:t>line of the /etc/passwd file.</w:t>
      </w:r>
    </w:p>
    <w:p w14:paraId="555A1D7D" w14:textId="7CE82BBA" w:rsidR="00EF09CC" w:rsidRDefault="00EF09CC" w:rsidP="000A24E7">
      <w:pPr>
        <w:ind w:left="0" w:right="10" w:firstLine="0"/>
        <w:jc w:val="center"/>
        <w:rPr>
          <w:color w:val="000000"/>
        </w:rPr>
      </w:pPr>
      <w:r>
        <w:rPr>
          <w:color w:val="000000"/>
        </w:rPr>
        <w:t>Soln&gt;</w:t>
      </w:r>
    </w:p>
    <w:p w14:paraId="0384147A" w14:textId="3A532F65" w:rsidR="00B85AFF" w:rsidRPr="00C200F2" w:rsidRDefault="00C200F2" w:rsidP="000A24E7">
      <w:pPr>
        <w:ind w:left="0" w:right="10" w:firstLine="0"/>
        <w:jc w:val="center"/>
        <w:rPr>
          <w:color w:val="000000"/>
        </w:rPr>
      </w:pPr>
      <w:r>
        <w:rPr>
          <w:color w:val="000000"/>
        </w:rPr>
        <w:t>a.</w:t>
      </w:r>
      <w:r>
        <w:t xml:space="preserve"> </w:t>
      </w:r>
      <w:r w:rsidR="00B85AFF" w:rsidRPr="00C200F2">
        <w:rPr>
          <w:color w:val="000000"/>
        </w:rPr>
        <w:t>To display top 7</w:t>
      </w:r>
      <w:r w:rsidR="00B85AFF" w:rsidRPr="00C200F2">
        <w:rPr>
          <w:color w:val="000000"/>
          <w:vertAlign w:val="superscript"/>
        </w:rPr>
        <w:t>th</w:t>
      </w:r>
      <w:r w:rsidR="00B85AFF" w:rsidRPr="00C200F2">
        <w:rPr>
          <w:color w:val="000000"/>
        </w:rPr>
        <w:t xml:space="preserve"> line of /etc/passwd we have to use </w:t>
      </w:r>
      <w:r w:rsidR="00512E93" w:rsidRPr="00C200F2">
        <w:rPr>
          <w:color w:val="000000"/>
        </w:rPr>
        <w:t>pipeline</w:t>
      </w:r>
    </w:p>
    <w:p w14:paraId="164384FE" w14:textId="3395CAAD" w:rsidR="00EF09CC" w:rsidRDefault="0097498C" w:rsidP="000A24E7">
      <w:pPr>
        <w:ind w:left="0" w:right="10" w:firstLine="0"/>
        <w:jc w:val="center"/>
        <w:rPr>
          <w:b/>
          <w:bCs/>
          <w:color w:val="000000"/>
        </w:rPr>
      </w:pPr>
      <w:r w:rsidRPr="000842E8">
        <w:rPr>
          <w:b/>
          <w:bCs/>
          <w:color w:val="000000"/>
        </w:rPr>
        <w:t xml:space="preserve">head -n 7 </w:t>
      </w:r>
      <w:r w:rsidR="000842E8" w:rsidRPr="000842E8">
        <w:rPr>
          <w:b/>
          <w:bCs/>
          <w:color w:val="000000"/>
        </w:rPr>
        <w:t>/etc/passwd</w:t>
      </w:r>
      <w:r w:rsidRPr="000842E8">
        <w:rPr>
          <w:b/>
          <w:bCs/>
          <w:color w:val="000000"/>
        </w:rPr>
        <w:t xml:space="preserve"> </w:t>
      </w:r>
      <w:r w:rsidR="00F17E37">
        <w:rPr>
          <w:b/>
          <w:bCs/>
          <w:color w:val="000000"/>
        </w:rPr>
        <w:t>| tail -n 1</w:t>
      </w:r>
    </w:p>
    <w:p w14:paraId="19FF5C2C" w14:textId="5F8FEF88" w:rsidR="00B85AFF" w:rsidRDefault="00F17E37" w:rsidP="000A24E7">
      <w:pPr>
        <w:ind w:left="0" w:right="10" w:firstLine="0"/>
        <w:jc w:val="center"/>
        <w:rPr>
          <w:color w:val="000000"/>
        </w:rPr>
      </w:pPr>
      <w:r w:rsidRPr="00F17E37">
        <w:rPr>
          <w:color w:val="000000"/>
        </w:rPr>
        <w:drawing>
          <wp:inline distT="0" distB="0" distL="0" distR="0" wp14:anchorId="2FE5154A" wp14:editId="026E8C68">
            <wp:extent cx="4163006" cy="390580"/>
            <wp:effectExtent l="0" t="0" r="0" b="9525"/>
            <wp:docPr id="1269838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3878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F147" w14:textId="4D26C51A" w:rsidR="00E547ED" w:rsidRDefault="00E547ED" w:rsidP="000A24E7">
      <w:pPr>
        <w:ind w:left="0" w:right="10" w:firstLine="0"/>
        <w:jc w:val="center"/>
        <w:rPr>
          <w:color w:val="000000"/>
        </w:rPr>
      </w:pPr>
      <w:r>
        <w:rPr>
          <w:color w:val="000000"/>
        </w:rPr>
        <w:t>b</w:t>
      </w:r>
      <w:r w:rsidR="00C200F2">
        <w:rPr>
          <w:color w:val="000000"/>
        </w:rPr>
        <w:t>.</w:t>
      </w:r>
      <w:r>
        <w:rPr>
          <w:color w:val="000000"/>
        </w:rPr>
        <w:t xml:space="preserve"> </w:t>
      </w:r>
      <w:r w:rsidR="00C200F2">
        <w:rPr>
          <w:color w:val="000000"/>
        </w:rPr>
        <w:t>T</w:t>
      </w:r>
      <w:r>
        <w:rPr>
          <w:color w:val="000000"/>
        </w:rPr>
        <w:t xml:space="preserve">o display last 3 line of /etc/group file we use tail command as it directly gives </w:t>
      </w:r>
      <w:r w:rsidR="000D3C33">
        <w:rPr>
          <w:color w:val="000000"/>
        </w:rPr>
        <w:t xml:space="preserve">no. of specified </w:t>
      </w:r>
      <w:r>
        <w:rPr>
          <w:color w:val="000000"/>
        </w:rPr>
        <w:t>last lines</w:t>
      </w:r>
      <w:r w:rsidR="000D3C33">
        <w:rPr>
          <w:color w:val="000000"/>
        </w:rPr>
        <w:t xml:space="preserve"> of a file</w:t>
      </w:r>
      <w:r w:rsidR="00C200F2">
        <w:rPr>
          <w:color w:val="000000"/>
        </w:rPr>
        <w:t>.</w:t>
      </w:r>
    </w:p>
    <w:p w14:paraId="3CA24D38" w14:textId="5CC16B0E" w:rsidR="00941FA5" w:rsidRPr="0033493E" w:rsidRDefault="00941FA5" w:rsidP="000A24E7">
      <w:pPr>
        <w:ind w:left="0" w:right="10" w:firstLine="0"/>
        <w:jc w:val="center"/>
        <w:rPr>
          <w:b/>
          <w:bCs/>
          <w:color w:val="000000"/>
        </w:rPr>
      </w:pPr>
      <w:r w:rsidRPr="0033493E">
        <w:rPr>
          <w:b/>
          <w:bCs/>
          <w:color w:val="000000"/>
        </w:rPr>
        <w:t>tail -n 3 /etc/</w:t>
      </w:r>
      <w:r w:rsidR="00CE60A6" w:rsidRPr="0033493E">
        <w:rPr>
          <w:b/>
          <w:bCs/>
          <w:color w:val="000000"/>
        </w:rPr>
        <w:t>group</w:t>
      </w:r>
    </w:p>
    <w:p w14:paraId="71CAA17A" w14:textId="2F33FC5D" w:rsidR="000D3C33" w:rsidRDefault="00941FA5" w:rsidP="000A24E7">
      <w:pPr>
        <w:ind w:left="0" w:right="10" w:firstLine="0"/>
        <w:jc w:val="center"/>
        <w:rPr>
          <w:color w:val="000000"/>
        </w:rPr>
      </w:pPr>
      <w:r w:rsidRPr="00941FA5">
        <w:rPr>
          <w:color w:val="000000"/>
        </w:rPr>
        <w:drawing>
          <wp:inline distT="0" distB="0" distL="0" distR="0" wp14:anchorId="786545F6" wp14:editId="6039E7D3">
            <wp:extent cx="3267531" cy="666843"/>
            <wp:effectExtent l="0" t="0" r="9525" b="0"/>
            <wp:docPr id="1264440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405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45D3" w14:textId="421FCB1C" w:rsidR="00201239" w:rsidRDefault="00201239" w:rsidP="000A24E7">
      <w:pPr>
        <w:ind w:left="0" w:right="10" w:firstLine="0"/>
        <w:jc w:val="center"/>
        <w:rPr>
          <w:color w:val="000000"/>
        </w:rPr>
      </w:pPr>
      <w:r>
        <w:rPr>
          <w:color w:val="000000"/>
        </w:rPr>
        <w:t>c. Again we have to use pipeline as in pipeline output of one is served as input to other command</w:t>
      </w:r>
    </w:p>
    <w:p w14:paraId="4F1B97F0" w14:textId="10C11E02" w:rsidR="00201239" w:rsidRDefault="0033493E" w:rsidP="000A24E7">
      <w:pPr>
        <w:ind w:left="0" w:right="10" w:firstLine="0"/>
        <w:jc w:val="center"/>
        <w:rPr>
          <w:b/>
          <w:bCs/>
          <w:color w:val="000000"/>
        </w:rPr>
      </w:pPr>
      <w:r w:rsidRPr="0033493E">
        <w:rPr>
          <w:b/>
          <w:bCs/>
          <w:color w:val="000000"/>
        </w:rPr>
        <w:t>head -n 15 /etc/shadow | tail -n 4</w:t>
      </w:r>
    </w:p>
    <w:p w14:paraId="244A377C" w14:textId="16106B2D" w:rsidR="0033493E" w:rsidRDefault="008E16C7" w:rsidP="000A24E7">
      <w:pPr>
        <w:ind w:left="0" w:right="10" w:firstLine="0"/>
        <w:jc w:val="center"/>
        <w:rPr>
          <w:b/>
          <w:bCs/>
          <w:color w:val="000000"/>
        </w:rPr>
      </w:pPr>
      <w:r w:rsidRPr="008E16C7">
        <w:rPr>
          <w:b/>
          <w:bCs/>
          <w:color w:val="000000"/>
        </w:rPr>
        <w:drawing>
          <wp:inline distT="0" distB="0" distL="0" distR="0" wp14:anchorId="0EEC47D6" wp14:editId="198C8FD9">
            <wp:extent cx="4629796" cy="866896"/>
            <wp:effectExtent l="0" t="0" r="0" b="9525"/>
            <wp:docPr id="2040849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84908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A039" w14:textId="77777777" w:rsidR="0055460A" w:rsidRDefault="0055460A" w:rsidP="000A24E7">
      <w:pPr>
        <w:ind w:left="0" w:right="10" w:firstLine="0"/>
        <w:jc w:val="center"/>
      </w:pPr>
      <w:r w:rsidRPr="0055460A">
        <w:t xml:space="preserve">d. </w:t>
      </w:r>
      <w:r>
        <w:t>using pipeline head and tail command 16 line is</w:t>
      </w:r>
    </w:p>
    <w:p w14:paraId="667A9CDF" w14:textId="77777777" w:rsidR="00BD3385" w:rsidRDefault="00BD3385" w:rsidP="000A24E7">
      <w:pPr>
        <w:ind w:left="0" w:right="10" w:firstLine="0"/>
        <w:jc w:val="center"/>
        <w:rPr>
          <w:b/>
          <w:bCs/>
        </w:rPr>
      </w:pPr>
      <w:r w:rsidRPr="00BD3385">
        <w:rPr>
          <w:b/>
          <w:bCs/>
        </w:rPr>
        <w:t>head -n 16 /etc/passwd | tail -n 1</w:t>
      </w:r>
    </w:p>
    <w:p w14:paraId="36130F64" w14:textId="25B68FD9" w:rsidR="008E16C7" w:rsidRPr="00BD3385" w:rsidRDefault="002F7488" w:rsidP="000A24E7">
      <w:pPr>
        <w:ind w:left="0" w:right="10" w:firstLine="0"/>
        <w:jc w:val="center"/>
        <w:rPr>
          <w:b/>
          <w:bCs/>
        </w:rPr>
      </w:pPr>
      <w:r w:rsidRPr="002F7488">
        <w:rPr>
          <w:b/>
          <w:bCs/>
        </w:rPr>
        <w:drawing>
          <wp:inline distT="0" distB="0" distL="0" distR="0" wp14:anchorId="20A2BBC9" wp14:editId="1E0AC1B9">
            <wp:extent cx="4391638" cy="381053"/>
            <wp:effectExtent l="0" t="0" r="9525" b="0"/>
            <wp:docPr id="175724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4406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F1FE" w14:textId="77777777" w:rsidR="00EF09CC" w:rsidRDefault="00EF09CC" w:rsidP="000A24E7">
      <w:pPr>
        <w:spacing w:after="160" w:line="278" w:lineRule="auto"/>
        <w:ind w:left="0" w:firstLine="0"/>
        <w:jc w:val="center"/>
        <w:rPr>
          <w:color w:val="000000"/>
        </w:rPr>
      </w:pPr>
      <w:r>
        <w:rPr>
          <w:color w:val="000000"/>
        </w:rPr>
        <w:br w:type="page"/>
      </w:r>
    </w:p>
    <w:p w14:paraId="1EB23663" w14:textId="67B93738" w:rsidR="00A242C5" w:rsidRDefault="002F7488" w:rsidP="000A24E7">
      <w:pPr>
        <w:ind w:left="0" w:right="10" w:firstLine="0"/>
        <w:jc w:val="center"/>
      </w:pPr>
      <w:r>
        <w:lastRenderedPageBreak/>
        <w:t xml:space="preserve">18. </w:t>
      </w:r>
      <w:r w:rsidR="00FB45D2">
        <w:t xml:space="preserve">Perform the following tasks using the </w:t>
      </w:r>
      <w:r w:rsidR="00FB45D2" w:rsidRPr="002F7488">
        <w:rPr>
          <w:b/>
        </w:rPr>
        <w:t xml:space="preserve">grep </w:t>
      </w:r>
      <w:r w:rsidR="00FB45D2">
        <w:t xml:space="preserve">command on the </w:t>
      </w:r>
      <w:r w:rsidR="00FB45D2" w:rsidRPr="002F7488">
        <w:rPr>
          <w:b/>
        </w:rPr>
        <w:t xml:space="preserve">/etc/passwd </w:t>
      </w:r>
      <w:r w:rsidR="00FB45D2">
        <w:t>file:</w:t>
      </w:r>
    </w:p>
    <w:p w14:paraId="35DD2CC3" w14:textId="478852CF" w:rsidR="00A242C5" w:rsidRDefault="002F7488" w:rsidP="000A24E7">
      <w:pPr>
        <w:ind w:right="137"/>
        <w:jc w:val="center"/>
      </w:pPr>
      <w:r>
        <w:rPr>
          <w:b/>
        </w:rPr>
        <w:t xml:space="preserve">a. </w:t>
      </w:r>
      <w:r w:rsidR="00FB45D2">
        <w:rPr>
          <w:b/>
        </w:rPr>
        <w:t xml:space="preserve"> </w:t>
      </w:r>
      <w:r w:rsidR="00FB45D2">
        <w:t xml:space="preserve">Write a command to match and display lines containing the word </w:t>
      </w:r>
      <w:r w:rsidR="00FB45D2">
        <w:rPr>
          <w:b/>
        </w:rPr>
        <w:t>/sbin/nologin.</w:t>
      </w:r>
    </w:p>
    <w:p w14:paraId="010B028B" w14:textId="53DDA584" w:rsidR="002F7488" w:rsidRDefault="00FB45D2" w:rsidP="000A24E7">
      <w:pPr>
        <w:spacing w:after="0" w:line="361" w:lineRule="auto"/>
        <w:ind w:right="137"/>
        <w:jc w:val="center"/>
        <w:rPr>
          <w:color w:val="000000"/>
        </w:rPr>
      </w:pPr>
      <w:r>
        <w:rPr>
          <w:b/>
        </w:rPr>
        <w:t xml:space="preserve">b. </w:t>
      </w:r>
      <w:r>
        <w:t>Write a command to match and display lines containing the multiple words (</w:t>
      </w:r>
      <w:r>
        <w:rPr>
          <w:b/>
        </w:rPr>
        <w:t xml:space="preserve">root, sbin, </w:t>
      </w:r>
      <w:r>
        <w:t>and</w:t>
      </w:r>
      <w:r>
        <w:rPr>
          <w:color w:val="000000"/>
        </w:rPr>
        <w:t xml:space="preserve"> </w:t>
      </w:r>
      <w:r>
        <w:rPr>
          <w:b/>
        </w:rPr>
        <w:t>/home</w:t>
      </w:r>
      <w:r>
        <w:t xml:space="preserve">) simultaneously, ignoring typographical case errors. Save the output for all three matches into the file </w:t>
      </w:r>
      <w:r>
        <w:rPr>
          <w:b/>
        </w:rPr>
        <w:t>/root/test</w:t>
      </w:r>
      <w:r>
        <w:t>. Without loosing data.</w:t>
      </w:r>
    </w:p>
    <w:p w14:paraId="29E836C9" w14:textId="6DA396BD" w:rsidR="00E92368" w:rsidRDefault="00E92368" w:rsidP="000A24E7">
      <w:pPr>
        <w:spacing w:after="0" w:line="361" w:lineRule="auto"/>
        <w:ind w:left="0" w:right="137" w:firstLine="0"/>
        <w:jc w:val="center"/>
        <w:rPr>
          <w:b/>
        </w:rPr>
      </w:pPr>
      <w:r>
        <w:rPr>
          <w:b/>
        </w:rPr>
        <w:t>Soln&gt;</w:t>
      </w:r>
    </w:p>
    <w:p w14:paraId="5F522E34" w14:textId="2FEA9924" w:rsidR="00E92368" w:rsidRPr="00E92368" w:rsidRDefault="00E92368" w:rsidP="000A24E7">
      <w:pPr>
        <w:spacing w:after="0" w:line="361" w:lineRule="auto"/>
        <w:ind w:left="0" w:right="137" w:firstLine="0"/>
        <w:jc w:val="center"/>
      </w:pPr>
      <w:r w:rsidRPr="00E92368">
        <w:t>a. To find the word /sbin/nologin command is:</w:t>
      </w:r>
    </w:p>
    <w:p w14:paraId="062F71F9" w14:textId="79239C61" w:rsidR="00E3288E" w:rsidRDefault="00E3288E" w:rsidP="000A24E7">
      <w:pPr>
        <w:spacing w:after="160" w:line="278" w:lineRule="auto"/>
        <w:ind w:left="0" w:firstLine="0"/>
        <w:jc w:val="center"/>
        <w:rPr>
          <w:b/>
          <w:bCs/>
        </w:rPr>
      </w:pPr>
      <w:r w:rsidRPr="00E3288E">
        <w:rPr>
          <w:b/>
          <w:bCs/>
        </w:rPr>
        <w:t>grep '/sbin/nologin' /etc/passwd</w:t>
      </w:r>
    </w:p>
    <w:p w14:paraId="035515A0" w14:textId="2384253B" w:rsidR="008658FC" w:rsidRDefault="008658FC" w:rsidP="000A24E7">
      <w:pPr>
        <w:spacing w:after="160" w:line="278" w:lineRule="auto"/>
        <w:ind w:left="0" w:firstLine="0"/>
        <w:jc w:val="center"/>
        <w:rPr>
          <w:b/>
          <w:bCs/>
        </w:rPr>
      </w:pPr>
      <w:r w:rsidRPr="008658FC">
        <w:rPr>
          <w:b/>
          <w:bCs/>
        </w:rPr>
        <w:drawing>
          <wp:inline distT="0" distB="0" distL="0" distR="0" wp14:anchorId="1F9508CD" wp14:editId="03A1B5E0">
            <wp:extent cx="4626429" cy="4201795"/>
            <wp:effectExtent l="0" t="0" r="3175" b="8255"/>
            <wp:docPr id="1803008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0888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3289" cy="42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B9B2" w14:textId="77777777" w:rsidR="008658FC" w:rsidRDefault="008658FC" w:rsidP="000A24E7">
      <w:pPr>
        <w:spacing w:after="160" w:line="278" w:lineRule="auto"/>
        <w:ind w:left="0" w:firstLine="0"/>
        <w:jc w:val="center"/>
        <w:rPr>
          <w:b/>
          <w:bCs/>
        </w:rPr>
      </w:pPr>
    </w:p>
    <w:p w14:paraId="3AC13125" w14:textId="4016445D" w:rsidR="00E40DB7" w:rsidRPr="00F86BB4" w:rsidRDefault="00E40DB7" w:rsidP="000A24E7">
      <w:pPr>
        <w:spacing w:after="160" w:line="278" w:lineRule="auto"/>
        <w:ind w:left="0" w:firstLine="0"/>
        <w:jc w:val="center"/>
      </w:pPr>
      <w:r w:rsidRPr="00F86BB4">
        <w:t>b. command is:</w:t>
      </w:r>
    </w:p>
    <w:p w14:paraId="6638E67D" w14:textId="34C913CD" w:rsidR="002F7488" w:rsidRDefault="000B19EB" w:rsidP="000A24E7">
      <w:pPr>
        <w:spacing w:after="160" w:line="278" w:lineRule="auto"/>
        <w:ind w:left="0" w:firstLine="0"/>
        <w:jc w:val="center"/>
        <w:rPr>
          <w:color w:val="000000"/>
        </w:rPr>
      </w:pPr>
      <w:r w:rsidRPr="000B19EB">
        <w:rPr>
          <w:b/>
          <w:bCs/>
        </w:rPr>
        <w:t>grep -i 'root' /etc/passwd | grep -i 'sbin' | grep -i '/home' &gt;&gt; /root/test</w:t>
      </w:r>
      <w:r w:rsidR="002F7488">
        <w:rPr>
          <w:color w:val="000000"/>
        </w:rPr>
        <w:br w:type="page"/>
      </w:r>
    </w:p>
    <w:p w14:paraId="39F43F16" w14:textId="663336DD" w:rsidR="00A242C5" w:rsidRDefault="002A33E6" w:rsidP="000A24E7">
      <w:pPr>
        <w:ind w:left="0" w:right="10" w:firstLine="0"/>
        <w:jc w:val="center"/>
      </w:pPr>
      <w:r>
        <w:lastRenderedPageBreak/>
        <w:t xml:space="preserve">19. </w:t>
      </w:r>
      <w:r w:rsidR="00FB45D2">
        <w:t xml:space="preserve">Replace Text Using </w:t>
      </w:r>
      <w:r w:rsidR="00FB45D2" w:rsidRPr="002A33E6">
        <w:rPr>
          <w:b/>
        </w:rPr>
        <w:t xml:space="preserve">sed </w:t>
      </w:r>
      <w:r w:rsidR="00FB45D2">
        <w:t>Linux Commands</w:t>
      </w:r>
    </w:p>
    <w:p w14:paraId="6A250B87" w14:textId="55CC9F6A" w:rsidR="00A242C5" w:rsidRDefault="00581690" w:rsidP="000A24E7">
      <w:pPr>
        <w:spacing w:after="9" w:line="360" w:lineRule="auto"/>
        <w:ind w:right="10" w:firstLine="0"/>
        <w:jc w:val="center"/>
      </w:pPr>
      <w:r>
        <w:t xml:space="preserve">a. </w:t>
      </w:r>
      <w:r w:rsidR="00FB45D2">
        <w:t xml:space="preserve">Write the command to replace the word </w:t>
      </w:r>
      <w:r w:rsidR="00FB45D2">
        <w:rPr>
          <w:b/>
        </w:rPr>
        <w:t xml:space="preserve">localhost </w:t>
      </w:r>
      <w:r w:rsidR="00FB45D2">
        <w:t xml:space="preserve">with </w:t>
      </w:r>
      <w:r w:rsidR="00FB45D2">
        <w:rPr>
          <w:b/>
        </w:rPr>
        <w:t xml:space="preserve">localhost.localhost </w:t>
      </w:r>
      <w:r w:rsidR="00FB45D2">
        <w:t>in the file</w:t>
      </w:r>
      <w:r w:rsidR="00FB45D2">
        <w:rPr>
          <w:color w:val="000000"/>
        </w:rPr>
        <w:t xml:space="preserve"> </w:t>
      </w:r>
      <w:r w:rsidR="00FB45D2">
        <w:rPr>
          <w:b/>
        </w:rPr>
        <w:t xml:space="preserve">/etc/hosts </w:t>
      </w:r>
      <w:r w:rsidR="00FB45D2">
        <w:t>without opening the file in an editor.</w:t>
      </w:r>
    </w:p>
    <w:p w14:paraId="15F8556E" w14:textId="407B90B6" w:rsidR="00722038" w:rsidRDefault="002A33E6" w:rsidP="000A24E7">
      <w:pPr>
        <w:spacing w:line="362" w:lineRule="auto"/>
        <w:ind w:right="10"/>
        <w:jc w:val="center"/>
      </w:pPr>
      <w:r>
        <w:t xml:space="preserve">b. </w:t>
      </w:r>
      <w:r w:rsidR="00FB45D2">
        <w:t xml:space="preserve">The </w:t>
      </w:r>
      <w:r w:rsidR="00FB45D2">
        <w:rPr>
          <w:b/>
        </w:rPr>
        <w:t xml:space="preserve">/var/log/audit/audit.log </w:t>
      </w:r>
      <w:r w:rsidR="00FB45D2">
        <w:t>file contains audit log messages, some of which include the word “</w:t>
      </w:r>
      <w:r w:rsidR="00FB45D2">
        <w:rPr>
          <w:b/>
        </w:rPr>
        <w:t xml:space="preserve">success.” </w:t>
      </w:r>
      <w:r w:rsidR="00FB45D2">
        <w:t>Write the command to count how many lines contain the word success.</w:t>
      </w:r>
    </w:p>
    <w:p w14:paraId="79A5088E" w14:textId="77777777" w:rsidR="002A33E6" w:rsidRDefault="002A33E6" w:rsidP="000A24E7">
      <w:pPr>
        <w:spacing w:after="160" w:line="278" w:lineRule="auto"/>
        <w:ind w:left="0" w:firstLine="0"/>
        <w:jc w:val="center"/>
      </w:pPr>
      <w:r>
        <w:t>Soln&gt;</w:t>
      </w:r>
    </w:p>
    <w:p w14:paraId="5C0F0CC4" w14:textId="14F3BCB5" w:rsidR="0054634A" w:rsidRDefault="0054634A" w:rsidP="000A24E7">
      <w:pPr>
        <w:spacing w:after="160" w:line="278" w:lineRule="auto"/>
        <w:ind w:left="0" w:firstLine="0"/>
        <w:jc w:val="center"/>
      </w:pPr>
      <w:r>
        <w:t xml:space="preserve">a. </w:t>
      </w:r>
      <w:r w:rsidR="00495F42">
        <w:t>To do thi</w:t>
      </w:r>
      <w:r w:rsidR="00F11D45">
        <w:t>s command is:</w:t>
      </w:r>
    </w:p>
    <w:p w14:paraId="0BD3230E" w14:textId="59F77E26" w:rsidR="00F11D45" w:rsidRPr="00F11D45" w:rsidRDefault="00F11D45" w:rsidP="000A24E7">
      <w:pPr>
        <w:spacing w:after="160" w:line="278" w:lineRule="auto"/>
        <w:ind w:left="0" w:firstLine="0"/>
        <w:jc w:val="center"/>
        <w:rPr>
          <w:b/>
          <w:bCs/>
        </w:rPr>
      </w:pPr>
      <w:r w:rsidRPr="00F11D45">
        <w:rPr>
          <w:b/>
          <w:bCs/>
        </w:rPr>
        <w:t>sudo sed -i 's/localhost/localhost.localhost/g' /etc/hosts</w:t>
      </w:r>
    </w:p>
    <w:p w14:paraId="2CC48596" w14:textId="30CDC189" w:rsidR="002076F3" w:rsidRPr="002076F3" w:rsidRDefault="002076F3" w:rsidP="000A24E7">
      <w:pPr>
        <w:spacing w:after="160" w:line="278" w:lineRule="auto"/>
        <w:ind w:left="0" w:firstLine="0"/>
        <w:jc w:val="center"/>
      </w:pPr>
      <w:r>
        <w:t xml:space="preserve">here, </w:t>
      </w:r>
      <w:r w:rsidRPr="002076F3">
        <w:t>sudo: Ensures you have the necessary permissions to edit the file.</w:t>
      </w:r>
    </w:p>
    <w:p w14:paraId="4C22EC9B" w14:textId="260C8B43" w:rsidR="000B61B9" w:rsidRDefault="002076F3" w:rsidP="000A24E7">
      <w:pPr>
        <w:spacing w:after="160" w:line="278" w:lineRule="auto"/>
        <w:jc w:val="center"/>
      </w:pPr>
      <w:r w:rsidRPr="002076F3">
        <w:t xml:space="preserve">sed -i: Edits the file </w:t>
      </w:r>
      <w:r w:rsidRPr="002076F3">
        <w:rPr>
          <w:b/>
          <w:bCs/>
        </w:rPr>
        <w:t>in place</w:t>
      </w:r>
      <w:r w:rsidRPr="002076F3">
        <w:t xml:space="preserve"> (directly modifies the file).</w:t>
      </w:r>
    </w:p>
    <w:p w14:paraId="2122436A" w14:textId="53AD6014" w:rsidR="00BC62DF" w:rsidRDefault="00BC62DF" w:rsidP="000A24E7">
      <w:pPr>
        <w:spacing w:after="160" w:line="278" w:lineRule="auto"/>
        <w:ind w:left="0" w:firstLine="0"/>
        <w:jc w:val="center"/>
      </w:pPr>
      <w:r w:rsidRPr="00BC62DF">
        <w:drawing>
          <wp:inline distT="0" distB="0" distL="0" distR="0" wp14:anchorId="3D4BB9B4" wp14:editId="26F23E41">
            <wp:extent cx="6650990" cy="401955"/>
            <wp:effectExtent l="0" t="0" r="0" b="0"/>
            <wp:docPr id="1185297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970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5099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CCC8" w14:textId="77777777" w:rsidR="000B61B9" w:rsidRDefault="000B61B9" w:rsidP="000A24E7">
      <w:pPr>
        <w:spacing w:after="160" w:line="278" w:lineRule="auto"/>
        <w:ind w:left="0" w:firstLine="0"/>
        <w:jc w:val="center"/>
      </w:pPr>
    </w:p>
    <w:p w14:paraId="0E41D99C" w14:textId="77777777" w:rsidR="00F62FA8" w:rsidRDefault="000B61B9" w:rsidP="000A24E7">
      <w:pPr>
        <w:spacing w:after="160" w:line="278" w:lineRule="auto"/>
        <w:ind w:left="0" w:firstLine="0"/>
        <w:jc w:val="center"/>
      </w:pPr>
      <w:r>
        <w:t xml:space="preserve">b. </w:t>
      </w:r>
      <w:r w:rsidR="00F62FA8">
        <w:t>To do this and including case sensitivity</w:t>
      </w:r>
    </w:p>
    <w:p w14:paraId="78431901" w14:textId="77777777" w:rsidR="00BC62DF" w:rsidRDefault="00BC62DF" w:rsidP="000A24E7">
      <w:pPr>
        <w:spacing w:after="160" w:line="278" w:lineRule="auto"/>
        <w:ind w:left="0" w:firstLine="0"/>
        <w:jc w:val="center"/>
        <w:rPr>
          <w:b/>
          <w:bCs/>
        </w:rPr>
      </w:pPr>
      <w:r w:rsidRPr="00BC62DF">
        <w:rPr>
          <w:b/>
          <w:bCs/>
        </w:rPr>
        <w:t>grep -c 'success' /var/log/audit/audit.log</w:t>
      </w:r>
    </w:p>
    <w:p w14:paraId="2A382066" w14:textId="32C57A3D" w:rsidR="00A242C5" w:rsidRPr="00BC62DF" w:rsidRDefault="008A698A" w:rsidP="000A24E7">
      <w:pPr>
        <w:spacing w:after="160" w:line="278" w:lineRule="auto"/>
        <w:ind w:left="0" w:firstLine="0"/>
        <w:jc w:val="center"/>
        <w:rPr>
          <w:b/>
          <w:bCs/>
        </w:rPr>
      </w:pPr>
      <w:r w:rsidRPr="008A698A">
        <w:rPr>
          <w:b/>
          <w:bCs/>
        </w:rPr>
        <w:drawing>
          <wp:inline distT="0" distB="0" distL="0" distR="0" wp14:anchorId="5CEF4848" wp14:editId="62B4CEFE">
            <wp:extent cx="5525271" cy="371527"/>
            <wp:effectExtent l="0" t="0" r="0" b="9525"/>
            <wp:docPr id="367352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5249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038" w:rsidRPr="00BC62DF">
        <w:rPr>
          <w:b/>
          <w:bCs/>
        </w:rPr>
        <w:br w:type="page"/>
      </w:r>
    </w:p>
    <w:p w14:paraId="12171710" w14:textId="4A475671" w:rsidR="00A242C5" w:rsidRDefault="00FB45D2" w:rsidP="000A24E7">
      <w:pPr>
        <w:pStyle w:val="ListParagraph"/>
        <w:numPr>
          <w:ilvl w:val="0"/>
          <w:numId w:val="19"/>
        </w:numPr>
        <w:spacing w:after="0"/>
        <w:jc w:val="center"/>
      </w:pPr>
      <w:r>
        <w:lastRenderedPageBreak/>
        <w:t>Create a directory named “</w:t>
      </w:r>
      <w:r w:rsidRPr="00722038">
        <w:rPr>
          <w:b/>
        </w:rPr>
        <w:t xml:space="preserve">demo” </w:t>
      </w:r>
      <w:r>
        <w:t>on “</w:t>
      </w:r>
      <w:r w:rsidRPr="00722038">
        <w:rPr>
          <w:b/>
        </w:rPr>
        <w:t>/root</w:t>
      </w:r>
      <w:r>
        <w:t>”.</w:t>
      </w:r>
    </w:p>
    <w:p w14:paraId="1ADC80E1" w14:textId="2DCC035F" w:rsidR="00A242C5" w:rsidRDefault="00FB45D2" w:rsidP="000A24E7">
      <w:pPr>
        <w:numPr>
          <w:ilvl w:val="2"/>
          <w:numId w:val="4"/>
        </w:numPr>
        <w:ind w:right="10" w:hanging="422"/>
        <w:jc w:val="center"/>
      </w:pPr>
      <w:r>
        <w:t>Create a file “</w:t>
      </w:r>
      <w:r>
        <w:rPr>
          <w:b/>
        </w:rPr>
        <w:t>RedHat</w:t>
      </w:r>
      <w:r>
        <w:t>” under the “demo” directory.</w:t>
      </w:r>
    </w:p>
    <w:p w14:paraId="1848F6D5" w14:textId="06AA1095" w:rsidR="00A242C5" w:rsidRDefault="00FB45D2" w:rsidP="000A24E7">
      <w:pPr>
        <w:numPr>
          <w:ilvl w:val="2"/>
          <w:numId w:val="4"/>
        </w:numPr>
        <w:ind w:right="10" w:hanging="422"/>
        <w:jc w:val="center"/>
      </w:pPr>
      <w:r>
        <w:t>Run the command “</w:t>
      </w:r>
      <w:r>
        <w:rPr>
          <w:b/>
        </w:rPr>
        <w:t>vimtutor</w:t>
      </w:r>
      <w:r>
        <w:t>” and save the output to the “RedHat” file.</w:t>
      </w:r>
    </w:p>
    <w:p w14:paraId="4231FA9B" w14:textId="454AD907" w:rsidR="00A242C5" w:rsidRDefault="00FB45D2" w:rsidP="000A24E7">
      <w:pPr>
        <w:numPr>
          <w:ilvl w:val="2"/>
          <w:numId w:val="4"/>
        </w:numPr>
        <w:ind w:right="10" w:hanging="422"/>
        <w:jc w:val="center"/>
      </w:pPr>
      <w:r>
        <w:t>Now create a soft link of “RedHat” to “/etc/” location.</w:t>
      </w:r>
    </w:p>
    <w:p w14:paraId="1267F31D" w14:textId="6374C485" w:rsidR="00A242C5" w:rsidRPr="00BB3BCC" w:rsidRDefault="00FB45D2" w:rsidP="000A24E7">
      <w:pPr>
        <w:numPr>
          <w:ilvl w:val="2"/>
          <w:numId w:val="4"/>
        </w:numPr>
        <w:ind w:right="10" w:hanging="422"/>
        <w:jc w:val="center"/>
      </w:pPr>
      <w:r>
        <w:t xml:space="preserve">Create a hard link </w:t>
      </w:r>
      <w:proofErr w:type="gramStart"/>
      <w:r>
        <w:t>of /var/log/messages</w:t>
      </w:r>
      <w:proofErr w:type="gramEnd"/>
      <w:r>
        <w:t xml:space="preserve"> to /etc/log.</w:t>
      </w:r>
    </w:p>
    <w:p w14:paraId="039B070C" w14:textId="6DEC2173" w:rsidR="00BB3BCC" w:rsidRDefault="00BB3BCC" w:rsidP="000A24E7">
      <w:pPr>
        <w:ind w:left="0" w:right="10" w:firstLine="0"/>
        <w:jc w:val="center"/>
        <w:rPr>
          <w:color w:val="000000"/>
        </w:rPr>
      </w:pPr>
      <w:r>
        <w:rPr>
          <w:color w:val="000000"/>
        </w:rPr>
        <w:t>Soln&gt;</w:t>
      </w:r>
    </w:p>
    <w:p w14:paraId="2F321ADE" w14:textId="0A9C568E" w:rsidR="00BB3BCC" w:rsidRDefault="00BB3BCC" w:rsidP="000A24E7">
      <w:pPr>
        <w:ind w:left="0" w:right="10" w:firstLine="0"/>
        <w:jc w:val="center"/>
        <w:rPr>
          <w:color w:val="000000"/>
        </w:rPr>
      </w:pPr>
      <w:r>
        <w:rPr>
          <w:color w:val="000000"/>
        </w:rPr>
        <w:t>Command is:</w:t>
      </w:r>
    </w:p>
    <w:p w14:paraId="3FD846D6" w14:textId="344577AF" w:rsidR="00BB3BCC" w:rsidRDefault="00BB3BCC" w:rsidP="000A24E7">
      <w:pPr>
        <w:ind w:left="0" w:right="10" w:firstLine="0"/>
        <w:jc w:val="center"/>
        <w:rPr>
          <w:b/>
          <w:bCs/>
        </w:rPr>
      </w:pPr>
      <w:r w:rsidRPr="00BB3BCC">
        <w:rPr>
          <w:b/>
          <w:bCs/>
        </w:rPr>
        <w:t>mkdir /root/demo</w:t>
      </w:r>
    </w:p>
    <w:p w14:paraId="428A5E3D" w14:textId="1DA473E0" w:rsidR="008F1BFF" w:rsidRDefault="008F1BFF" w:rsidP="000A24E7">
      <w:pPr>
        <w:ind w:left="0" w:right="10" w:firstLine="0"/>
        <w:jc w:val="center"/>
        <w:rPr>
          <w:b/>
          <w:bCs/>
        </w:rPr>
      </w:pPr>
      <w:r w:rsidRPr="008F1BFF">
        <w:rPr>
          <w:b/>
          <w:bCs/>
        </w:rPr>
        <w:drawing>
          <wp:inline distT="0" distB="0" distL="0" distR="0" wp14:anchorId="48FE0E40" wp14:editId="557577BA">
            <wp:extent cx="5744377" cy="1124107"/>
            <wp:effectExtent l="0" t="0" r="8890" b="0"/>
            <wp:docPr id="1220566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6676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CD59" w14:textId="77777777" w:rsidR="008F1BFF" w:rsidRDefault="008F1BFF" w:rsidP="000A24E7">
      <w:pPr>
        <w:ind w:left="0" w:right="10" w:firstLine="0"/>
        <w:jc w:val="center"/>
        <w:rPr>
          <w:b/>
          <w:bCs/>
        </w:rPr>
      </w:pPr>
    </w:p>
    <w:p w14:paraId="3DE7D5D7" w14:textId="27814434" w:rsidR="00D22ACC" w:rsidRPr="00F71267" w:rsidRDefault="00F71267" w:rsidP="000A24E7">
      <w:pPr>
        <w:ind w:left="0" w:right="10" w:firstLine="0"/>
        <w:jc w:val="center"/>
      </w:pPr>
      <w:r>
        <w:t xml:space="preserve">a. </w:t>
      </w:r>
      <w:r w:rsidR="00D22ACC" w:rsidRPr="00F71267">
        <w:t>To do this command is:</w:t>
      </w:r>
    </w:p>
    <w:p w14:paraId="36C60840" w14:textId="655E49EC" w:rsidR="00D22ACC" w:rsidRDefault="00816FA4" w:rsidP="000A24E7">
      <w:pPr>
        <w:ind w:left="0" w:right="10" w:firstLine="0"/>
        <w:jc w:val="center"/>
        <w:rPr>
          <w:b/>
          <w:bCs/>
        </w:rPr>
      </w:pPr>
      <w:r>
        <w:rPr>
          <w:b/>
          <w:bCs/>
        </w:rPr>
        <w:t>touch /root/demo/Redhat</w:t>
      </w:r>
    </w:p>
    <w:p w14:paraId="088224C8" w14:textId="7878884F" w:rsidR="001524EF" w:rsidRDefault="001524EF" w:rsidP="000A24E7">
      <w:pPr>
        <w:ind w:left="0" w:right="10" w:firstLine="0"/>
        <w:jc w:val="center"/>
      </w:pPr>
      <w:r w:rsidRPr="001524EF">
        <w:rPr>
          <w:b/>
          <w:bCs/>
        </w:rPr>
        <w:drawing>
          <wp:inline distT="0" distB="0" distL="0" distR="0" wp14:anchorId="43123E74" wp14:editId="2DF2B671">
            <wp:extent cx="4344006" cy="533474"/>
            <wp:effectExtent l="0" t="0" r="0" b="0"/>
            <wp:docPr id="1746604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0470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76C9" w14:textId="77777777" w:rsidR="001524EF" w:rsidRDefault="001524EF" w:rsidP="000A24E7">
      <w:pPr>
        <w:ind w:left="0" w:right="10" w:firstLine="0"/>
        <w:jc w:val="center"/>
      </w:pPr>
    </w:p>
    <w:p w14:paraId="17AF1AF1" w14:textId="32788DF5" w:rsidR="001524EF" w:rsidRDefault="001524EF" w:rsidP="000A24E7">
      <w:pPr>
        <w:ind w:left="0" w:right="10" w:firstLine="0"/>
        <w:jc w:val="center"/>
      </w:pPr>
      <w:proofErr w:type="gramStart"/>
      <w:r>
        <w:t>b.</w:t>
      </w:r>
      <w:r w:rsidR="0044264B">
        <w:t>To</w:t>
      </w:r>
      <w:proofErr w:type="gramEnd"/>
      <w:r w:rsidR="0044264B">
        <w:t xml:space="preserve"> do this command is:</w:t>
      </w:r>
    </w:p>
    <w:p w14:paraId="2A17C31C" w14:textId="519F3814" w:rsidR="0044264B" w:rsidRDefault="0044264B" w:rsidP="000A24E7">
      <w:pPr>
        <w:ind w:left="0" w:right="10" w:firstLine="0"/>
        <w:jc w:val="center"/>
        <w:rPr>
          <w:b/>
          <w:bCs/>
        </w:rPr>
      </w:pPr>
      <w:r w:rsidRPr="0044264B">
        <w:rPr>
          <w:b/>
          <w:bCs/>
        </w:rPr>
        <w:t>vimtutor &gt; /root/demo/RedHat</w:t>
      </w:r>
    </w:p>
    <w:p w14:paraId="18B5AF70" w14:textId="7A76B953" w:rsidR="00610774" w:rsidRDefault="00660DD7" w:rsidP="000A24E7">
      <w:pPr>
        <w:ind w:left="0" w:right="10" w:firstLine="0"/>
        <w:jc w:val="center"/>
        <w:rPr>
          <w:b/>
          <w:bCs/>
        </w:rPr>
      </w:pPr>
      <w:r w:rsidRPr="00660DD7">
        <w:rPr>
          <w:b/>
          <w:bCs/>
        </w:rPr>
        <w:drawing>
          <wp:inline distT="0" distB="0" distL="0" distR="0" wp14:anchorId="37B08D74" wp14:editId="0B2F6EFD">
            <wp:extent cx="4067743" cy="571580"/>
            <wp:effectExtent l="0" t="0" r="0" b="0"/>
            <wp:docPr id="1769210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21096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9DB2" w14:textId="77777777" w:rsidR="00660DD7" w:rsidRDefault="00660DD7" w:rsidP="000A24E7">
      <w:pPr>
        <w:ind w:left="0" w:right="10" w:firstLine="0"/>
        <w:jc w:val="center"/>
        <w:rPr>
          <w:b/>
          <w:bCs/>
        </w:rPr>
      </w:pPr>
    </w:p>
    <w:p w14:paraId="6CC07F18" w14:textId="02B3B1C7" w:rsidR="00660DD7" w:rsidRDefault="00610774" w:rsidP="000A24E7">
      <w:pPr>
        <w:ind w:left="0" w:right="10" w:firstLine="0"/>
        <w:jc w:val="center"/>
      </w:pPr>
      <w:r w:rsidRPr="00610774">
        <w:t xml:space="preserve">c. </w:t>
      </w:r>
      <w:r>
        <w:t xml:space="preserve">To create softlink we use ln -s </w:t>
      </w:r>
      <w:r w:rsidR="002E232F">
        <w:t>command</w:t>
      </w:r>
    </w:p>
    <w:p w14:paraId="3A42C62E" w14:textId="7B6C6DF1" w:rsidR="002E232F" w:rsidRDefault="002E232F" w:rsidP="000A24E7">
      <w:pPr>
        <w:ind w:left="0" w:right="10" w:firstLine="0"/>
        <w:jc w:val="center"/>
        <w:rPr>
          <w:b/>
          <w:bCs/>
        </w:rPr>
      </w:pPr>
      <w:r w:rsidRPr="002E232F">
        <w:rPr>
          <w:b/>
          <w:bCs/>
        </w:rPr>
        <w:t>ln -s /root/demo/RedHat /etc/RedHat</w:t>
      </w:r>
    </w:p>
    <w:p w14:paraId="22E0ECF0" w14:textId="3B4AF722" w:rsidR="00660DD7" w:rsidRDefault="002E3EB7" w:rsidP="000A24E7">
      <w:pPr>
        <w:ind w:left="0" w:right="10" w:firstLine="0"/>
        <w:jc w:val="center"/>
        <w:rPr>
          <w:b/>
          <w:bCs/>
        </w:rPr>
      </w:pPr>
      <w:r w:rsidRPr="002E3EB7">
        <w:rPr>
          <w:b/>
          <w:bCs/>
        </w:rPr>
        <w:drawing>
          <wp:inline distT="0" distB="0" distL="0" distR="0" wp14:anchorId="45F7A33A" wp14:editId="483DB3AC">
            <wp:extent cx="5020376" cy="514422"/>
            <wp:effectExtent l="0" t="0" r="0" b="0"/>
            <wp:docPr id="911061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6155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3A98" w14:textId="77777777" w:rsidR="002E3EB7" w:rsidRDefault="002E3EB7" w:rsidP="000A24E7">
      <w:pPr>
        <w:ind w:left="0" w:right="10" w:firstLine="0"/>
        <w:jc w:val="center"/>
        <w:rPr>
          <w:b/>
          <w:bCs/>
        </w:rPr>
      </w:pPr>
    </w:p>
    <w:p w14:paraId="12049BCF" w14:textId="4610FEFB" w:rsidR="002E3EB7" w:rsidRDefault="002E3EB7" w:rsidP="000A24E7">
      <w:pPr>
        <w:ind w:left="0" w:right="10" w:firstLine="0"/>
        <w:jc w:val="center"/>
      </w:pPr>
      <w:r w:rsidRPr="002E3EB7">
        <w:t>d. T</w:t>
      </w:r>
      <w:r w:rsidR="009C0D56">
        <w:t>o</w:t>
      </w:r>
      <w:r w:rsidRPr="002E3EB7">
        <w:t xml:space="preserve"> create</w:t>
      </w:r>
      <w:r>
        <w:t xml:space="preserve"> hard link we use l</w:t>
      </w:r>
      <w:r w:rsidR="009C0D56">
        <w:t>n command only</w:t>
      </w:r>
    </w:p>
    <w:p w14:paraId="4F6399C5" w14:textId="580F226A" w:rsidR="009C0D56" w:rsidRDefault="009C0D56" w:rsidP="000A24E7">
      <w:pPr>
        <w:ind w:left="0" w:right="10" w:firstLine="0"/>
        <w:jc w:val="center"/>
        <w:rPr>
          <w:b/>
          <w:bCs/>
        </w:rPr>
      </w:pPr>
      <w:r w:rsidRPr="009C0D56">
        <w:rPr>
          <w:b/>
          <w:bCs/>
        </w:rPr>
        <w:t>ln /var/log/messages /etc/log</w:t>
      </w:r>
    </w:p>
    <w:p w14:paraId="655A326B" w14:textId="5C9E8D97" w:rsidR="009C0D56" w:rsidRPr="009C0D56" w:rsidRDefault="005366FA" w:rsidP="000A24E7">
      <w:pPr>
        <w:ind w:left="0" w:right="10" w:firstLine="0"/>
        <w:jc w:val="center"/>
        <w:rPr>
          <w:b/>
          <w:bCs/>
        </w:rPr>
      </w:pPr>
      <w:r w:rsidRPr="005366FA">
        <w:rPr>
          <w:b/>
          <w:bCs/>
        </w:rPr>
        <w:drawing>
          <wp:inline distT="0" distB="0" distL="0" distR="0" wp14:anchorId="49AAD483" wp14:editId="39A78CB1">
            <wp:extent cx="4791744" cy="419158"/>
            <wp:effectExtent l="0" t="0" r="8890" b="0"/>
            <wp:docPr id="2053783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8327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0D56" w:rsidRPr="009C0D56" w:rsidSect="003131D6">
      <w:pgSz w:w="11918" w:h="16838"/>
      <w:pgMar w:top="146" w:right="735" w:bottom="568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374A"/>
    <w:multiLevelType w:val="hybridMultilevel"/>
    <w:tmpl w:val="7BFE656A"/>
    <w:lvl w:ilvl="0" w:tplc="F746050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7CFFA4">
      <w:start w:val="1"/>
      <w:numFmt w:val="lowerLetter"/>
      <w:lvlText w:val="%2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1EF342">
      <w:start w:val="1"/>
      <w:numFmt w:val="lowerLetter"/>
      <w:lvlRestart w:val="0"/>
      <w:lvlText w:val="%3.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AEC454">
      <w:start w:val="1"/>
      <w:numFmt w:val="decimal"/>
      <w:lvlText w:val="%4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DC9286">
      <w:start w:val="1"/>
      <w:numFmt w:val="lowerLetter"/>
      <w:lvlText w:val="%5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66F75A">
      <w:start w:val="1"/>
      <w:numFmt w:val="lowerRoman"/>
      <w:lvlText w:val="%6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4B1AE">
      <w:start w:val="1"/>
      <w:numFmt w:val="decimal"/>
      <w:lvlText w:val="%7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92FF9C">
      <w:start w:val="1"/>
      <w:numFmt w:val="lowerLetter"/>
      <w:lvlText w:val="%8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DA1E26">
      <w:start w:val="1"/>
      <w:numFmt w:val="lowerRoman"/>
      <w:lvlText w:val="%9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101E0C"/>
    <w:multiLevelType w:val="multilevel"/>
    <w:tmpl w:val="C2A6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C1B50"/>
    <w:multiLevelType w:val="hybridMultilevel"/>
    <w:tmpl w:val="9312AC24"/>
    <w:lvl w:ilvl="0" w:tplc="6EA63C66">
      <w:start w:val="18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9" w:hanging="360"/>
      </w:pPr>
    </w:lvl>
    <w:lvl w:ilvl="2" w:tplc="4009001B" w:tentative="1">
      <w:start w:val="1"/>
      <w:numFmt w:val="lowerRoman"/>
      <w:lvlText w:val="%3."/>
      <w:lvlJc w:val="right"/>
      <w:pPr>
        <w:ind w:left="2299" w:hanging="180"/>
      </w:pPr>
    </w:lvl>
    <w:lvl w:ilvl="3" w:tplc="4009000F" w:tentative="1">
      <w:start w:val="1"/>
      <w:numFmt w:val="decimal"/>
      <w:lvlText w:val="%4."/>
      <w:lvlJc w:val="left"/>
      <w:pPr>
        <w:ind w:left="3019" w:hanging="360"/>
      </w:pPr>
    </w:lvl>
    <w:lvl w:ilvl="4" w:tplc="40090019" w:tentative="1">
      <w:start w:val="1"/>
      <w:numFmt w:val="lowerLetter"/>
      <w:lvlText w:val="%5."/>
      <w:lvlJc w:val="left"/>
      <w:pPr>
        <w:ind w:left="3739" w:hanging="360"/>
      </w:pPr>
    </w:lvl>
    <w:lvl w:ilvl="5" w:tplc="4009001B" w:tentative="1">
      <w:start w:val="1"/>
      <w:numFmt w:val="lowerRoman"/>
      <w:lvlText w:val="%6."/>
      <w:lvlJc w:val="right"/>
      <w:pPr>
        <w:ind w:left="4459" w:hanging="180"/>
      </w:pPr>
    </w:lvl>
    <w:lvl w:ilvl="6" w:tplc="4009000F" w:tentative="1">
      <w:start w:val="1"/>
      <w:numFmt w:val="decimal"/>
      <w:lvlText w:val="%7."/>
      <w:lvlJc w:val="left"/>
      <w:pPr>
        <w:ind w:left="5179" w:hanging="360"/>
      </w:pPr>
    </w:lvl>
    <w:lvl w:ilvl="7" w:tplc="40090019" w:tentative="1">
      <w:start w:val="1"/>
      <w:numFmt w:val="lowerLetter"/>
      <w:lvlText w:val="%8."/>
      <w:lvlJc w:val="left"/>
      <w:pPr>
        <w:ind w:left="5899" w:hanging="360"/>
      </w:pPr>
    </w:lvl>
    <w:lvl w:ilvl="8" w:tplc="40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" w15:restartNumberingAfterBreak="0">
    <w:nsid w:val="246F7C6C"/>
    <w:multiLevelType w:val="hybridMultilevel"/>
    <w:tmpl w:val="11263234"/>
    <w:lvl w:ilvl="0" w:tplc="5A389E6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C07E10">
      <w:start w:val="1"/>
      <w:numFmt w:val="lowerLetter"/>
      <w:lvlText w:val="%2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DC23A8">
      <w:start w:val="1"/>
      <w:numFmt w:val="lowerLetter"/>
      <w:lvlRestart w:val="0"/>
      <w:lvlText w:val="%3.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BA5368">
      <w:start w:val="1"/>
      <w:numFmt w:val="decimal"/>
      <w:lvlText w:val="%4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5C27F2">
      <w:start w:val="1"/>
      <w:numFmt w:val="lowerLetter"/>
      <w:lvlText w:val="%5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A0A120">
      <w:start w:val="1"/>
      <w:numFmt w:val="lowerRoman"/>
      <w:lvlText w:val="%6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52F91A">
      <w:start w:val="1"/>
      <w:numFmt w:val="decimal"/>
      <w:lvlText w:val="%7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BE060E">
      <w:start w:val="1"/>
      <w:numFmt w:val="lowerLetter"/>
      <w:lvlText w:val="%8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E2797A">
      <w:start w:val="1"/>
      <w:numFmt w:val="lowerRoman"/>
      <w:lvlText w:val="%9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24050D"/>
    <w:multiLevelType w:val="hybridMultilevel"/>
    <w:tmpl w:val="33F0E4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A5CF7"/>
    <w:multiLevelType w:val="hybridMultilevel"/>
    <w:tmpl w:val="128E405E"/>
    <w:lvl w:ilvl="0" w:tplc="A9F825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9490A"/>
    <w:multiLevelType w:val="hybridMultilevel"/>
    <w:tmpl w:val="9F0C20F4"/>
    <w:lvl w:ilvl="0" w:tplc="7CFE80E0">
      <w:start w:val="1"/>
      <w:numFmt w:val="bullet"/>
      <w:lvlText w:val="●"/>
      <w:lvlJc w:val="left"/>
      <w:pPr>
        <w:ind w:left="845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EC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CEF89A">
      <w:start w:val="1"/>
      <w:numFmt w:val="bullet"/>
      <w:lvlText w:val="o"/>
      <w:lvlJc w:val="left"/>
      <w:pPr>
        <w:ind w:left="1580"/>
      </w:pPr>
      <w:rPr>
        <w:rFonts w:ascii="Courier New" w:eastAsia="Courier New" w:hAnsi="Courier New" w:cs="Courier New"/>
        <w:b w:val="0"/>
        <w:i w:val="0"/>
        <w:strike w:val="0"/>
        <w:dstrike w:val="0"/>
        <w:color w:val="EC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FA3652">
      <w:start w:val="1"/>
      <w:numFmt w:val="bullet"/>
      <w:lvlText w:val="▪"/>
      <w:lvlJc w:val="left"/>
      <w:pPr>
        <w:ind w:left="2300"/>
      </w:pPr>
      <w:rPr>
        <w:rFonts w:ascii="Courier New" w:eastAsia="Courier New" w:hAnsi="Courier New" w:cs="Courier New"/>
        <w:b w:val="0"/>
        <w:i w:val="0"/>
        <w:strike w:val="0"/>
        <w:dstrike w:val="0"/>
        <w:color w:val="EC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68FD66">
      <w:start w:val="1"/>
      <w:numFmt w:val="bullet"/>
      <w:lvlText w:val="•"/>
      <w:lvlJc w:val="left"/>
      <w:pPr>
        <w:ind w:left="3020"/>
      </w:pPr>
      <w:rPr>
        <w:rFonts w:ascii="Courier New" w:eastAsia="Courier New" w:hAnsi="Courier New" w:cs="Courier New"/>
        <w:b w:val="0"/>
        <w:i w:val="0"/>
        <w:strike w:val="0"/>
        <w:dstrike w:val="0"/>
        <w:color w:val="EC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3628E6">
      <w:start w:val="1"/>
      <w:numFmt w:val="bullet"/>
      <w:lvlText w:val="o"/>
      <w:lvlJc w:val="left"/>
      <w:pPr>
        <w:ind w:left="3740"/>
      </w:pPr>
      <w:rPr>
        <w:rFonts w:ascii="Courier New" w:eastAsia="Courier New" w:hAnsi="Courier New" w:cs="Courier New"/>
        <w:b w:val="0"/>
        <w:i w:val="0"/>
        <w:strike w:val="0"/>
        <w:dstrike w:val="0"/>
        <w:color w:val="EC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868C2C">
      <w:start w:val="1"/>
      <w:numFmt w:val="bullet"/>
      <w:lvlText w:val="▪"/>
      <w:lvlJc w:val="left"/>
      <w:pPr>
        <w:ind w:left="4460"/>
      </w:pPr>
      <w:rPr>
        <w:rFonts w:ascii="Courier New" w:eastAsia="Courier New" w:hAnsi="Courier New" w:cs="Courier New"/>
        <w:b w:val="0"/>
        <w:i w:val="0"/>
        <w:strike w:val="0"/>
        <w:dstrike w:val="0"/>
        <w:color w:val="EC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2ACADC">
      <w:start w:val="1"/>
      <w:numFmt w:val="bullet"/>
      <w:lvlText w:val="•"/>
      <w:lvlJc w:val="left"/>
      <w:pPr>
        <w:ind w:left="5180"/>
      </w:pPr>
      <w:rPr>
        <w:rFonts w:ascii="Courier New" w:eastAsia="Courier New" w:hAnsi="Courier New" w:cs="Courier New"/>
        <w:b w:val="0"/>
        <w:i w:val="0"/>
        <w:strike w:val="0"/>
        <w:dstrike w:val="0"/>
        <w:color w:val="EC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640BD2">
      <w:start w:val="1"/>
      <w:numFmt w:val="bullet"/>
      <w:lvlText w:val="o"/>
      <w:lvlJc w:val="left"/>
      <w:pPr>
        <w:ind w:left="5900"/>
      </w:pPr>
      <w:rPr>
        <w:rFonts w:ascii="Courier New" w:eastAsia="Courier New" w:hAnsi="Courier New" w:cs="Courier New"/>
        <w:b w:val="0"/>
        <w:i w:val="0"/>
        <w:strike w:val="0"/>
        <w:dstrike w:val="0"/>
        <w:color w:val="EC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F21F04">
      <w:start w:val="1"/>
      <w:numFmt w:val="bullet"/>
      <w:lvlText w:val="▪"/>
      <w:lvlJc w:val="left"/>
      <w:pPr>
        <w:ind w:left="6620"/>
      </w:pPr>
      <w:rPr>
        <w:rFonts w:ascii="Courier New" w:eastAsia="Courier New" w:hAnsi="Courier New" w:cs="Courier New"/>
        <w:b w:val="0"/>
        <w:i w:val="0"/>
        <w:strike w:val="0"/>
        <w:dstrike w:val="0"/>
        <w:color w:val="EC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6655A7"/>
    <w:multiLevelType w:val="hybridMultilevel"/>
    <w:tmpl w:val="2F2ADB76"/>
    <w:lvl w:ilvl="0" w:tplc="A15A8F34">
      <w:start w:val="14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734A4"/>
    <w:multiLevelType w:val="hybridMultilevel"/>
    <w:tmpl w:val="99C82170"/>
    <w:lvl w:ilvl="0" w:tplc="2250AA52">
      <w:start w:val="2"/>
      <w:numFmt w:val="lowerLetter"/>
      <w:lvlText w:val="%1."/>
      <w:lvlJc w:val="left"/>
      <w:pPr>
        <w:ind w:left="85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9" w:hanging="360"/>
      </w:pPr>
    </w:lvl>
    <w:lvl w:ilvl="2" w:tplc="4009001B">
      <w:start w:val="1"/>
      <w:numFmt w:val="lowerRoman"/>
      <w:lvlText w:val="%3."/>
      <w:lvlJc w:val="right"/>
      <w:pPr>
        <w:ind w:left="2299" w:hanging="180"/>
      </w:pPr>
    </w:lvl>
    <w:lvl w:ilvl="3" w:tplc="4009000F" w:tentative="1">
      <w:start w:val="1"/>
      <w:numFmt w:val="decimal"/>
      <w:lvlText w:val="%4."/>
      <w:lvlJc w:val="left"/>
      <w:pPr>
        <w:ind w:left="3019" w:hanging="360"/>
      </w:pPr>
    </w:lvl>
    <w:lvl w:ilvl="4" w:tplc="40090019" w:tentative="1">
      <w:start w:val="1"/>
      <w:numFmt w:val="lowerLetter"/>
      <w:lvlText w:val="%5."/>
      <w:lvlJc w:val="left"/>
      <w:pPr>
        <w:ind w:left="3739" w:hanging="360"/>
      </w:pPr>
    </w:lvl>
    <w:lvl w:ilvl="5" w:tplc="4009001B" w:tentative="1">
      <w:start w:val="1"/>
      <w:numFmt w:val="lowerRoman"/>
      <w:lvlText w:val="%6."/>
      <w:lvlJc w:val="right"/>
      <w:pPr>
        <w:ind w:left="4459" w:hanging="180"/>
      </w:pPr>
    </w:lvl>
    <w:lvl w:ilvl="6" w:tplc="4009000F" w:tentative="1">
      <w:start w:val="1"/>
      <w:numFmt w:val="decimal"/>
      <w:lvlText w:val="%7."/>
      <w:lvlJc w:val="left"/>
      <w:pPr>
        <w:ind w:left="5179" w:hanging="360"/>
      </w:pPr>
    </w:lvl>
    <w:lvl w:ilvl="7" w:tplc="40090019" w:tentative="1">
      <w:start w:val="1"/>
      <w:numFmt w:val="lowerLetter"/>
      <w:lvlText w:val="%8."/>
      <w:lvlJc w:val="left"/>
      <w:pPr>
        <w:ind w:left="5899" w:hanging="360"/>
      </w:pPr>
    </w:lvl>
    <w:lvl w:ilvl="8" w:tplc="40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9" w15:restartNumberingAfterBreak="0">
    <w:nsid w:val="545043BA"/>
    <w:multiLevelType w:val="hybridMultilevel"/>
    <w:tmpl w:val="C5FAC4DC"/>
    <w:lvl w:ilvl="0" w:tplc="A46A10E6">
      <w:start w:val="19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9" w:hanging="360"/>
      </w:pPr>
    </w:lvl>
    <w:lvl w:ilvl="2" w:tplc="4009001B" w:tentative="1">
      <w:start w:val="1"/>
      <w:numFmt w:val="lowerRoman"/>
      <w:lvlText w:val="%3."/>
      <w:lvlJc w:val="right"/>
      <w:pPr>
        <w:ind w:left="2299" w:hanging="180"/>
      </w:pPr>
    </w:lvl>
    <w:lvl w:ilvl="3" w:tplc="4009000F" w:tentative="1">
      <w:start w:val="1"/>
      <w:numFmt w:val="decimal"/>
      <w:lvlText w:val="%4."/>
      <w:lvlJc w:val="left"/>
      <w:pPr>
        <w:ind w:left="3019" w:hanging="360"/>
      </w:pPr>
    </w:lvl>
    <w:lvl w:ilvl="4" w:tplc="40090019" w:tentative="1">
      <w:start w:val="1"/>
      <w:numFmt w:val="lowerLetter"/>
      <w:lvlText w:val="%5."/>
      <w:lvlJc w:val="left"/>
      <w:pPr>
        <w:ind w:left="3739" w:hanging="360"/>
      </w:pPr>
    </w:lvl>
    <w:lvl w:ilvl="5" w:tplc="4009001B" w:tentative="1">
      <w:start w:val="1"/>
      <w:numFmt w:val="lowerRoman"/>
      <w:lvlText w:val="%6."/>
      <w:lvlJc w:val="right"/>
      <w:pPr>
        <w:ind w:left="4459" w:hanging="180"/>
      </w:pPr>
    </w:lvl>
    <w:lvl w:ilvl="6" w:tplc="4009000F" w:tentative="1">
      <w:start w:val="1"/>
      <w:numFmt w:val="decimal"/>
      <w:lvlText w:val="%7."/>
      <w:lvlJc w:val="left"/>
      <w:pPr>
        <w:ind w:left="5179" w:hanging="360"/>
      </w:pPr>
    </w:lvl>
    <w:lvl w:ilvl="7" w:tplc="40090019" w:tentative="1">
      <w:start w:val="1"/>
      <w:numFmt w:val="lowerLetter"/>
      <w:lvlText w:val="%8."/>
      <w:lvlJc w:val="left"/>
      <w:pPr>
        <w:ind w:left="5899" w:hanging="360"/>
      </w:pPr>
    </w:lvl>
    <w:lvl w:ilvl="8" w:tplc="40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0" w15:restartNumberingAfterBreak="0">
    <w:nsid w:val="55741992"/>
    <w:multiLevelType w:val="hybridMultilevel"/>
    <w:tmpl w:val="4904B52A"/>
    <w:lvl w:ilvl="0" w:tplc="905CB52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20E506">
      <w:start w:val="1"/>
      <w:numFmt w:val="lowerLetter"/>
      <w:lvlText w:val="%2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4C80FC">
      <w:start w:val="1"/>
      <w:numFmt w:val="lowerLetter"/>
      <w:lvlRestart w:val="0"/>
      <w:lvlText w:val="%3.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FC77E6">
      <w:start w:val="1"/>
      <w:numFmt w:val="decimal"/>
      <w:lvlText w:val="%4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94E28C">
      <w:start w:val="1"/>
      <w:numFmt w:val="lowerLetter"/>
      <w:lvlText w:val="%5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4CD3A0">
      <w:start w:val="1"/>
      <w:numFmt w:val="lowerRoman"/>
      <w:lvlText w:val="%6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308148">
      <w:start w:val="1"/>
      <w:numFmt w:val="decimal"/>
      <w:lvlText w:val="%7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94017C">
      <w:start w:val="1"/>
      <w:numFmt w:val="lowerLetter"/>
      <w:lvlText w:val="%8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F4952A">
      <w:start w:val="1"/>
      <w:numFmt w:val="lowerRoman"/>
      <w:lvlText w:val="%9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263D62"/>
    <w:multiLevelType w:val="hybridMultilevel"/>
    <w:tmpl w:val="0C4AED4E"/>
    <w:lvl w:ilvl="0" w:tplc="4009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34681"/>
    <w:multiLevelType w:val="hybridMultilevel"/>
    <w:tmpl w:val="F0BC078E"/>
    <w:lvl w:ilvl="0" w:tplc="31E443D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8E3866">
      <w:start w:val="1"/>
      <w:numFmt w:val="lowerLetter"/>
      <w:lvlText w:val="%2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7E18D8">
      <w:start w:val="1"/>
      <w:numFmt w:val="lowerLetter"/>
      <w:lvlRestart w:val="0"/>
      <w:lvlText w:val="%3.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2C6B68">
      <w:start w:val="1"/>
      <w:numFmt w:val="decimal"/>
      <w:lvlText w:val="%4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0847C">
      <w:start w:val="1"/>
      <w:numFmt w:val="lowerLetter"/>
      <w:lvlText w:val="%5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30690A">
      <w:start w:val="1"/>
      <w:numFmt w:val="lowerRoman"/>
      <w:lvlText w:val="%6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08E8F0">
      <w:start w:val="1"/>
      <w:numFmt w:val="decimal"/>
      <w:lvlText w:val="%7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F02626">
      <w:start w:val="1"/>
      <w:numFmt w:val="lowerLetter"/>
      <w:lvlText w:val="%8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026AC">
      <w:start w:val="1"/>
      <w:numFmt w:val="lowerRoman"/>
      <w:lvlText w:val="%9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FF13B6"/>
    <w:multiLevelType w:val="multilevel"/>
    <w:tmpl w:val="4BB4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&gt;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&gt;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365549"/>
    <w:multiLevelType w:val="hybridMultilevel"/>
    <w:tmpl w:val="17767692"/>
    <w:lvl w:ilvl="0" w:tplc="37E0E93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22343E">
      <w:start w:val="1"/>
      <w:numFmt w:val="lowerLetter"/>
      <w:lvlText w:val="%2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4ADCE">
      <w:start w:val="1"/>
      <w:numFmt w:val="lowerLetter"/>
      <w:lvlRestart w:val="0"/>
      <w:lvlText w:val="%3.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EA374">
      <w:start w:val="1"/>
      <w:numFmt w:val="decimal"/>
      <w:lvlText w:val="%4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622D50">
      <w:start w:val="1"/>
      <w:numFmt w:val="lowerLetter"/>
      <w:lvlText w:val="%5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AA883A">
      <w:start w:val="1"/>
      <w:numFmt w:val="lowerRoman"/>
      <w:lvlText w:val="%6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6A1802">
      <w:start w:val="1"/>
      <w:numFmt w:val="decimal"/>
      <w:lvlText w:val="%7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6C8E76">
      <w:start w:val="1"/>
      <w:numFmt w:val="lowerLetter"/>
      <w:lvlText w:val="%8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BEAD70">
      <w:start w:val="1"/>
      <w:numFmt w:val="lowerRoman"/>
      <w:lvlText w:val="%9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09A4725"/>
    <w:multiLevelType w:val="hybridMultilevel"/>
    <w:tmpl w:val="6D48EE16"/>
    <w:lvl w:ilvl="0" w:tplc="2FD41DF4">
      <w:start w:val="17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79" w:hanging="360"/>
      </w:pPr>
    </w:lvl>
    <w:lvl w:ilvl="2" w:tplc="4009001B" w:tentative="1">
      <w:start w:val="1"/>
      <w:numFmt w:val="lowerRoman"/>
      <w:lvlText w:val="%3."/>
      <w:lvlJc w:val="right"/>
      <w:pPr>
        <w:ind w:left="2299" w:hanging="180"/>
      </w:pPr>
    </w:lvl>
    <w:lvl w:ilvl="3" w:tplc="4009000F" w:tentative="1">
      <w:start w:val="1"/>
      <w:numFmt w:val="decimal"/>
      <w:lvlText w:val="%4."/>
      <w:lvlJc w:val="left"/>
      <w:pPr>
        <w:ind w:left="3019" w:hanging="360"/>
      </w:pPr>
    </w:lvl>
    <w:lvl w:ilvl="4" w:tplc="40090019" w:tentative="1">
      <w:start w:val="1"/>
      <w:numFmt w:val="lowerLetter"/>
      <w:lvlText w:val="%5."/>
      <w:lvlJc w:val="left"/>
      <w:pPr>
        <w:ind w:left="3739" w:hanging="360"/>
      </w:pPr>
    </w:lvl>
    <w:lvl w:ilvl="5" w:tplc="4009001B" w:tentative="1">
      <w:start w:val="1"/>
      <w:numFmt w:val="lowerRoman"/>
      <w:lvlText w:val="%6."/>
      <w:lvlJc w:val="right"/>
      <w:pPr>
        <w:ind w:left="4459" w:hanging="180"/>
      </w:pPr>
    </w:lvl>
    <w:lvl w:ilvl="6" w:tplc="4009000F" w:tentative="1">
      <w:start w:val="1"/>
      <w:numFmt w:val="decimal"/>
      <w:lvlText w:val="%7."/>
      <w:lvlJc w:val="left"/>
      <w:pPr>
        <w:ind w:left="5179" w:hanging="360"/>
      </w:pPr>
    </w:lvl>
    <w:lvl w:ilvl="7" w:tplc="40090019" w:tentative="1">
      <w:start w:val="1"/>
      <w:numFmt w:val="lowerLetter"/>
      <w:lvlText w:val="%8."/>
      <w:lvlJc w:val="left"/>
      <w:pPr>
        <w:ind w:left="5899" w:hanging="360"/>
      </w:pPr>
    </w:lvl>
    <w:lvl w:ilvl="8" w:tplc="40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6" w15:restartNumberingAfterBreak="0">
    <w:nsid w:val="6477665A"/>
    <w:multiLevelType w:val="hybridMultilevel"/>
    <w:tmpl w:val="B14AFEFC"/>
    <w:lvl w:ilvl="0" w:tplc="CF3CE0E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16EE34">
      <w:start w:val="1"/>
      <w:numFmt w:val="lowerLetter"/>
      <w:lvlText w:val="%2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C4148A">
      <w:start w:val="1"/>
      <w:numFmt w:val="lowerLetter"/>
      <w:lvlRestart w:val="0"/>
      <w:lvlText w:val="%3.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A89066">
      <w:start w:val="1"/>
      <w:numFmt w:val="decimal"/>
      <w:lvlText w:val="%4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768A1A">
      <w:start w:val="1"/>
      <w:numFmt w:val="lowerLetter"/>
      <w:lvlText w:val="%5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DC1520">
      <w:start w:val="1"/>
      <w:numFmt w:val="lowerRoman"/>
      <w:lvlText w:val="%6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8872B2">
      <w:start w:val="1"/>
      <w:numFmt w:val="decimal"/>
      <w:lvlText w:val="%7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AEF2A0">
      <w:start w:val="1"/>
      <w:numFmt w:val="lowerLetter"/>
      <w:lvlText w:val="%8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62D4F4">
      <w:start w:val="1"/>
      <w:numFmt w:val="lowerRoman"/>
      <w:lvlText w:val="%9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6B63FB"/>
    <w:multiLevelType w:val="hybridMultilevel"/>
    <w:tmpl w:val="CEF41EE2"/>
    <w:lvl w:ilvl="0" w:tplc="40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74EBA"/>
    <w:multiLevelType w:val="hybridMultilevel"/>
    <w:tmpl w:val="43A46CCC"/>
    <w:lvl w:ilvl="0" w:tplc="5EB0DEC8">
      <w:start w:val="14"/>
      <w:numFmt w:val="decimal"/>
      <w:lvlText w:val="%1."/>
      <w:lvlJc w:val="left"/>
      <w:pPr>
        <w:ind w:left="859" w:hanging="360"/>
      </w:pPr>
      <w:rPr>
        <w:rFonts w:hint="default"/>
        <w:color w:val="002060"/>
      </w:rPr>
    </w:lvl>
    <w:lvl w:ilvl="1" w:tplc="40090019">
      <w:start w:val="1"/>
      <w:numFmt w:val="lowerLetter"/>
      <w:lvlText w:val="%2."/>
      <w:lvlJc w:val="left"/>
      <w:pPr>
        <w:ind w:left="1579" w:hanging="360"/>
      </w:pPr>
    </w:lvl>
    <w:lvl w:ilvl="2" w:tplc="4009001B" w:tentative="1">
      <w:start w:val="1"/>
      <w:numFmt w:val="lowerRoman"/>
      <w:lvlText w:val="%3."/>
      <w:lvlJc w:val="right"/>
      <w:pPr>
        <w:ind w:left="2299" w:hanging="180"/>
      </w:pPr>
    </w:lvl>
    <w:lvl w:ilvl="3" w:tplc="4009000F" w:tentative="1">
      <w:start w:val="1"/>
      <w:numFmt w:val="decimal"/>
      <w:lvlText w:val="%4."/>
      <w:lvlJc w:val="left"/>
      <w:pPr>
        <w:ind w:left="3019" w:hanging="360"/>
      </w:pPr>
    </w:lvl>
    <w:lvl w:ilvl="4" w:tplc="40090019" w:tentative="1">
      <w:start w:val="1"/>
      <w:numFmt w:val="lowerLetter"/>
      <w:lvlText w:val="%5."/>
      <w:lvlJc w:val="left"/>
      <w:pPr>
        <w:ind w:left="3739" w:hanging="360"/>
      </w:pPr>
    </w:lvl>
    <w:lvl w:ilvl="5" w:tplc="4009001B" w:tentative="1">
      <w:start w:val="1"/>
      <w:numFmt w:val="lowerRoman"/>
      <w:lvlText w:val="%6."/>
      <w:lvlJc w:val="right"/>
      <w:pPr>
        <w:ind w:left="4459" w:hanging="180"/>
      </w:pPr>
    </w:lvl>
    <w:lvl w:ilvl="6" w:tplc="4009000F" w:tentative="1">
      <w:start w:val="1"/>
      <w:numFmt w:val="decimal"/>
      <w:lvlText w:val="%7."/>
      <w:lvlJc w:val="left"/>
      <w:pPr>
        <w:ind w:left="5179" w:hanging="360"/>
      </w:pPr>
    </w:lvl>
    <w:lvl w:ilvl="7" w:tplc="40090019" w:tentative="1">
      <w:start w:val="1"/>
      <w:numFmt w:val="lowerLetter"/>
      <w:lvlText w:val="%8."/>
      <w:lvlJc w:val="left"/>
      <w:pPr>
        <w:ind w:left="5899" w:hanging="360"/>
      </w:pPr>
    </w:lvl>
    <w:lvl w:ilvl="8" w:tplc="40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9" w15:restartNumberingAfterBreak="0">
    <w:nsid w:val="768F2DFE"/>
    <w:multiLevelType w:val="hybridMultilevel"/>
    <w:tmpl w:val="247E3EE4"/>
    <w:lvl w:ilvl="0" w:tplc="1F86D236">
      <w:start w:val="1"/>
      <w:numFmt w:val="decimal"/>
      <w:lvlText w:val="%1.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285344">
      <w:start w:val="1"/>
      <w:numFmt w:val="bullet"/>
      <w:lvlText w:val="●"/>
      <w:lvlJc w:val="left"/>
      <w:pPr>
        <w:ind w:left="122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082EA8">
      <w:start w:val="1"/>
      <w:numFmt w:val="bullet"/>
      <w:lvlText w:val="▪"/>
      <w:lvlJc w:val="left"/>
      <w:pPr>
        <w:ind w:left="194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C05B9C">
      <w:start w:val="1"/>
      <w:numFmt w:val="bullet"/>
      <w:lvlText w:val="•"/>
      <w:lvlJc w:val="left"/>
      <w:pPr>
        <w:ind w:left="266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A016FE">
      <w:start w:val="1"/>
      <w:numFmt w:val="bullet"/>
      <w:lvlText w:val="o"/>
      <w:lvlJc w:val="left"/>
      <w:pPr>
        <w:ind w:left="338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EC2F92">
      <w:start w:val="1"/>
      <w:numFmt w:val="bullet"/>
      <w:lvlText w:val="▪"/>
      <w:lvlJc w:val="left"/>
      <w:pPr>
        <w:ind w:left="410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D85690">
      <w:start w:val="1"/>
      <w:numFmt w:val="bullet"/>
      <w:lvlText w:val="•"/>
      <w:lvlJc w:val="left"/>
      <w:pPr>
        <w:ind w:left="482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765EFC">
      <w:start w:val="1"/>
      <w:numFmt w:val="bullet"/>
      <w:lvlText w:val="o"/>
      <w:lvlJc w:val="left"/>
      <w:pPr>
        <w:ind w:left="554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344E5C">
      <w:start w:val="1"/>
      <w:numFmt w:val="bullet"/>
      <w:lvlText w:val="▪"/>
      <w:lvlJc w:val="left"/>
      <w:pPr>
        <w:ind w:left="626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6C47BF3"/>
    <w:multiLevelType w:val="hybridMultilevel"/>
    <w:tmpl w:val="2A486780"/>
    <w:lvl w:ilvl="0" w:tplc="3940DAF2">
      <w:start w:val="20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511792917">
    <w:abstractNumId w:val="6"/>
  </w:num>
  <w:num w:numId="2" w16cid:durableId="58795293">
    <w:abstractNumId w:val="19"/>
  </w:num>
  <w:num w:numId="3" w16cid:durableId="1187600066">
    <w:abstractNumId w:val="12"/>
  </w:num>
  <w:num w:numId="4" w16cid:durableId="1911383264">
    <w:abstractNumId w:val="16"/>
  </w:num>
  <w:num w:numId="5" w16cid:durableId="1012492163">
    <w:abstractNumId w:val="3"/>
  </w:num>
  <w:num w:numId="6" w16cid:durableId="1369523447">
    <w:abstractNumId w:val="10"/>
  </w:num>
  <w:num w:numId="7" w16cid:durableId="827750660">
    <w:abstractNumId w:val="14"/>
  </w:num>
  <w:num w:numId="8" w16cid:durableId="1849560730">
    <w:abstractNumId w:val="0"/>
  </w:num>
  <w:num w:numId="9" w16cid:durableId="77210803">
    <w:abstractNumId w:val="4"/>
  </w:num>
  <w:num w:numId="10" w16cid:durableId="1065680940">
    <w:abstractNumId w:val="5"/>
  </w:num>
  <w:num w:numId="11" w16cid:durableId="1414819714">
    <w:abstractNumId w:val="8"/>
  </w:num>
  <w:num w:numId="12" w16cid:durableId="2099204938">
    <w:abstractNumId w:val="13"/>
  </w:num>
  <w:num w:numId="13" w16cid:durableId="1136492355">
    <w:abstractNumId w:val="11"/>
  </w:num>
  <w:num w:numId="14" w16cid:durableId="150408129">
    <w:abstractNumId w:val="1"/>
  </w:num>
  <w:num w:numId="15" w16cid:durableId="1895923352">
    <w:abstractNumId w:val="7"/>
  </w:num>
  <w:num w:numId="16" w16cid:durableId="931088332">
    <w:abstractNumId w:val="18"/>
  </w:num>
  <w:num w:numId="17" w16cid:durableId="726611664">
    <w:abstractNumId w:val="15"/>
  </w:num>
  <w:num w:numId="18" w16cid:durableId="1088311202">
    <w:abstractNumId w:val="2"/>
  </w:num>
  <w:num w:numId="19" w16cid:durableId="1349679949">
    <w:abstractNumId w:val="20"/>
  </w:num>
  <w:num w:numId="20" w16cid:durableId="2050646007">
    <w:abstractNumId w:val="9"/>
  </w:num>
  <w:num w:numId="21" w16cid:durableId="13073945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2C5"/>
    <w:rsid w:val="000009DF"/>
    <w:rsid w:val="000842E8"/>
    <w:rsid w:val="00097182"/>
    <w:rsid w:val="000A24E7"/>
    <w:rsid w:val="000B19EB"/>
    <w:rsid w:val="000B61B9"/>
    <w:rsid w:val="000D3C33"/>
    <w:rsid w:val="000E6F2E"/>
    <w:rsid w:val="000F3151"/>
    <w:rsid w:val="001058E8"/>
    <w:rsid w:val="00106E9F"/>
    <w:rsid w:val="00124C35"/>
    <w:rsid w:val="001517EA"/>
    <w:rsid w:val="001524EF"/>
    <w:rsid w:val="001742DF"/>
    <w:rsid w:val="0018206B"/>
    <w:rsid w:val="001B5685"/>
    <w:rsid w:val="001D44C1"/>
    <w:rsid w:val="001E3CDA"/>
    <w:rsid w:val="00201239"/>
    <w:rsid w:val="002055F5"/>
    <w:rsid w:val="002076F3"/>
    <w:rsid w:val="002463FD"/>
    <w:rsid w:val="00261CC1"/>
    <w:rsid w:val="002A33E6"/>
    <w:rsid w:val="002E232F"/>
    <w:rsid w:val="002E2FE5"/>
    <w:rsid w:val="002E3EB7"/>
    <w:rsid w:val="002E48A1"/>
    <w:rsid w:val="002F7488"/>
    <w:rsid w:val="003018A5"/>
    <w:rsid w:val="003131D6"/>
    <w:rsid w:val="0033493E"/>
    <w:rsid w:val="00377FBC"/>
    <w:rsid w:val="00380CCB"/>
    <w:rsid w:val="00386AC7"/>
    <w:rsid w:val="003A2E57"/>
    <w:rsid w:val="003A6ADB"/>
    <w:rsid w:val="003E1A9C"/>
    <w:rsid w:val="003E62D8"/>
    <w:rsid w:val="003F1041"/>
    <w:rsid w:val="00420A2F"/>
    <w:rsid w:val="0044264B"/>
    <w:rsid w:val="00475FE6"/>
    <w:rsid w:val="00495F42"/>
    <w:rsid w:val="004C4F82"/>
    <w:rsid w:val="004C69D5"/>
    <w:rsid w:val="004D1B4E"/>
    <w:rsid w:val="004E1ABA"/>
    <w:rsid w:val="00511BBC"/>
    <w:rsid w:val="00511F26"/>
    <w:rsid w:val="00512E93"/>
    <w:rsid w:val="00533506"/>
    <w:rsid w:val="005366FA"/>
    <w:rsid w:val="0054634A"/>
    <w:rsid w:val="0055460A"/>
    <w:rsid w:val="0055536D"/>
    <w:rsid w:val="00581690"/>
    <w:rsid w:val="005E28B3"/>
    <w:rsid w:val="00607631"/>
    <w:rsid w:val="00610774"/>
    <w:rsid w:val="00654E6E"/>
    <w:rsid w:val="00660DD7"/>
    <w:rsid w:val="0069536F"/>
    <w:rsid w:val="006A6540"/>
    <w:rsid w:val="006B1623"/>
    <w:rsid w:val="006B3D2E"/>
    <w:rsid w:val="007075E9"/>
    <w:rsid w:val="00711AC7"/>
    <w:rsid w:val="00720B72"/>
    <w:rsid w:val="00722038"/>
    <w:rsid w:val="007520EE"/>
    <w:rsid w:val="00753D67"/>
    <w:rsid w:val="007546ED"/>
    <w:rsid w:val="00756B6C"/>
    <w:rsid w:val="00771DC2"/>
    <w:rsid w:val="00816FA4"/>
    <w:rsid w:val="0082340C"/>
    <w:rsid w:val="00856935"/>
    <w:rsid w:val="008578E0"/>
    <w:rsid w:val="00862AFD"/>
    <w:rsid w:val="008658FC"/>
    <w:rsid w:val="00874B97"/>
    <w:rsid w:val="00895C66"/>
    <w:rsid w:val="008A698A"/>
    <w:rsid w:val="008C6173"/>
    <w:rsid w:val="008D61FF"/>
    <w:rsid w:val="008E16C7"/>
    <w:rsid w:val="008E42F0"/>
    <w:rsid w:val="008F1BFF"/>
    <w:rsid w:val="0090511B"/>
    <w:rsid w:val="009060A4"/>
    <w:rsid w:val="00932796"/>
    <w:rsid w:val="00941FA5"/>
    <w:rsid w:val="009448E4"/>
    <w:rsid w:val="0097498C"/>
    <w:rsid w:val="009A0BB4"/>
    <w:rsid w:val="009A7913"/>
    <w:rsid w:val="009C0C92"/>
    <w:rsid w:val="009C0D56"/>
    <w:rsid w:val="009D32E8"/>
    <w:rsid w:val="009E157D"/>
    <w:rsid w:val="00A01541"/>
    <w:rsid w:val="00A10A3F"/>
    <w:rsid w:val="00A11FB3"/>
    <w:rsid w:val="00A12B5E"/>
    <w:rsid w:val="00A21901"/>
    <w:rsid w:val="00A23FD1"/>
    <w:rsid w:val="00A242C5"/>
    <w:rsid w:val="00A52398"/>
    <w:rsid w:val="00AB7670"/>
    <w:rsid w:val="00AC2947"/>
    <w:rsid w:val="00AD55CC"/>
    <w:rsid w:val="00B125CC"/>
    <w:rsid w:val="00B24C10"/>
    <w:rsid w:val="00B32238"/>
    <w:rsid w:val="00B540C2"/>
    <w:rsid w:val="00B85457"/>
    <w:rsid w:val="00B85AFF"/>
    <w:rsid w:val="00BB3BCC"/>
    <w:rsid w:val="00BB3F0B"/>
    <w:rsid w:val="00BB40AA"/>
    <w:rsid w:val="00BC23C5"/>
    <w:rsid w:val="00BC62DF"/>
    <w:rsid w:val="00BD3385"/>
    <w:rsid w:val="00BE6D21"/>
    <w:rsid w:val="00C200F2"/>
    <w:rsid w:val="00C4378B"/>
    <w:rsid w:val="00C55B56"/>
    <w:rsid w:val="00C81754"/>
    <w:rsid w:val="00C8437C"/>
    <w:rsid w:val="00C84513"/>
    <w:rsid w:val="00C93AC5"/>
    <w:rsid w:val="00C95A11"/>
    <w:rsid w:val="00CA2A13"/>
    <w:rsid w:val="00CA41FA"/>
    <w:rsid w:val="00CE60A6"/>
    <w:rsid w:val="00CF073E"/>
    <w:rsid w:val="00D01A30"/>
    <w:rsid w:val="00D13DF5"/>
    <w:rsid w:val="00D22ACC"/>
    <w:rsid w:val="00D34281"/>
    <w:rsid w:val="00D516A7"/>
    <w:rsid w:val="00D569CB"/>
    <w:rsid w:val="00D960BE"/>
    <w:rsid w:val="00D973B2"/>
    <w:rsid w:val="00DA3C5A"/>
    <w:rsid w:val="00DB616B"/>
    <w:rsid w:val="00DC3442"/>
    <w:rsid w:val="00DC6FE7"/>
    <w:rsid w:val="00DD08C8"/>
    <w:rsid w:val="00E10D51"/>
    <w:rsid w:val="00E238A7"/>
    <w:rsid w:val="00E3288E"/>
    <w:rsid w:val="00E40DB7"/>
    <w:rsid w:val="00E547ED"/>
    <w:rsid w:val="00E92368"/>
    <w:rsid w:val="00EB61DA"/>
    <w:rsid w:val="00EF09CC"/>
    <w:rsid w:val="00F11D45"/>
    <w:rsid w:val="00F17E37"/>
    <w:rsid w:val="00F251E8"/>
    <w:rsid w:val="00F26D8B"/>
    <w:rsid w:val="00F62FA8"/>
    <w:rsid w:val="00F71267"/>
    <w:rsid w:val="00F86BB4"/>
    <w:rsid w:val="00F94179"/>
    <w:rsid w:val="00FA0163"/>
    <w:rsid w:val="00FB45D2"/>
    <w:rsid w:val="00FB6133"/>
    <w:rsid w:val="00FE4C96"/>
    <w:rsid w:val="00FF00F7"/>
    <w:rsid w:val="00FF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204DF"/>
  <w15:docId w15:val="{41E79EB0-E5F1-473C-95E6-E6E7C687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CDA"/>
    <w:pPr>
      <w:spacing w:after="122" w:line="259" w:lineRule="auto"/>
      <w:ind w:left="509" w:hanging="10"/>
      <w:jc w:val="both"/>
    </w:pPr>
    <w:rPr>
      <w:rFonts w:ascii="Times New Roman" w:eastAsia="Times New Roman" w:hAnsi="Times New Roman" w:cs="Times New Roman"/>
      <w:color w:val="0020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F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1ABA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4E1A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2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BBCEC-874E-4C59-BF8F-60AF9AF3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3</Pages>
  <Words>208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_30_Assignment_1</vt:lpstr>
    </vt:vector>
  </TitlesOfParts>
  <Company/>
  <LinksUpToDate>false</LinksUpToDate>
  <CharactersWithSpaces>1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_30_Assignment_1</dc:title>
  <dc:subject/>
  <dc:creator>Vishal Menaria</dc:creator>
  <cp:keywords/>
  <cp:lastModifiedBy>Vishal Menaria</cp:lastModifiedBy>
  <cp:revision>163</cp:revision>
  <dcterms:created xsi:type="dcterms:W3CDTF">2025-01-22T17:19:00Z</dcterms:created>
  <dcterms:modified xsi:type="dcterms:W3CDTF">2025-01-24T16:20:00Z</dcterms:modified>
</cp:coreProperties>
</file>